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99D" w:rsidRDefault="00211191" w:rsidP="00211191">
      <w:pPr>
        <w:pStyle w:val="a3"/>
      </w:pPr>
      <w:r w:rsidRPr="00211191">
        <w:t>Согла</w:t>
      </w:r>
      <w:r>
        <w:t>совано:                                                                                  Утверждаю:</w:t>
      </w:r>
    </w:p>
    <w:p w:rsidR="00211191" w:rsidRDefault="00211191" w:rsidP="00211191">
      <w:pPr>
        <w:pStyle w:val="a3"/>
      </w:pPr>
    </w:p>
    <w:p w:rsidR="00211191" w:rsidRDefault="00211191" w:rsidP="00211191">
      <w:pPr>
        <w:pStyle w:val="a3"/>
      </w:pPr>
      <w:r>
        <w:t>Старший воспитатель: Ермакова Г.Л.                                      Заведующий МКДОУ № 20: Кириенко М.Н.</w:t>
      </w:r>
    </w:p>
    <w:p w:rsidR="00211191" w:rsidRDefault="00211191" w:rsidP="00211191">
      <w:pPr>
        <w:pStyle w:val="a3"/>
      </w:pPr>
    </w:p>
    <w:p w:rsidR="00211191" w:rsidRDefault="00211191" w:rsidP="00211191">
      <w:pPr>
        <w:pStyle w:val="a3"/>
      </w:pPr>
      <w:r>
        <w:t>_______________________________                                                     _____________________________</w:t>
      </w:r>
    </w:p>
    <w:p w:rsidR="00211191" w:rsidRDefault="00211191" w:rsidP="00211191">
      <w:pPr>
        <w:pStyle w:val="a3"/>
      </w:pPr>
    </w:p>
    <w:p w:rsidR="00211191" w:rsidRDefault="00211191" w:rsidP="00211191">
      <w:pPr>
        <w:pStyle w:val="a3"/>
      </w:pPr>
    </w:p>
    <w:p w:rsidR="00211191" w:rsidRDefault="00211191" w:rsidP="00211191">
      <w:pPr>
        <w:pStyle w:val="a3"/>
      </w:pPr>
    </w:p>
    <w:p w:rsidR="00211191" w:rsidRDefault="00211191" w:rsidP="00211191">
      <w:pPr>
        <w:pStyle w:val="a3"/>
      </w:pPr>
    </w:p>
    <w:p w:rsidR="00211191" w:rsidRDefault="00211191" w:rsidP="00211191">
      <w:pPr>
        <w:pStyle w:val="a3"/>
      </w:pPr>
    </w:p>
    <w:p w:rsidR="00211191" w:rsidRDefault="00211191" w:rsidP="00211191">
      <w:pPr>
        <w:pStyle w:val="a3"/>
      </w:pPr>
    </w:p>
    <w:p w:rsidR="00211191" w:rsidRDefault="00211191" w:rsidP="00211191">
      <w:pPr>
        <w:pStyle w:val="a3"/>
      </w:pPr>
    </w:p>
    <w:p w:rsidR="00211191" w:rsidRDefault="00211191" w:rsidP="00211191">
      <w:pPr>
        <w:pStyle w:val="a3"/>
      </w:pPr>
    </w:p>
    <w:p w:rsidR="00211191" w:rsidRPr="006062BC" w:rsidRDefault="00211191" w:rsidP="0021119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2BC">
        <w:rPr>
          <w:rFonts w:ascii="Times New Roman" w:hAnsi="Times New Roman" w:cs="Times New Roman"/>
          <w:b/>
          <w:sz w:val="28"/>
          <w:szCs w:val="28"/>
        </w:rPr>
        <w:t>Проект по самообразованию по теме:</w:t>
      </w:r>
    </w:p>
    <w:p w:rsidR="00211191" w:rsidRPr="006062BC" w:rsidRDefault="00211191" w:rsidP="0021119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191" w:rsidRPr="00211191" w:rsidRDefault="00211191" w:rsidP="0021119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191" w:rsidRPr="006062BC" w:rsidRDefault="00211191" w:rsidP="00211191">
      <w:pPr>
        <w:jc w:val="center"/>
        <w:rPr>
          <w:b/>
          <w:sz w:val="32"/>
          <w:szCs w:val="32"/>
        </w:rPr>
      </w:pPr>
      <w:r w:rsidRPr="006062BC">
        <w:rPr>
          <w:b/>
          <w:sz w:val="32"/>
          <w:szCs w:val="32"/>
        </w:rPr>
        <w:t xml:space="preserve">«Коррекция психомоторных функций у старших дошкольников с общим недоразвитием речи </w:t>
      </w:r>
      <w:r w:rsidR="006062BC" w:rsidRPr="006062BC">
        <w:rPr>
          <w:b/>
          <w:sz w:val="32"/>
          <w:szCs w:val="32"/>
        </w:rPr>
        <w:t xml:space="preserve">в процессе </w:t>
      </w:r>
      <w:r w:rsidRPr="006062BC">
        <w:rPr>
          <w:b/>
          <w:sz w:val="32"/>
          <w:szCs w:val="32"/>
        </w:rPr>
        <w:t>образовательной деятельности»</w:t>
      </w:r>
    </w:p>
    <w:p w:rsidR="00211191" w:rsidRPr="006062BC" w:rsidRDefault="00211191" w:rsidP="00211191">
      <w:pPr>
        <w:jc w:val="center"/>
        <w:rPr>
          <w:b/>
          <w:sz w:val="32"/>
          <w:szCs w:val="32"/>
        </w:rPr>
      </w:pPr>
    </w:p>
    <w:p w:rsidR="00211191" w:rsidRPr="006062BC" w:rsidRDefault="00211191" w:rsidP="00211191">
      <w:pPr>
        <w:jc w:val="center"/>
        <w:rPr>
          <w:b/>
          <w:sz w:val="32"/>
          <w:szCs w:val="32"/>
        </w:rPr>
      </w:pPr>
    </w:p>
    <w:p w:rsidR="00211191" w:rsidRDefault="00211191" w:rsidP="00211191">
      <w:pPr>
        <w:jc w:val="center"/>
        <w:rPr>
          <w:b/>
          <w:sz w:val="28"/>
          <w:szCs w:val="28"/>
        </w:rPr>
      </w:pPr>
    </w:p>
    <w:p w:rsidR="00211191" w:rsidRDefault="00211191" w:rsidP="00211191">
      <w:pPr>
        <w:jc w:val="center"/>
        <w:rPr>
          <w:b/>
          <w:sz w:val="28"/>
          <w:szCs w:val="28"/>
        </w:rPr>
      </w:pPr>
    </w:p>
    <w:p w:rsidR="00211191" w:rsidRDefault="00211191" w:rsidP="00211191">
      <w:pPr>
        <w:jc w:val="center"/>
        <w:rPr>
          <w:b/>
          <w:sz w:val="28"/>
          <w:szCs w:val="28"/>
        </w:rPr>
      </w:pPr>
    </w:p>
    <w:p w:rsidR="00211191" w:rsidRDefault="00211191" w:rsidP="00211191">
      <w:pPr>
        <w:jc w:val="center"/>
        <w:rPr>
          <w:b/>
          <w:sz w:val="28"/>
          <w:szCs w:val="28"/>
        </w:rPr>
      </w:pPr>
    </w:p>
    <w:p w:rsidR="00211191" w:rsidRDefault="00211191" w:rsidP="00211191">
      <w:pPr>
        <w:jc w:val="center"/>
        <w:rPr>
          <w:b/>
          <w:sz w:val="28"/>
          <w:szCs w:val="28"/>
        </w:rPr>
      </w:pPr>
    </w:p>
    <w:p w:rsidR="00211191" w:rsidRDefault="00211191" w:rsidP="00211191">
      <w:pPr>
        <w:jc w:val="center"/>
        <w:rPr>
          <w:b/>
          <w:sz w:val="28"/>
          <w:szCs w:val="28"/>
        </w:rPr>
      </w:pPr>
    </w:p>
    <w:p w:rsidR="00211191" w:rsidRDefault="00211191" w:rsidP="00211191">
      <w:pPr>
        <w:jc w:val="center"/>
        <w:rPr>
          <w:b/>
          <w:sz w:val="28"/>
          <w:szCs w:val="28"/>
        </w:rPr>
      </w:pPr>
    </w:p>
    <w:p w:rsidR="00211191" w:rsidRDefault="00211191" w:rsidP="00211191">
      <w:pPr>
        <w:jc w:val="center"/>
        <w:rPr>
          <w:b/>
          <w:sz w:val="28"/>
          <w:szCs w:val="28"/>
        </w:rPr>
      </w:pPr>
    </w:p>
    <w:p w:rsidR="00211191" w:rsidRDefault="00211191" w:rsidP="00211191">
      <w:pPr>
        <w:jc w:val="center"/>
        <w:rPr>
          <w:b/>
          <w:sz w:val="28"/>
          <w:szCs w:val="28"/>
        </w:rPr>
      </w:pPr>
    </w:p>
    <w:p w:rsidR="00211191" w:rsidRDefault="00211191" w:rsidP="00211191">
      <w:pPr>
        <w:jc w:val="center"/>
        <w:rPr>
          <w:b/>
          <w:sz w:val="28"/>
          <w:szCs w:val="28"/>
        </w:rPr>
      </w:pPr>
    </w:p>
    <w:p w:rsidR="00211191" w:rsidRDefault="00211191" w:rsidP="00211191">
      <w:pPr>
        <w:jc w:val="center"/>
        <w:rPr>
          <w:b/>
          <w:sz w:val="28"/>
          <w:szCs w:val="28"/>
        </w:rPr>
      </w:pPr>
    </w:p>
    <w:p w:rsidR="00211191" w:rsidRDefault="00211191" w:rsidP="00211191">
      <w:pPr>
        <w:jc w:val="center"/>
        <w:rPr>
          <w:b/>
          <w:sz w:val="28"/>
          <w:szCs w:val="28"/>
        </w:rPr>
      </w:pPr>
    </w:p>
    <w:p w:rsidR="00211191" w:rsidRDefault="00211191" w:rsidP="00211191">
      <w:pPr>
        <w:jc w:val="center"/>
        <w:rPr>
          <w:b/>
          <w:sz w:val="28"/>
          <w:szCs w:val="28"/>
        </w:rPr>
      </w:pPr>
    </w:p>
    <w:p w:rsidR="00211191" w:rsidRDefault="00211191" w:rsidP="00211191">
      <w:pPr>
        <w:jc w:val="center"/>
        <w:rPr>
          <w:b/>
          <w:sz w:val="28"/>
          <w:szCs w:val="28"/>
        </w:rPr>
      </w:pPr>
    </w:p>
    <w:p w:rsidR="00211191" w:rsidRDefault="00211191" w:rsidP="00211191">
      <w:pPr>
        <w:jc w:val="center"/>
        <w:rPr>
          <w:b/>
          <w:sz w:val="28"/>
          <w:szCs w:val="28"/>
        </w:rPr>
      </w:pPr>
    </w:p>
    <w:p w:rsidR="00211191" w:rsidRDefault="00211191" w:rsidP="00211191">
      <w:pPr>
        <w:jc w:val="center"/>
        <w:rPr>
          <w:b/>
          <w:sz w:val="28"/>
          <w:szCs w:val="28"/>
        </w:rPr>
      </w:pPr>
    </w:p>
    <w:p w:rsidR="00211191" w:rsidRDefault="00211191" w:rsidP="00211191">
      <w:pPr>
        <w:jc w:val="center"/>
        <w:rPr>
          <w:b/>
          <w:sz w:val="28"/>
          <w:szCs w:val="28"/>
        </w:rPr>
      </w:pPr>
    </w:p>
    <w:p w:rsidR="00211191" w:rsidRDefault="00211191" w:rsidP="00211191">
      <w:pPr>
        <w:jc w:val="center"/>
        <w:rPr>
          <w:b/>
          <w:sz w:val="28"/>
          <w:szCs w:val="28"/>
        </w:rPr>
      </w:pPr>
    </w:p>
    <w:p w:rsidR="00211191" w:rsidRDefault="00211191" w:rsidP="00211191">
      <w:pPr>
        <w:jc w:val="center"/>
        <w:rPr>
          <w:b/>
          <w:sz w:val="28"/>
          <w:szCs w:val="28"/>
        </w:rPr>
      </w:pPr>
    </w:p>
    <w:p w:rsidR="00211191" w:rsidRDefault="00211191" w:rsidP="00211191">
      <w:pPr>
        <w:jc w:val="center"/>
        <w:rPr>
          <w:b/>
          <w:sz w:val="28"/>
          <w:szCs w:val="28"/>
        </w:rPr>
      </w:pPr>
    </w:p>
    <w:p w:rsidR="00211191" w:rsidRDefault="00211191" w:rsidP="00211191">
      <w:pPr>
        <w:jc w:val="center"/>
        <w:rPr>
          <w:b/>
          <w:sz w:val="28"/>
          <w:szCs w:val="28"/>
        </w:rPr>
      </w:pPr>
    </w:p>
    <w:p w:rsidR="00211191" w:rsidRDefault="00211191" w:rsidP="00211191">
      <w:pPr>
        <w:jc w:val="right"/>
        <w:rPr>
          <w:sz w:val="22"/>
          <w:szCs w:val="22"/>
        </w:rPr>
      </w:pPr>
      <w:r w:rsidRPr="00211191">
        <w:rPr>
          <w:sz w:val="22"/>
          <w:szCs w:val="22"/>
        </w:rPr>
        <w:t>Составила учитель-логопед: Устюгова Ю.С.</w:t>
      </w:r>
    </w:p>
    <w:p w:rsidR="00211191" w:rsidRDefault="00211191" w:rsidP="00211191">
      <w:pPr>
        <w:jc w:val="right"/>
        <w:rPr>
          <w:sz w:val="22"/>
          <w:szCs w:val="22"/>
        </w:rPr>
      </w:pPr>
    </w:p>
    <w:p w:rsidR="00211191" w:rsidRDefault="00211191" w:rsidP="00211191">
      <w:pPr>
        <w:jc w:val="right"/>
        <w:rPr>
          <w:sz w:val="22"/>
          <w:szCs w:val="22"/>
        </w:rPr>
      </w:pPr>
    </w:p>
    <w:p w:rsidR="00211191" w:rsidRDefault="00211191" w:rsidP="00211191">
      <w:pPr>
        <w:jc w:val="right"/>
        <w:rPr>
          <w:sz w:val="22"/>
          <w:szCs w:val="22"/>
        </w:rPr>
      </w:pPr>
    </w:p>
    <w:p w:rsidR="00211191" w:rsidRDefault="00211191" w:rsidP="00211191">
      <w:pPr>
        <w:jc w:val="right"/>
        <w:rPr>
          <w:sz w:val="22"/>
          <w:szCs w:val="22"/>
        </w:rPr>
      </w:pPr>
    </w:p>
    <w:p w:rsidR="00211191" w:rsidRDefault="00211191" w:rsidP="00211191">
      <w:pPr>
        <w:jc w:val="center"/>
        <w:rPr>
          <w:sz w:val="22"/>
          <w:szCs w:val="22"/>
        </w:rPr>
      </w:pPr>
      <w:r>
        <w:rPr>
          <w:sz w:val="22"/>
          <w:szCs w:val="22"/>
        </w:rPr>
        <w:t>Аша 2014</w:t>
      </w:r>
    </w:p>
    <w:p w:rsidR="00211191" w:rsidRDefault="00211191" w:rsidP="00211191">
      <w:pPr>
        <w:jc w:val="center"/>
        <w:rPr>
          <w:sz w:val="22"/>
          <w:szCs w:val="22"/>
        </w:rPr>
      </w:pPr>
    </w:p>
    <w:p w:rsidR="006062BC" w:rsidRDefault="006062BC" w:rsidP="006062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062BC" w:rsidRDefault="006062BC" w:rsidP="006062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062BC" w:rsidRDefault="006062BC" w:rsidP="006062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062BC" w:rsidRPr="006062BC" w:rsidRDefault="006062BC" w:rsidP="006062BC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062BC">
        <w:rPr>
          <w:rFonts w:ascii="Times New Roman" w:hAnsi="Times New Roman" w:cs="Times New Roman"/>
          <w:b/>
          <w:sz w:val="40"/>
          <w:szCs w:val="40"/>
        </w:rPr>
        <w:t>План работы по самообразованию на тему:</w:t>
      </w:r>
    </w:p>
    <w:p w:rsidR="006062BC" w:rsidRDefault="006062BC" w:rsidP="006062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062BC" w:rsidRDefault="006062BC" w:rsidP="006062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062BC" w:rsidRPr="006062BC" w:rsidRDefault="006062BC" w:rsidP="006062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062BC" w:rsidRPr="006062BC" w:rsidRDefault="006062BC" w:rsidP="006062BC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062BC">
        <w:rPr>
          <w:rFonts w:ascii="Times New Roman" w:hAnsi="Times New Roman" w:cs="Times New Roman"/>
          <w:b/>
          <w:sz w:val="40"/>
          <w:szCs w:val="40"/>
        </w:rPr>
        <w:t xml:space="preserve">«Коррекция психомоторных функций </w:t>
      </w:r>
      <w:r w:rsidRPr="006062BC">
        <w:rPr>
          <w:rFonts w:ascii="Times New Roman" w:eastAsia="Calibri" w:hAnsi="Times New Roman" w:cs="Times New Roman"/>
          <w:b/>
          <w:sz w:val="40"/>
          <w:szCs w:val="40"/>
        </w:rPr>
        <w:t xml:space="preserve">у старших дошкольников с общим недоразвитием речи </w:t>
      </w:r>
      <w:r w:rsidRPr="006062BC">
        <w:rPr>
          <w:rFonts w:ascii="Times New Roman" w:hAnsi="Times New Roman" w:cs="Times New Roman"/>
          <w:b/>
          <w:sz w:val="40"/>
          <w:szCs w:val="40"/>
        </w:rPr>
        <w:t xml:space="preserve">в процессе </w:t>
      </w:r>
      <w:r w:rsidRPr="006062BC">
        <w:rPr>
          <w:rFonts w:ascii="Times New Roman" w:eastAsia="Calibri" w:hAnsi="Times New Roman" w:cs="Times New Roman"/>
          <w:b/>
          <w:sz w:val="40"/>
          <w:szCs w:val="40"/>
        </w:rPr>
        <w:t>образовательной деятельности»</w:t>
      </w:r>
    </w:p>
    <w:p w:rsidR="00211191" w:rsidRDefault="00211191" w:rsidP="00211191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062BC" w:rsidRDefault="006062BC" w:rsidP="00211191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062BC" w:rsidRDefault="006062BC" w:rsidP="00211191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062BC" w:rsidRDefault="006062BC" w:rsidP="00211191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062BC" w:rsidRDefault="006062BC" w:rsidP="00211191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062BC" w:rsidRDefault="006062BC" w:rsidP="00211191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062BC" w:rsidRPr="0031102D" w:rsidRDefault="006062BC" w:rsidP="006062B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1102D">
        <w:rPr>
          <w:rFonts w:ascii="Times New Roman" w:hAnsi="Times New Roman" w:cs="Times New Roman"/>
          <w:b/>
          <w:sz w:val="24"/>
          <w:szCs w:val="24"/>
        </w:rPr>
        <w:t>Учитель-логопед:</w:t>
      </w:r>
    </w:p>
    <w:p w:rsidR="006062BC" w:rsidRPr="0031102D" w:rsidRDefault="006062BC" w:rsidP="006062B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1102D">
        <w:rPr>
          <w:rFonts w:ascii="Times New Roman" w:hAnsi="Times New Roman" w:cs="Times New Roman"/>
          <w:b/>
          <w:sz w:val="24"/>
          <w:szCs w:val="24"/>
        </w:rPr>
        <w:t>Устюгова Ю.С.</w:t>
      </w:r>
    </w:p>
    <w:p w:rsidR="006062BC" w:rsidRDefault="006062BC" w:rsidP="006062B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062BC" w:rsidRDefault="006062BC" w:rsidP="006062B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062BC" w:rsidRDefault="006062BC" w:rsidP="006062B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062BC" w:rsidRDefault="006062BC" w:rsidP="006062B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062BC" w:rsidRDefault="006062BC" w:rsidP="006062B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062BC" w:rsidRPr="006062BC" w:rsidRDefault="006062BC" w:rsidP="006062B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062BC" w:rsidRDefault="006062BC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3208327" cy="3019425"/>
            <wp:effectExtent l="19050" t="0" r="0" b="0"/>
            <wp:docPr id="1" name="Рисунок 1" descr="F:\Самообразование Устюгова Ю.С\фото занятий\доу № 20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амообразование Устюгова Ю.С\фото занятий\доу № 20 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327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2BC" w:rsidRDefault="006062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431B" w:rsidRPr="0031102D" w:rsidRDefault="009B431B" w:rsidP="009B431B">
      <w:pPr>
        <w:pStyle w:val="a3"/>
        <w:rPr>
          <w:rFonts w:ascii="Times New Roman" w:hAnsi="Times New Roman" w:cs="Times New Roman"/>
          <w:sz w:val="24"/>
          <w:szCs w:val="24"/>
        </w:rPr>
      </w:pPr>
      <w:r w:rsidRPr="0031102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ь: </w:t>
      </w:r>
      <w:r w:rsidRPr="0031102D">
        <w:rPr>
          <w:rFonts w:ascii="Times New Roman" w:hAnsi="Times New Roman" w:cs="Times New Roman"/>
          <w:sz w:val="24"/>
          <w:szCs w:val="24"/>
        </w:rPr>
        <w:t>Выявить,</w:t>
      </w:r>
      <w:r w:rsidRPr="003110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102D">
        <w:rPr>
          <w:rFonts w:ascii="Times New Roman" w:hAnsi="Times New Roman" w:cs="Times New Roman"/>
          <w:sz w:val="24"/>
          <w:szCs w:val="24"/>
        </w:rPr>
        <w:t>к</w:t>
      </w:r>
      <w:r w:rsidRPr="0031102D">
        <w:rPr>
          <w:rFonts w:ascii="Times New Roman" w:eastAsia="Calibri" w:hAnsi="Times New Roman" w:cs="Times New Roman"/>
          <w:sz w:val="24"/>
          <w:szCs w:val="24"/>
        </w:rPr>
        <w:t>ак более эффективно ст</w:t>
      </w:r>
      <w:r w:rsidRPr="0031102D">
        <w:rPr>
          <w:rFonts w:ascii="Times New Roman" w:hAnsi="Times New Roman" w:cs="Times New Roman"/>
          <w:sz w:val="24"/>
          <w:szCs w:val="24"/>
        </w:rPr>
        <w:t xml:space="preserve">роить работу по развитию </w:t>
      </w:r>
      <w:r w:rsidR="00734A6D" w:rsidRPr="0031102D">
        <w:rPr>
          <w:rFonts w:ascii="Times New Roman" w:hAnsi="Times New Roman" w:cs="Times New Roman"/>
          <w:sz w:val="24"/>
          <w:szCs w:val="24"/>
        </w:rPr>
        <w:t xml:space="preserve">психомоторных функций  </w:t>
      </w:r>
      <w:r w:rsidRPr="0031102D">
        <w:rPr>
          <w:rFonts w:ascii="Times New Roman" w:hAnsi="Times New Roman" w:cs="Times New Roman"/>
          <w:sz w:val="24"/>
          <w:szCs w:val="24"/>
        </w:rPr>
        <w:t xml:space="preserve">у </w:t>
      </w:r>
      <w:r w:rsidRPr="0031102D">
        <w:rPr>
          <w:rFonts w:ascii="Times New Roman" w:eastAsia="Calibri" w:hAnsi="Times New Roman" w:cs="Times New Roman"/>
          <w:sz w:val="24"/>
          <w:szCs w:val="24"/>
        </w:rPr>
        <w:t xml:space="preserve"> детей,  с целью преодоления недостатков общего недоразвития речи.</w:t>
      </w:r>
    </w:p>
    <w:p w:rsidR="0011068C" w:rsidRPr="0031102D" w:rsidRDefault="0011068C" w:rsidP="009B431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431B" w:rsidRPr="0031102D" w:rsidRDefault="009B431B" w:rsidP="009B431B">
      <w:pPr>
        <w:pStyle w:val="a3"/>
        <w:rPr>
          <w:rFonts w:ascii="Times New Roman" w:hAnsi="Times New Roman" w:cs="Times New Roman"/>
          <w:sz w:val="24"/>
          <w:szCs w:val="24"/>
        </w:rPr>
      </w:pPr>
      <w:r w:rsidRPr="0031102D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31102D">
        <w:rPr>
          <w:rFonts w:ascii="Times New Roman" w:hAnsi="Times New Roman" w:cs="Times New Roman"/>
          <w:sz w:val="24"/>
          <w:szCs w:val="24"/>
        </w:rPr>
        <w:t xml:space="preserve"> 1. Повысить собственный уровень знаний путём изучения литературы, посещения курсов повышения квалификации.</w:t>
      </w:r>
    </w:p>
    <w:p w:rsidR="009B431B" w:rsidRPr="0031102D" w:rsidRDefault="009B431B" w:rsidP="009B431B">
      <w:pPr>
        <w:pStyle w:val="a3"/>
        <w:rPr>
          <w:rFonts w:ascii="Times New Roman" w:hAnsi="Times New Roman" w:cs="Times New Roman"/>
          <w:sz w:val="24"/>
          <w:szCs w:val="24"/>
        </w:rPr>
      </w:pPr>
      <w:r w:rsidRPr="0031102D">
        <w:rPr>
          <w:rFonts w:ascii="Times New Roman" w:hAnsi="Times New Roman" w:cs="Times New Roman"/>
          <w:sz w:val="24"/>
          <w:szCs w:val="24"/>
        </w:rPr>
        <w:t xml:space="preserve">2. </w:t>
      </w:r>
      <w:r w:rsidR="00347DCD" w:rsidRPr="0031102D">
        <w:rPr>
          <w:rFonts w:ascii="Times New Roman" w:hAnsi="Times New Roman" w:cs="Times New Roman"/>
          <w:sz w:val="24"/>
          <w:szCs w:val="24"/>
        </w:rPr>
        <w:t>Экспериментальное  исследование особенностей нарушения психомоторики у дошкольников с ОНР.</w:t>
      </w:r>
    </w:p>
    <w:p w:rsidR="00347DCD" w:rsidRPr="0031102D" w:rsidRDefault="00347DCD" w:rsidP="009B431B">
      <w:pPr>
        <w:pStyle w:val="a3"/>
        <w:rPr>
          <w:rFonts w:ascii="Times New Roman" w:hAnsi="Times New Roman" w:cs="Times New Roman"/>
          <w:sz w:val="24"/>
          <w:szCs w:val="24"/>
        </w:rPr>
      </w:pPr>
      <w:r w:rsidRPr="0031102D">
        <w:rPr>
          <w:rFonts w:ascii="Times New Roman" w:hAnsi="Times New Roman" w:cs="Times New Roman"/>
          <w:sz w:val="24"/>
          <w:szCs w:val="24"/>
        </w:rPr>
        <w:t>3. Сравнение уровня  сформированности общей, тонкой и артикуляционной моторики у детей с ОНР и их сверстников с нормальным речевым развитием.</w:t>
      </w:r>
    </w:p>
    <w:p w:rsidR="00347DCD" w:rsidRPr="0031102D" w:rsidRDefault="00347DCD" w:rsidP="009B431B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31102D">
        <w:rPr>
          <w:rFonts w:ascii="Times New Roman" w:hAnsi="Times New Roman" w:cs="Times New Roman"/>
          <w:sz w:val="24"/>
          <w:szCs w:val="24"/>
        </w:rPr>
        <w:t xml:space="preserve">4. Определение путей коррекции и основных направлений коррекционно-логопедической работы по </w:t>
      </w:r>
      <w:proofErr w:type="gramStart"/>
      <w:r w:rsidRPr="0031102D">
        <w:rPr>
          <w:rFonts w:ascii="Times New Roman" w:hAnsi="Times New Roman" w:cs="Times New Roman"/>
          <w:sz w:val="24"/>
          <w:szCs w:val="24"/>
        </w:rPr>
        <w:t>эффективному</w:t>
      </w:r>
      <w:proofErr w:type="gramEnd"/>
      <w:r w:rsidRPr="0031102D">
        <w:rPr>
          <w:rFonts w:ascii="Times New Roman" w:hAnsi="Times New Roman" w:cs="Times New Roman"/>
          <w:sz w:val="24"/>
          <w:szCs w:val="24"/>
        </w:rPr>
        <w:t xml:space="preserve"> развитию психомоторных функций у детей с ОНР.</w:t>
      </w:r>
    </w:p>
    <w:p w:rsidR="009B431B" w:rsidRPr="0031102D" w:rsidRDefault="0011068C" w:rsidP="009B431B">
      <w:pPr>
        <w:pStyle w:val="a3"/>
        <w:rPr>
          <w:rFonts w:ascii="Times New Roman" w:hAnsi="Times New Roman" w:cs="Times New Roman"/>
          <w:sz w:val="24"/>
          <w:szCs w:val="24"/>
        </w:rPr>
      </w:pPr>
      <w:r w:rsidRPr="0031102D">
        <w:rPr>
          <w:rFonts w:ascii="Times New Roman" w:hAnsi="Times New Roman" w:cs="Times New Roman"/>
          <w:sz w:val="24"/>
          <w:szCs w:val="24"/>
        </w:rPr>
        <w:t>5. Логопедическое просвещение педагогов и родителей по данной теме.</w:t>
      </w:r>
    </w:p>
    <w:p w:rsidR="00FA757B" w:rsidRPr="0031102D" w:rsidRDefault="00FA757B" w:rsidP="009B431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A757B" w:rsidRPr="0031102D" w:rsidRDefault="00FA757B" w:rsidP="009B431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1102D">
        <w:rPr>
          <w:rFonts w:ascii="Times New Roman" w:hAnsi="Times New Roman" w:cs="Times New Roman"/>
          <w:b/>
          <w:sz w:val="24"/>
          <w:szCs w:val="24"/>
        </w:rPr>
        <w:t>Формы представления самообразования:</w:t>
      </w:r>
    </w:p>
    <w:p w:rsidR="00FA757B" w:rsidRPr="0031102D" w:rsidRDefault="00FA757B" w:rsidP="00FA757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102D">
        <w:rPr>
          <w:rFonts w:ascii="Times New Roman" w:hAnsi="Times New Roman" w:cs="Times New Roman"/>
          <w:sz w:val="24"/>
          <w:szCs w:val="24"/>
        </w:rPr>
        <w:t xml:space="preserve">Доклад на педсовете, сообщение на педсовете. </w:t>
      </w:r>
    </w:p>
    <w:p w:rsidR="00FA757B" w:rsidRPr="0031102D" w:rsidRDefault="00FA757B" w:rsidP="00FA757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102D">
        <w:rPr>
          <w:rFonts w:ascii="Times New Roman" w:hAnsi="Times New Roman" w:cs="Times New Roman"/>
          <w:sz w:val="24"/>
          <w:szCs w:val="24"/>
        </w:rPr>
        <w:t xml:space="preserve">Консультация, консультация-практикум, семинар-практикум. </w:t>
      </w:r>
    </w:p>
    <w:p w:rsidR="00FA757B" w:rsidRPr="0031102D" w:rsidRDefault="00FA757B" w:rsidP="00FA757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102D">
        <w:rPr>
          <w:rFonts w:ascii="Times New Roman" w:hAnsi="Times New Roman" w:cs="Times New Roman"/>
          <w:sz w:val="24"/>
          <w:szCs w:val="24"/>
        </w:rPr>
        <w:t xml:space="preserve">Открытое занятие, открытый просмотр. </w:t>
      </w:r>
    </w:p>
    <w:p w:rsidR="00FA757B" w:rsidRPr="0031102D" w:rsidRDefault="00FA757B" w:rsidP="00FA757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102D">
        <w:rPr>
          <w:rFonts w:ascii="Times New Roman" w:hAnsi="Times New Roman" w:cs="Times New Roman"/>
          <w:sz w:val="24"/>
          <w:szCs w:val="24"/>
        </w:rPr>
        <w:t>Творческий отчет.</w:t>
      </w:r>
      <w:proofErr w:type="gramStart"/>
      <w:r w:rsidRPr="0031102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3110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757B" w:rsidRPr="0031102D" w:rsidRDefault="00FA757B" w:rsidP="00FA757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102D">
        <w:rPr>
          <w:rFonts w:ascii="Times New Roman" w:hAnsi="Times New Roman" w:cs="Times New Roman"/>
          <w:sz w:val="24"/>
          <w:szCs w:val="24"/>
        </w:rPr>
        <w:t>Мастер-класс для педагогов</w:t>
      </w:r>
    </w:p>
    <w:p w:rsidR="00FA757B" w:rsidRPr="0031102D" w:rsidRDefault="00FA757B" w:rsidP="00FA757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102D">
        <w:rPr>
          <w:rFonts w:ascii="Times New Roman" w:hAnsi="Times New Roman" w:cs="Times New Roman"/>
          <w:sz w:val="24"/>
          <w:szCs w:val="24"/>
        </w:rPr>
        <w:t xml:space="preserve">Консультация для родителей, анкетирование, информация у </w:t>
      </w:r>
      <w:proofErr w:type="gramStart"/>
      <w:r w:rsidRPr="0031102D">
        <w:rPr>
          <w:rFonts w:ascii="Times New Roman" w:hAnsi="Times New Roman" w:cs="Times New Roman"/>
          <w:sz w:val="24"/>
          <w:szCs w:val="24"/>
        </w:rPr>
        <w:t>уголке</w:t>
      </w:r>
      <w:proofErr w:type="gramEnd"/>
      <w:r w:rsidRPr="0031102D">
        <w:rPr>
          <w:rFonts w:ascii="Times New Roman" w:hAnsi="Times New Roman" w:cs="Times New Roman"/>
          <w:sz w:val="24"/>
          <w:szCs w:val="24"/>
        </w:rPr>
        <w:t xml:space="preserve"> логопеда</w:t>
      </w:r>
    </w:p>
    <w:p w:rsidR="00FA757B" w:rsidRPr="0031102D" w:rsidRDefault="00FA757B" w:rsidP="00FA757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102D">
        <w:rPr>
          <w:rFonts w:ascii="Times New Roman" w:hAnsi="Times New Roman" w:cs="Times New Roman"/>
          <w:sz w:val="24"/>
          <w:szCs w:val="24"/>
        </w:rPr>
        <w:t>Проектная деятельность по теме самообразования.</w:t>
      </w:r>
    </w:p>
    <w:p w:rsidR="00FA757B" w:rsidRPr="0031102D" w:rsidRDefault="00FA757B" w:rsidP="00FA757B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34A6D" w:rsidRPr="0031102D" w:rsidRDefault="00FA757B" w:rsidP="00FA757B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02D">
        <w:rPr>
          <w:rFonts w:ascii="Times New Roman" w:hAnsi="Times New Roman" w:cs="Times New Roman"/>
          <w:b/>
          <w:sz w:val="24"/>
          <w:szCs w:val="24"/>
        </w:rPr>
        <w:t xml:space="preserve">Перспективный план самообразования </w:t>
      </w:r>
    </w:p>
    <w:p w:rsidR="00FA757B" w:rsidRPr="0031102D" w:rsidRDefault="00FA757B" w:rsidP="00FA757B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02D">
        <w:rPr>
          <w:rFonts w:ascii="Times New Roman" w:hAnsi="Times New Roman" w:cs="Times New Roman"/>
          <w:b/>
          <w:sz w:val="24"/>
          <w:szCs w:val="24"/>
        </w:rPr>
        <w:t>на 2013-2014 учебный год.</w:t>
      </w:r>
    </w:p>
    <w:p w:rsidR="00734A6D" w:rsidRPr="0031102D" w:rsidRDefault="00734A6D" w:rsidP="00FA757B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-318" w:type="dxa"/>
        <w:tblLook w:val="04A0"/>
      </w:tblPr>
      <w:tblGrid>
        <w:gridCol w:w="2097"/>
        <w:gridCol w:w="2123"/>
        <w:gridCol w:w="2727"/>
        <w:gridCol w:w="2942"/>
      </w:tblGrid>
      <w:tr w:rsidR="00A74177" w:rsidRPr="0031102D" w:rsidTr="00AB02CD">
        <w:tc>
          <w:tcPr>
            <w:tcW w:w="2097" w:type="dxa"/>
            <w:vMerge w:val="restart"/>
          </w:tcPr>
          <w:p w:rsidR="00A74177" w:rsidRPr="0031102D" w:rsidRDefault="00A74177" w:rsidP="00FA75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7792" w:type="dxa"/>
            <w:gridSpan w:val="3"/>
          </w:tcPr>
          <w:p w:rsidR="00A74177" w:rsidRPr="0031102D" w:rsidRDefault="00A74177" w:rsidP="00FA75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2D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  <w:tr w:rsidR="00A74177" w:rsidRPr="0031102D" w:rsidTr="00AB02CD">
        <w:tc>
          <w:tcPr>
            <w:tcW w:w="2097" w:type="dxa"/>
            <w:vMerge/>
          </w:tcPr>
          <w:p w:rsidR="00A74177" w:rsidRPr="0031102D" w:rsidRDefault="00A74177" w:rsidP="00FA75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3" w:type="dxa"/>
          </w:tcPr>
          <w:p w:rsidR="00A74177" w:rsidRPr="0031102D" w:rsidRDefault="00734A6D" w:rsidP="00FA75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A74177" w:rsidRPr="0031102D">
              <w:rPr>
                <w:rFonts w:ascii="Times New Roman" w:hAnsi="Times New Roman" w:cs="Times New Roman"/>
                <w:b/>
                <w:sz w:val="24"/>
                <w:szCs w:val="24"/>
              </w:rPr>
              <w:t>детьми</w:t>
            </w:r>
          </w:p>
        </w:tc>
        <w:tc>
          <w:tcPr>
            <w:tcW w:w="2727" w:type="dxa"/>
          </w:tcPr>
          <w:p w:rsidR="00A74177" w:rsidRPr="0031102D" w:rsidRDefault="00734A6D" w:rsidP="00FA75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A74177" w:rsidRPr="0031102D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ми</w:t>
            </w:r>
          </w:p>
        </w:tc>
        <w:tc>
          <w:tcPr>
            <w:tcW w:w="2942" w:type="dxa"/>
          </w:tcPr>
          <w:p w:rsidR="00A74177" w:rsidRPr="0031102D" w:rsidRDefault="00734A6D" w:rsidP="00FA75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="00A74177" w:rsidRPr="003110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дителями</w:t>
            </w:r>
          </w:p>
        </w:tc>
      </w:tr>
      <w:tr w:rsidR="00A74177" w:rsidRPr="0031102D" w:rsidTr="00AB02CD">
        <w:tc>
          <w:tcPr>
            <w:tcW w:w="2097" w:type="dxa"/>
          </w:tcPr>
          <w:p w:rsidR="00A74177" w:rsidRPr="0031102D" w:rsidRDefault="00A74177" w:rsidP="00FA75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2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23" w:type="dxa"/>
          </w:tcPr>
          <w:p w:rsidR="00A74177" w:rsidRPr="0031102D" w:rsidRDefault="00A74177" w:rsidP="002A20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02D">
              <w:rPr>
                <w:rFonts w:ascii="Times New Roman" w:hAnsi="Times New Roman" w:cs="Times New Roman"/>
                <w:sz w:val="24"/>
                <w:szCs w:val="24"/>
              </w:rPr>
              <w:t>Исследование особенностей психомоторики у детей с ОНР</w:t>
            </w:r>
          </w:p>
        </w:tc>
        <w:tc>
          <w:tcPr>
            <w:tcW w:w="2727" w:type="dxa"/>
          </w:tcPr>
          <w:p w:rsidR="00A74177" w:rsidRPr="0031102D" w:rsidRDefault="00A74177" w:rsidP="002A20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02D">
              <w:rPr>
                <w:rFonts w:ascii="Times New Roman" w:hAnsi="Times New Roman" w:cs="Times New Roman"/>
                <w:sz w:val="24"/>
                <w:szCs w:val="24"/>
              </w:rPr>
              <w:t>Папка с играми и упражнениями на координацию речи с движением</w:t>
            </w:r>
          </w:p>
        </w:tc>
        <w:tc>
          <w:tcPr>
            <w:tcW w:w="2942" w:type="dxa"/>
          </w:tcPr>
          <w:p w:rsidR="00A74177" w:rsidRPr="0031102D" w:rsidRDefault="00A74177" w:rsidP="002A20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02D">
              <w:rPr>
                <w:rFonts w:ascii="Times New Roman" w:hAnsi="Times New Roman" w:cs="Times New Roman"/>
                <w:sz w:val="24"/>
                <w:szCs w:val="24"/>
              </w:rPr>
              <w:t xml:space="preserve">Анкета № 1 </w:t>
            </w:r>
          </w:p>
        </w:tc>
      </w:tr>
      <w:tr w:rsidR="00A74177" w:rsidRPr="0031102D" w:rsidTr="00AB02CD">
        <w:tc>
          <w:tcPr>
            <w:tcW w:w="2097" w:type="dxa"/>
          </w:tcPr>
          <w:p w:rsidR="00A74177" w:rsidRPr="0031102D" w:rsidRDefault="00A74177" w:rsidP="00FA75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2D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123" w:type="dxa"/>
          </w:tcPr>
          <w:p w:rsidR="00A74177" w:rsidRPr="0031102D" w:rsidRDefault="00A74177" w:rsidP="002A20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102D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 на развитие артикуляционного праксиса</w:t>
            </w:r>
            <w:proofErr w:type="gramEnd"/>
          </w:p>
        </w:tc>
        <w:tc>
          <w:tcPr>
            <w:tcW w:w="2727" w:type="dxa"/>
          </w:tcPr>
          <w:p w:rsidR="00A74177" w:rsidRPr="0031102D" w:rsidRDefault="00A74177" w:rsidP="002A20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02D">
              <w:rPr>
                <w:rFonts w:ascii="Times New Roman" w:hAnsi="Times New Roman" w:cs="Times New Roman"/>
                <w:sz w:val="24"/>
                <w:szCs w:val="24"/>
              </w:rPr>
              <w:t>Выступление на пед. совете тема: «Использование валеологического аспекта, охранительного режима на логопедических занятиях в ДОУ» (презентация)</w:t>
            </w:r>
          </w:p>
          <w:p w:rsidR="00A74177" w:rsidRPr="0031102D" w:rsidRDefault="00A74177" w:rsidP="002A20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A74177" w:rsidRPr="0031102D" w:rsidRDefault="002A2026" w:rsidP="002A20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02D">
              <w:rPr>
                <w:rFonts w:ascii="Times New Roman" w:hAnsi="Times New Roman" w:cs="Times New Roman"/>
                <w:sz w:val="24"/>
                <w:szCs w:val="24"/>
              </w:rPr>
              <w:t>Папка-передвижка:</w:t>
            </w:r>
          </w:p>
          <w:p w:rsidR="002A2026" w:rsidRPr="0031102D" w:rsidRDefault="002A2026" w:rsidP="002A20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02D">
              <w:rPr>
                <w:rFonts w:ascii="Times New Roman" w:hAnsi="Times New Roman" w:cs="Times New Roman"/>
                <w:sz w:val="24"/>
                <w:szCs w:val="24"/>
              </w:rPr>
              <w:t>«Весёлый язычок: артикуляционные упражнения»</w:t>
            </w:r>
          </w:p>
        </w:tc>
      </w:tr>
      <w:tr w:rsidR="00A74177" w:rsidRPr="0031102D" w:rsidTr="00AB02CD">
        <w:tc>
          <w:tcPr>
            <w:tcW w:w="2097" w:type="dxa"/>
          </w:tcPr>
          <w:p w:rsidR="00A74177" w:rsidRPr="0031102D" w:rsidRDefault="002A2026" w:rsidP="00FA75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2D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123" w:type="dxa"/>
          </w:tcPr>
          <w:p w:rsidR="00A74177" w:rsidRPr="0031102D" w:rsidRDefault="002A2026" w:rsidP="002A20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02D">
              <w:rPr>
                <w:rFonts w:ascii="Times New Roman" w:hAnsi="Times New Roman" w:cs="Times New Roman"/>
                <w:sz w:val="24"/>
                <w:szCs w:val="24"/>
              </w:rPr>
              <w:t>Самомассаж пальцев рук</w:t>
            </w:r>
          </w:p>
        </w:tc>
        <w:tc>
          <w:tcPr>
            <w:tcW w:w="2727" w:type="dxa"/>
          </w:tcPr>
          <w:p w:rsidR="002A2026" w:rsidRPr="0031102D" w:rsidRDefault="002A2026" w:rsidP="002A20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02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я семинара для педагогов ДОУ по теме: «Система работы по развитию и формированию графомоторных функций у детей дошкольного возраста» (презентация) </w:t>
            </w:r>
          </w:p>
          <w:p w:rsidR="00A74177" w:rsidRPr="0031102D" w:rsidRDefault="00A74177" w:rsidP="002A20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A74177" w:rsidRPr="0031102D" w:rsidRDefault="002A2026" w:rsidP="002A20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02D">
              <w:rPr>
                <w:rFonts w:ascii="Times New Roman" w:hAnsi="Times New Roman" w:cs="Times New Roman"/>
                <w:sz w:val="24"/>
                <w:szCs w:val="24"/>
              </w:rPr>
              <w:t>Анкета № 2</w:t>
            </w:r>
          </w:p>
        </w:tc>
      </w:tr>
      <w:tr w:rsidR="00A74177" w:rsidRPr="0031102D" w:rsidTr="00AB02CD">
        <w:tc>
          <w:tcPr>
            <w:tcW w:w="2097" w:type="dxa"/>
          </w:tcPr>
          <w:p w:rsidR="00A74177" w:rsidRPr="0031102D" w:rsidRDefault="002A2026" w:rsidP="00FA75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кабрь </w:t>
            </w:r>
          </w:p>
        </w:tc>
        <w:tc>
          <w:tcPr>
            <w:tcW w:w="2123" w:type="dxa"/>
          </w:tcPr>
          <w:p w:rsidR="00A74177" w:rsidRPr="0031102D" w:rsidRDefault="002A2026" w:rsidP="002A20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02D">
              <w:rPr>
                <w:rFonts w:ascii="Times New Roman" w:hAnsi="Times New Roman" w:cs="Times New Roman"/>
                <w:sz w:val="24"/>
                <w:szCs w:val="24"/>
              </w:rPr>
              <w:t>Игры на координацию речи с движением</w:t>
            </w:r>
          </w:p>
        </w:tc>
        <w:tc>
          <w:tcPr>
            <w:tcW w:w="2727" w:type="dxa"/>
          </w:tcPr>
          <w:p w:rsidR="00A74177" w:rsidRPr="0031102D" w:rsidRDefault="002A2026" w:rsidP="002A2026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31102D">
              <w:rPr>
                <w:sz w:val="24"/>
                <w:szCs w:val="24"/>
              </w:rPr>
              <w:t xml:space="preserve">Папка с методическим материалом: «Упражнения на развитие мелкой моторики, которые включают в себя массаж и </w:t>
            </w:r>
            <w:proofErr w:type="spellStart"/>
            <w:r w:rsidRPr="0031102D">
              <w:rPr>
                <w:sz w:val="24"/>
                <w:szCs w:val="24"/>
              </w:rPr>
              <w:t>самомассаж</w:t>
            </w:r>
            <w:proofErr w:type="spellEnd"/>
            <w:r w:rsidRPr="0031102D">
              <w:rPr>
                <w:sz w:val="24"/>
                <w:szCs w:val="24"/>
              </w:rPr>
              <w:t xml:space="preserve"> рук и пальчиковые игры»</w:t>
            </w:r>
          </w:p>
        </w:tc>
        <w:tc>
          <w:tcPr>
            <w:tcW w:w="2942" w:type="dxa"/>
          </w:tcPr>
          <w:p w:rsidR="002A2026" w:rsidRPr="0031102D" w:rsidRDefault="002A2026" w:rsidP="002A20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02D">
              <w:rPr>
                <w:rFonts w:ascii="Times New Roman" w:hAnsi="Times New Roman" w:cs="Times New Roman"/>
                <w:sz w:val="24"/>
                <w:szCs w:val="24"/>
              </w:rPr>
              <w:t>Проведение практикума для родителей по теме: «Игры и упражнения по координации речи с движением»</w:t>
            </w:r>
          </w:p>
          <w:p w:rsidR="00A74177" w:rsidRPr="0031102D" w:rsidRDefault="00A74177" w:rsidP="002A20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026" w:rsidRPr="0031102D" w:rsidRDefault="002A2026" w:rsidP="002A20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177" w:rsidRPr="0031102D" w:rsidTr="00AB02CD">
        <w:tc>
          <w:tcPr>
            <w:tcW w:w="2097" w:type="dxa"/>
          </w:tcPr>
          <w:p w:rsidR="00A74177" w:rsidRPr="0031102D" w:rsidRDefault="002A2026" w:rsidP="00FA75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2D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123" w:type="dxa"/>
          </w:tcPr>
          <w:p w:rsidR="00A74177" w:rsidRPr="0031102D" w:rsidRDefault="00AB02CD" w:rsidP="002A20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02D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на манной крупе, песке </w:t>
            </w:r>
          </w:p>
        </w:tc>
        <w:tc>
          <w:tcPr>
            <w:tcW w:w="2727" w:type="dxa"/>
          </w:tcPr>
          <w:p w:rsidR="00A74177" w:rsidRPr="0031102D" w:rsidRDefault="00AB02CD" w:rsidP="002A20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02D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теме самообразования по запросу педагогов</w:t>
            </w:r>
          </w:p>
        </w:tc>
        <w:tc>
          <w:tcPr>
            <w:tcW w:w="2942" w:type="dxa"/>
          </w:tcPr>
          <w:p w:rsidR="00AB02CD" w:rsidRPr="0031102D" w:rsidRDefault="00AB02CD" w:rsidP="00AB0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02D">
              <w:rPr>
                <w:rFonts w:ascii="Times New Roman" w:hAnsi="Times New Roman" w:cs="Times New Roman"/>
                <w:sz w:val="24"/>
                <w:szCs w:val="24"/>
              </w:rPr>
              <w:t>Папка – передвижка «Слышим и правильно произносим звуки»</w:t>
            </w:r>
          </w:p>
          <w:p w:rsidR="00A74177" w:rsidRPr="0031102D" w:rsidRDefault="00A74177" w:rsidP="002A20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177" w:rsidRPr="0031102D" w:rsidTr="00AB02CD">
        <w:tc>
          <w:tcPr>
            <w:tcW w:w="2097" w:type="dxa"/>
          </w:tcPr>
          <w:p w:rsidR="00A74177" w:rsidRPr="0031102D" w:rsidRDefault="00AB02CD" w:rsidP="00FA75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2D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123" w:type="dxa"/>
          </w:tcPr>
          <w:p w:rsidR="00A74177" w:rsidRPr="0031102D" w:rsidRDefault="00292D2A" w:rsidP="002A20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02D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ые игры </w:t>
            </w:r>
          </w:p>
        </w:tc>
        <w:tc>
          <w:tcPr>
            <w:tcW w:w="2727" w:type="dxa"/>
          </w:tcPr>
          <w:p w:rsidR="00AB02CD" w:rsidRPr="0031102D" w:rsidRDefault="00AB02CD" w:rsidP="00AB0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02D">
              <w:rPr>
                <w:rFonts w:ascii="Times New Roman" w:hAnsi="Times New Roman" w:cs="Times New Roman"/>
                <w:sz w:val="24"/>
                <w:szCs w:val="24"/>
              </w:rPr>
              <w:t>Мастер-класс для педагогов «Игры и упражнения на развитие мелкой моторики у дошкольников»</w:t>
            </w:r>
          </w:p>
          <w:p w:rsidR="00A74177" w:rsidRPr="0031102D" w:rsidRDefault="00A74177" w:rsidP="002A20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AB02CD" w:rsidRPr="0031102D" w:rsidRDefault="00AB02CD" w:rsidP="00AB0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02D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Пальчики – ловкие, ручки – умелые»</w:t>
            </w:r>
          </w:p>
          <w:p w:rsidR="00A74177" w:rsidRPr="0031102D" w:rsidRDefault="00A74177" w:rsidP="002A20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2CD" w:rsidRPr="0031102D" w:rsidRDefault="00AB02CD" w:rsidP="002A20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177" w:rsidRPr="0031102D" w:rsidTr="00AB02CD">
        <w:tc>
          <w:tcPr>
            <w:tcW w:w="2097" w:type="dxa"/>
          </w:tcPr>
          <w:p w:rsidR="00A74177" w:rsidRPr="0031102D" w:rsidRDefault="00AB02CD" w:rsidP="00FA75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2D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123" w:type="dxa"/>
          </w:tcPr>
          <w:p w:rsidR="00A74177" w:rsidRPr="0031102D" w:rsidRDefault="00292D2A" w:rsidP="002A20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02D">
              <w:rPr>
                <w:rFonts w:ascii="Times New Roman" w:hAnsi="Times New Roman" w:cs="Times New Roman"/>
                <w:sz w:val="24"/>
                <w:szCs w:val="24"/>
              </w:rPr>
              <w:t>Игры и упражнения на развитие графомоторных функций</w:t>
            </w:r>
          </w:p>
        </w:tc>
        <w:tc>
          <w:tcPr>
            <w:tcW w:w="2727" w:type="dxa"/>
          </w:tcPr>
          <w:p w:rsidR="00292D2A" w:rsidRPr="0031102D" w:rsidRDefault="00292D2A" w:rsidP="00292D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02D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логопедическое занятие по подготовки руки к письму </w:t>
            </w:r>
            <w:proofErr w:type="gramStart"/>
            <w:r w:rsidRPr="003110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1102D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ельной группе. </w:t>
            </w:r>
          </w:p>
          <w:p w:rsidR="00A74177" w:rsidRPr="0031102D" w:rsidRDefault="00A74177" w:rsidP="002A20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A74177" w:rsidRPr="0031102D" w:rsidRDefault="00292D2A" w:rsidP="002A20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02D">
              <w:rPr>
                <w:rFonts w:ascii="Times New Roman" w:hAnsi="Times New Roman" w:cs="Times New Roman"/>
                <w:sz w:val="24"/>
                <w:szCs w:val="24"/>
              </w:rPr>
              <w:t>Подборка игр и упражнений по подготовки руки к письму – папка-передвижка</w:t>
            </w:r>
          </w:p>
        </w:tc>
      </w:tr>
      <w:tr w:rsidR="00A74177" w:rsidRPr="0031102D" w:rsidTr="00AB02CD">
        <w:tc>
          <w:tcPr>
            <w:tcW w:w="2097" w:type="dxa"/>
          </w:tcPr>
          <w:p w:rsidR="00A74177" w:rsidRPr="0031102D" w:rsidRDefault="00AB02CD" w:rsidP="00FA75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2D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123" w:type="dxa"/>
          </w:tcPr>
          <w:p w:rsidR="00A74177" w:rsidRPr="0031102D" w:rsidRDefault="00292D2A" w:rsidP="00FA75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2D">
              <w:rPr>
                <w:rFonts w:ascii="Times New Roman" w:hAnsi="Times New Roman" w:cs="Times New Roman"/>
                <w:sz w:val="24"/>
                <w:szCs w:val="24"/>
              </w:rPr>
              <w:t>Игры и упражнения на формирования пространственных представлений</w:t>
            </w:r>
          </w:p>
        </w:tc>
        <w:tc>
          <w:tcPr>
            <w:tcW w:w="2727" w:type="dxa"/>
          </w:tcPr>
          <w:p w:rsidR="00A74177" w:rsidRPr="0031102D" w:rsidRDefault="00292D2A" w:rsidP="00FA75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2D">
              <w:rPr>
                <w:rFonts w:ascii="Times New Roman" w:hAnsi="Times New Roman" w:cs="Times New Roman"/>
                <w:sz w:val="24"/>
                <w:szCs w:val="24"/>
              </w:rPr>
              <w:t>Практикум: «Игры и упражнения на развитие зрительного и слухового восприятия»</w:t>
            </w:r>
          </w:p>
        </w:tc>
        <w:tc>
          <w:tcPr>
            <w:tcW w:w="2942" w:type="dxa"/>
          </w:tcPr>
          <w:p w:rsidR="00292D2A" w:rsidRPr="0031102D" w:rsidRDefault="00292D2A" w:rsidP="00292D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02D">
              <w:rPr>
                <w:rFonts w:ascii="Times New Roman" w:hAnsi="Times New Roman" w:cs="Times New Roman"/>
                <w:sz w:val="24"/>
                <w:szCs w:val="24"/>
              </w:rPr>
              <w:t>Информация в уголке логопеда: «Говорим правильно – речевые игры»</w:t>
            </w:r>
          </w:p>
          <w:p w:rsidR="00292D2A" w:rsidRPr="0031102D" w:rsidRDefault="00292D2A" w:rsidP="00292D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177" w:rsidRPr="0031102D" w:rsidRDefault="00A74177" w:rsidP="00FA75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2CD" w:rsidRPr="0031102D" w:rsidTr="00AB02CD">
        <w:tc>
          <w:tcPr>
            <w:tcW w:w="2097" w:type="dxa"/>
          </w:tcPr>
          <w:p w:rsidR="00AB02CD" w:rsidRPr="0031102D" w:rsidRDefault="00292D2A" w:rsidP="00FA75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2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123" w:type="dxa"/>
          </w:tcPr>
          <w:p w:rsidR="00AB02CD" w:rsidRPr="0031102D" w:rsidRDefault="00292D2A" w:rsidP="00FA75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2D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особенностей психомоторики у детей с ОНР. Составление сравнительной таблицы – мониторинг </w:t>
            </w:r>
          </w:p>
        </w:tc>
        <w:tc>
          <w:tcPr>
            <w:tcW w:w="2727" w:type="dxa"/>
          </w:tcPr>
          <w:p w:rsidR="00AB02CD" w:rsidRPr="0031102D" w:rsidRDefault="00292D2A" w:rsidP="00FA75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2D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: «Система работы по развитию психомоторных функций у старших дошкольников с ОНР»</w:t>
            </w:r>
          </w:p>
        </w:tc>
        <w:tc>
          <w:tcPr>
            <w:tcW w:w="2942" w:type="dxa"/>
          </w:tcPr>
          <w:p w:rsidR="00292D2A" w:rsidRPr="0031102D" w:rsidRDefault="00840E4F" w:rsidP="00292D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а № 4</w:t>
            </w:r>
          </w:p>
          <w:p w:rsidR="00AB02CD" w:rsidRPr="0031102D" w:rsidRDefault="00AB02CD" w:rsidP="00FA75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068C" w:rsidRPr="0031102D" w:rsidRDefault="0011068C" w:rsidP="00FA757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74177" w:rsidRDefault="00A74177" w:rsidP="00AB02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102D" w:rsidRDefault="0031102D" w:rsidP="00AB02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102D" w:rsidRDefault="0031102D" w:rsidP="00AB02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102D" w:rsidRDefault="0031102D" w:rsidP="00AB02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102D" w:rsidRDefault="0031102D" w:rsidP="00AB02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102D" w:rsidRDefault="0031102D" w:rsidP="00AB02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102D" w:rsidRDefault="0031102D" w:rsidP="00AB02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102D" w:rsidRDefault="0031102D" w:rsidP="00AB02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102D" w:rsidRPr="0031102D" w:rsidRDefault="0031102D" w:rsidP="00AB02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4177" w:rsidRPr="0031102D" w:rsidRDefault="00A74177" w:rsidP="00FA757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20A63" w:rsidRPr="0031102D" w:rsidRDefault="00C20A63" w:rsidP="0031102D">
      <w:r w:rsidRPr="0031102D">
        <w:lastRenderedPageBreak/>
        <w:t xml:space="preserve">        </w:t>
      </w:r>
      <w:r w:rsidR="0031102D" w:rsidRPr="0031102D">
        <w:rPr>
          <w:b/>
        </w:rPr>
        <w:t>Актуальность проблемы.</w:t>
      </w:r>
      <w:r w:rsidRPr="0031102D">
        <w:t xml:space="preserve">   У детей с речевой патологией часто отмечается неловкость моторики, характеризующейся в основном недостаточно тонкой координацией речевой мускулатуры и недостаточной манипулятивной пальцевой деятельности. Это связано с тем, что речь ребенка, будучи частью </w:t>
      </w:r>
      <w:proofErr w:type="gramStart"/>
      <w:r w:rsidRPr="0031102D">
        <w:t>общей</w:t>
      </w:r>
      <w:proofErr w:type="gramEnd"/>
      <w:r w:rsidRPr="0031102D">
        <w:t xml:space="preserve"> моторики, формируется на основании сочетанного созревания речедвигательной функциональной системы. Развитие речи и моторики взаимосвязано и зависит во многом от функционирования лобных отделов мозга. Поэтому при поражении этих отделов мозга может наблюдаться нарушение развития речи и моторики.</w:t>
      </w:r>
    </w:p>
    <w:p w:rsidR="0031102D" w:rsidRDefault="00C20A63" w:rsidP="0031102D">
      <w:pPr>
        <w:rPr>
          <w:b/>
          <w:bCs/>
          <w:i/>
        </w:rPr>
      </w:pPr>
      <w:r w:rsidRPr="0031102D">
        <w:rPr>
          <w:b/>
          <w:i/>
        </w:rPr>
        <w:t xml:space="preserve">Развитие психомоторных функций  является важным моментом в коррекционной  работе со старшими дошкольниками </w:t>
      </w:r>
      <w:r w:rsidRPr="0031102D">
        <w:rPr>
          <w:b/>
          <w:bCs/>
          <w:i/>
        </w:rPr>
        <w:t xml:space="preserve">с общим недоразвитием речи.    </w:t>
      </w:r>
    </w:p>
    <w:p w:rsidR="00C20A63" w:rsidRPr="0031102D" w:rsidRDefault="00C20A63" w:rsidP="0031102D">
      <w:pPr>
        <w:rPr>
          <w:b/>
          <w:bCs/>
          <w:i/>
        </w:rPr>
      </w:pPr>
      <w:r w:rsidRPr="0031102D">
        <w:rPr>
          <w:b/>
          <w:bCs/>
          <w:i/>
        </w:rPr>
        <w:t xml:space="preserve"> </w:t>
      </w:r>
    </w:p>
    <w:p w:rsidR="00C20A63" w:rsidRDefault="00C20A63" w:rsidP="0031102D">
      <w:pPr>
        <w:rPr>
          <w:bCs/>
        </w:rPr>
      </w:pPr>
      <w:r w:rsidRPr="0031102D">
        <w:rPr>
          <w:b/>
          <w:bCs/>
        </w:rPr>
        <w:t>Объект исследования.</w:t>
      </w:r>
      <w:r w:rsidRPr="0031102D">
        <w:rPr>
          <w:rFonts w:ascii="Franklin Gothic Book" w:eastAsia="+mn-ea" w:hAnsi="Franklin Gothic Book" w:cs="+mn-cs"/>
          <w:color w:val="4E3B30"/>
          <w:kern w:val="24"/>
        </w:rPr>
        <w:t xml:space="preserve"> </w:t>
      </w:r>
      <w:r w:rsidRPr="0031102D">
        <w:rPr>
          <w:bCs/>
        </w:rPr>
        <w:t>Психомоторные функции  у детей с общим недоразвитием речи.</w:t>
      </w:r>
    </w:p>
    <w:p w:rsidR="0031102D" w:rsidRPr="0031102D" w:rsidRDefault="0031102D" w:rsidP="0031102D">
      <w:pPr>
        <w:rPr>
          <w:bCs/>
        </w:rPr>
      </w:pPr>
    </w:p>
    <w:p w:rsidR="00C20A63" w:rsidRDefault="00C20A63" w:rsidP="0031102D">
      <w:pPr>
        <w:rPr>
          <w:bCs/>
        </w:rPr>
      </w:pPr>
      <w:r w:rsidRPr="0031102D">
        <w:rPr>
          <w:b/>
          <w:bCs/>
        </w:rPr>
        <w:t>Предмет исследования</w:t>
      </w:r>
      <w:r w:rsidRPr="0031102D">
        <w:rPr>
          <w:bCs/>
        </w:rPr>
        <w:t xml:space="preserve">. Процесс коррекции психомоторных функций  у старших дошкольников с общим недоразвитием речи. </w:t>
      </w:r>
    </w:p>
    <w:p w:rsidR="0031102D" w:rsidRPr="0031102D" w:rsidRDefault="0031102D" w:rsidP="0031102D">
      <w:pPr>
        <w:rPr>
          <w:bCs/>
        </w:rPr>
      </w:pPr>
    </w:p>
    <w:p w:rsidR="00C20A63" w:rsidRPr="0031102D" w:rsidRDefault="00C20A63" w:rsidP="0031102D">
      <w:pPr>
        <w:rPr>
          <w:bCs/>
        </w:rPr>
      </w:pPr>
      <w:r w:rsidRPr="0031102D">
        <w:rPr>
          <w:b/>
          <w:bCs/>
        </w:rPr>
        <w:t>Гипотеза  исследования.</w:t>
      </w:r>
      <w:r w:rsidRPr="0031102D">
        <w:rPr>
          <w:bCs/>
        </w:rPr>
        <w:t xml:space="preserve"> Коррекция психомоторики  у старших дошкольников с общим  недоразвитием речи будет проходить более успешно при использовании специальной коррекционной системы работы по формированию психомоторных функций  у детей с общим недоразвитием речи. </w:t>
      </w:r>
    </w:p>
    <w:p w:rsidR="00C20A63" w:rsidRPr="0031102D" w:rsidRDefault="00C20A63" w:rsidP="0031102D">
      <w:r w:rsidRPr="0031102D">
        <w:rPr>
          <w:b/>
          <w:i/>
        </w:rPr>
        <w:t>В настоящее время рядом исследований</w:t>
      </w:r>
      <w:r w:rsidRPr="0031102D">
        <w:t xml:space="preserve"> (М.И.Кольцова, </w:t>
      </w:r>
      <w:proofErr w:type="spellStart"/>
      <w:r w:rsidRPr="0031102D">
        <w:t>Е.И.Исенина</w:t>
      </w:r>
      <w:proofErr w:type="spellEnd"/>
      <w:r w:rsidRPr="0031102D">
        <w:t xml:space="preserve">, </w:t>
      </w:r>
      <w:proofErr w:type="spellStart"/>
      <w:r w:rsidRPr="0031102D">
        <w:t>Л.В.Антакова-Фомина</w:t>
      </w:r>
      <w:proofErr w:type="spellEnd"/>
      <w:r w:rsidRPr="0031102D">
        <w:t xml:space="preserve"> и др.) доказано, что развитие мелкой моторики пальцев рук положительно </w:t>
      </w:r>
      <w:proofErr w:type="gramStart"/>
      <w:r w:rsidRPr="0031102D">
        <w:t>сказывается на становление</w:t>
      </w:r>
      <w:proofErr w:type="gramEnd"/>
      <w:r w:rsidRPr="0031102D">
        <w:t xml:space="preserve"> детской речи детей. </w:t>
      </w:r>
    </w:p>
    <w:p w:rsidR="00C20A63" w:rsidRPr="0031102D" w:rsidRDefault="00C20A63" w:rsidP="0031102D">
      <w:pPr>
        <w:rPr>
          <w:bCs/>
        </w:rPr>
      </w:pPr>
      <w:r w:rsidRPr="0031102D">
        <w:t xml:space="preserve">          У детей с ОНР отмечается в разной</w:t>
      </w:r>
      <w:r w:rsidRPr="0031102D">
        <w:rPr>
          <w:bCs/>
        </w:rPr>
        <w:t xml:space="preserve"> </w:t>
      </w:r>
      <w:r w:rsidRPr="0031102D">
        <w:t xml:space="preserve">степени общая моторная недостаточность, а так же отклонения в развитии движений пальцев рук. Движения пальцев рук тесно связаны с речевой функцией. </w:t>
      </w:r>
    </w:p>
    <w:p w:rsidR="00C20A63" w:rsidRPr="0031102D" w:rsidRDefault="00C20A63" w:rsidP="0031102D">
      <w:pPr>
        <w:rPr>
          <w:b/>
          <w:i/>
        </w:rPr>
      </w:pPr>
      <w:r w:rsidRPr="0031102D">
        <w:rPr>
          <w:b/>
          <w:i/>
        </w:rPr>
        <w:t xml:space="preserve">         Так, на основе проверенных опытов и обследования большего количества детей были выявлены следующие закономерности: если развитие движений пальцев рук соответствует возрасту, то и речевое развитие в пределах нормы. Если же развитие движений пальцев рук отстает, то задерживается и речевое развитие.</w:t>
      </w:r>
    </w:p>
    <w:p w:rsidR="00C20A63" w:rsidRPr="0031102D" w:rsidRDefault="00C20A63" w:rsidP="0031102D">
      <w:r w:rsidRPr="0031102D">
        <w:t xml:space="preserve">         Ученые, которые изучают деятельность детского мозга, психику детей отмечают большое стимулирующее знание функции руки.</w:t>
      </w:r>
    </w:p>
    <w:p w:rsidR="00C20A63" w:rsidRPr="0031102D" w:rsidRDefault="00C20A63" w:rsidP="0031102D">
      <w:r w:rsidRPr="0031102D">
        <w:t xml:space="preserve">        Сотрудники Института физиологии детей и подростков АПН установили, что уровень развития речи детей находится в прямой зависимости от степени сформированности  движений пальцев рук. </w:t>
      </w:r>
    </w:p>
    <w:p w:rsidR="00C20A63" w:rsidRPr="0031102D" w:rsidRDefault="00C20A63" w:rsidP="0031102D">
      <w:r w:rsidRPr="0031102D">
        <w:t>( М.И.Кольцова)</w:t>
      </w:r>
    </w:p>
    <w:p w:rsidR="00C20A63" w:rsidRPr="0031102D" w:rsidRDefault="00C20A63" w:rsidP="0031102D">
      <w:r w:rsidRPr="0031102D">
        <w:t>М.И.Кольцова пришла к заключению, что формирование речевых областей совершается под влиянием кинестетических импульсов, а также от пальцев.</w:t>
      </w:r>
    </w:p>
    <w:p w:rsidR="00C20A63" w:rsidRPr="0031102D" w:rsidRDefault="00C20A63" w:rsidP="0031102D">
      <w:pPr>
        <w:rPr>
          <w:bCs/>
        </w:rPr>
      </w:pPr>
      <w:r w:rsidRPr="0031102D">
        <w:t xml:space="preserve">Этот факт должен использоваться в работе с детьми, где имеется отставание, задержка развития моторной стороны речи. Проведение пальчиковой гимнастики с детьми играет положительную роль в коррекции </w:t>
      </w:r>
      <w:r w:rsidRPr="0031102D">
        <w:rPr>
          <w:bCs/>
        </w:rPr>
        <w:t xml:space="preserve">общего недоразвития  речи.      </w:t>
      </w:r>
    </w:p>
    <w:p w:rsidR="00A74177" w:rsidRPr="0031102D" w:rsidRDefault="00A74177" w:rsidP="0031102D"/>
    <w:p w:rsidR="00107355" w:rsidRPr="0031102D" w:rsidRDefault="00107355" w:rsidP="0031102D">
      <w:pPr>
        <w:rPr>
          <w:b/>
        </w:rPr>
      </w:pPr>
      <w:r w:rsidRPr="0031102D">
        <w:rPr>
          <w:b/>
        </w:rPr>
        <w:t>Основные цели данной работы:</w:t>
      </w:r>
    </w:p>
    <w:p w:rsidR="00107355" w:rsidRPr="0031102D" w:rsidRDefault="00107355" w:rsidP="0031102D">
      <w:pPr>
        <w:rPr>
          <w:bCs/>
        </w:rPr>
      </w:pPr>
      <w:r w:rsidRPr="0031102D">
        <w:t xml:space="preserve">1). Дать теоретическое обоснование важности  развития  пальчиковой моторики и речи детей </w:t>
      </w:r>
      <w:r w:rsidRPr="0031102D">
        <w:rPr>
          <w:bCs/>
        </w:rPr>
        <w:t xml:space="preserve">с общим недоразвитием речи.      </w:t>
      </w:r>
    </w:p>
    <w:p w:rsidR="00107355" w:rsidRPr="0031102D" w:rsidRDefault="00107355" w:rsidP="0031102D">
      <w:pPr>
        <w:rPr>
          <w:bCs/>
        </w:rPr>
      </w:pPr>
      <w:r w:rsidRPr="0031102D">
        <w:t xml:space="preserve">2). Выявить закономерности психомоторного и речевого развития детей </w:t>
      </w:r>
      <w:r w:rsidRPr="0031102D">
        <w:rPr>
          <w:bCs/>
        </w:rPr>
        <w:t xml:space="preserve">с общим недоразвитием речи.      </w:t>
      </w:r>
    </w:p>
    <w:p w:rsidR="00107355" w:rsidRPr="0031102D" w:rsidRDefault="00107355" w:rsidP="0031102D">
      <w:pPr>
        <w:rPr>
          <w:bCs/>
        </w:rPr>
      </w:pPr>
      <w:r w:rsidRPr="0031102D">
        <w:t xml:space="preserve">3). Научиться планировать коррекционно-педагогическую  работу с     детьми </w:t>
      </w:r>
      <w:r w:rsidRPr="0031102D">
        <w:rPr>
          <w:bCs/>
        </w:rPr>
        <w:t xml:space="preserve">с общим недоразвитием речи.      </w:t>
      </w:r>
    </w:p>
    <w:p w:rsidR="00107355" w:rsidRPr="0031102D" w:rsidRDefault="00107355" w:rsidP="0031102D">
      <w:r w:rsidRPr="0031102D">
        <w:t>4). Правильно диагностировать уровень развития общей и мелкой моторики.</w:t>
      </w:r>
    </w:p>
    <w:p w:rsidR="00107355" w:rsidRPr="0031102D" w:rsidRDefault="00107355" w:rsidP="0031102D">
      <w:r w:rsidRPr="0031102D">
        <w:t xml:space="preserve">5). Систематизировать практический материал по коррекции </w:t>
      </w:r>
      <w:proofErr w:type="gramStart"/>
      <w:r w:rsidRPr="0031102D">
        <w:t>психомоторного</w:t>
      </w:r>
      <w:proofErr w:type="gramEnd"/>
      <w:r w:rsidRPr="0031102D">
        <w:t xml:space="preserve"> </w:t>
      </w:r>
    </w:p>
    <w:p w:rsidR="0031102D" w:rsidRDefault="00107355" w:rsidP="0031102D">
      <w:r w:rsidRPr="0031102D">
        <w:t xml:space="preserve">      развития детей </w:t>
      </w:r>
      <w:r w:rsidRPr="0031102D">
        <w:rPr>
          <w:bCs/>
        </w:rPr>
        <w:t>с ОНР</w:t>
      </w:r>
      <w:r w:rsidRPr="0031102D">
        <w:t xml:space="preserve"> (игры, упражнения, </w:t>
      </w:r>
      <w:proofErr w:type="gramStart"/>
      <w:r w:rsidRPr="0031102D">
        <w:t>спец</w:t>
      </w:r>
      <w:proofErr w:type="gramEnd"/>
      <w:r w:rsidRPr="0031102D">
        <w:t>. приемы).</w:t>
      </w:r>
    </w:p>
    <w:p w:rsidR="00107355" w:rsidRPr="0031102D" w:rsidRDefault="00414B20" w:rsidP="0031102D">
      <w:r w:rsidRPr="0031102D">
        <w:rPr>
          <w:b/>
        </w:rPr>
        <w:lastRenderedPageBreak/>
        <w:t>Задачи</w:t>
      </w:r>
      <w:r w:rsidR="00107355" w:rsidRPr="0031102D">
        <w:rPr>
          <w:b/>
        </w:rPr>
        <w:t>:</w:t>
      </w:r>
    </w:p>
    <w:p w:rsidR="00107355" w:rsidRPr="0031102D" w:rsidRDefault="00107355" w:rsidP="0031102D">
      <w:r w:rsidRPr="0031102D">
        <w:t>1. Развитие познавательной деятельности, развитие способности ориентироваться в окружающем пространстве.</w:t>
      </w:r>
    </w:p>
    <w:p w:rsidR="00107355" w:rsidRPr="0031102D" w:rsidRDefault="00107355" w:rsidP="0031102D">
      <w:r w:rsidRPr="0031102D">
        <w:t>2. Развитие сенсорных процессов;</w:t>
      </w:r>
    </w:p>
    <w:p w:rsidR="00107355" w:rsidRPr="0031102D" w:rsidRDefault="00414B20" w:rsidP="0031102D">
      <w:r w:rsidRPr="0031102D">
        <w:t>3. Р</w:t>
      </w:r>
      <w:r w:rsidR="00107355" w:rsidRPr="0031102D">
        <w:t>азвитие зрительно-моторной координации; развитие вестибулярного аппарата;</w:t>
      </w:r>
    </w:p>
    <w:p w:rsidR="00107355" w:rsidRPr="0031102D" w:rsidRDefault="00107355" w:rsidP="0031102D">
      <w:r w:rsidRPr="0031102D">
        <w:t>4. Освоение мелких движений;</w:t>
      </w:r>
    </w:p>
    <w:p w:rsidR="00107355" w:rsidRPr="0031102D" w:rsidRDefault="00107355" w:rsidP="0031102D">
      <w:r w:rsidRPr="0031102D">
        <w:t>5. Укрепление кистей рук и пальцев, развитие ловкости движений</w:t>
      </w:r>
    </w:p>
    <w:p w:rsidR="00414B20" w:rsidRPr="0031102D" w:rsidRDefault="00107355" w:rsidP="0031102D">
      <w:r w:rsidRPr="0031102D">
        <w:t xml:space="preserve">6. Вырабатывать целенаправленность, устойчивость деятельности, самоконтроль </w:t>
      </w:r>
    </w:p>
    <w:p w:rsidR="00107355" w:rsidRPr="0031102D" w:rsidRDefault="00414B20" w:rsidP="0031102D">
      <w:r w:rsidRPr="0031102D">
        <w:t>7.О</w:t>
      </w:r>
      <w:r w:rsidR="00107355" w:rsidRPr="0031102D">
        <w:t>тработка навыка мышечного расслабления;</w:t>
      </w:r>
    </w:p>
    <w:p w:rsidR="00107355" w:rsidRPr="0031102D" w:rsidRDefault="00414B20" w:rsidP="0031102D">
      <w:r w:rsidRPr="0031102D">
        <w:t>8. Р</w:t>
      </w:r>
      <w:r w:rsidR="00107355" w:rsidRPr="0031102D">
        <w:t>азвитие сбалансированной работы правого и левого полушарий головного мозга;</w:t>
      </w:r>
    </w:p>
    <w:p w:rsidR="00414B20" w:rsidRPr="0031102D" w:rsidRDefault="00414B20" w:rsidP="0031102D"/>
    <w:p w:rsidR="00107355" w:rsidRPr="0031102D" w:rsidRDefault="00107355" w:rsidP="0031102D">
      <w:r w:rsidRPr="0031102D">
        <w:rPr>
          <w:rStyle w:val="a8"/>
        </w:rPr>
        <w:t>Методы, используемые в работе:</w:t>
      </w:r>
    </w:p>
    <w:p w:rsidR="00107355" w:rsidRPr="0031102D" w:rsidRDefault="00107355" w:rsidP="0031102D">
      <w:r w:rsidRPr="0031102D">
        <w:t>а) методы организации и осуществления чувственного восприятия объектов (наглядные);</w:t>
      </w:r>
    </w:p>
    <w:p w:rsidR="00107355" w:rsidRPr="0031102D" w:rsidRDefault="00107355" w:rsidP="0031102D">
      <w:r w:rsidRPr="0031102D">
        <w:t>б) методы организации и осуществления мыслительной деятельности детей (словесные);</w:t>
      </w:r>
    </w:p>
    <w:p w:rsidR="00107355" w:rsidRPr="0031102D" w:rsidRDefault="00107355" w:rsidP="0031102D">
      <w:r w:rsidRPr="0031102D">
        <w:t>в) методы организации и управления практической деятельностью детей (практические)</w:t>
      </w:r>
    </w:p>
    <w:p w:rsidR="00414B20" w:rsidRPr="0031102D" w:rsidRDefault="00414B20" w:rsidP="0031102D"/>
    <w:p w:rsidR="00107355" w:rsidRPr="0031102D" w:rsidRDefault="00107355" w:rsidP="0031102D">
      <w:r w:rsidRPr="0031102D">
        <w:rPr>
          <w:rStyle w:val="a8"/>
        </w:rPr>
        <w:t xml:space="preserve">Приемы: </w:t>
      </w:r>
    </w:p>
    <w:p w:rsidR="00107355" w:rsidRPr="0031102D" w:rsidRDefault="00107355" w:rsidP="0031102D">
      <w:r w:rsidRPr="0031102D">
        <w:t>- разминка (речевые, двигательные, голосовые</w:t>
      </w:r>
      <w:proofErr w:type="gramStart"/>
      <w:r w:rsidRPr="0031102D">
        <w:t xml:space="preserve"> )</w:t>
      </w:r>
      <w:proofErr w:type="gramEnd"/>
      <w:r w:rsidRPr="0031102D">
        <w:t>;</w:t>
      </w:r>
    </w:p>
    <w:p w:rsidR="00107355" w:rsidRPr="0031102D" w:rsidRDefault="00107355" w:rsidP="0031102D">
      <w:r w:rsidRPr="0031102D">
        <w:t>- рассматривание рисунков, предметов;</w:t>
      </w:r>
    </w:p>
    <w:p w:rsidR="00107355" w:rsidRPr="0031102D" w:rsidRDefault="00107355" w:rsidP="0031102D">
      <w:r w:rsidRPr="0031102D">
        <w:t>- свободное и тематическое рисование;</w:t>
      </w:r>
    </w:p>
    <w:p w:rsidR="00107355" w:rsidRPr="0031102D" w:rsidRDefault="00107355" w:rsidP="0031102D">
      <w:r w:rsidRPr="0031102D">
        <w:t>- упражнения подражательного, творческого характера;</w:t>
      </w:r>
    </w:p>
    <w:p w:rsidR="00107355" w:rsidRPr="0031102D" w:rsidRDefault="00107355" w:rsidP="0031102D">
      <w:r w:rsidRPr="0031102D">
        <w:t>- конструирование; лепка; изготовление аппликаций из различных материалов;</w:t>
      </w:r>
    </w:p>
    <w:p w:rsidR="00107355" w:rsidRPr="0031102D" w:rsidRDefault="00107355" w:rsidP="0031102D">
      <w:r w:rsidRPr="0031102D">
        <w:t>- схематическое изображение предметов;</w:t>
      </w:r>
    </w:p>
    <w:p w:rsidR="00107355" w:rsidRPr="0031102D" w:rsidRDefault="00107355" w:rsidP="0031102D">
      <w:r w:rsidRPr="0031102D">
        <w:t>- игровые ситуации; создание проблемных ситуаций</w:t>
      </w:r>
    </w:p>
    <w:p w:rsidR="00107355" w:rsidRDefault="00107355" w:rsidP="0031102D">
      <w:r w:rsidRPr="0031102D">
        <w:t xml:space="preserve">- обсуждение </w:t>
      </w:r>
      <w:proofErr w:type="gramStart"/>
      <w:r w:rsidRPr="0031102D">
        <w:t>прочитанного</w:t>
      </w:r>
      <w:proofErr w:type="gramEnd"/>
      <w:r w:rsidRPr="0031102D">
        <w:t>; заучивание стихотворений.</w:t>
      </w:r>
    </w:p>
    <w:p w:rsidR="00003C70" w:rsidRDefault="00003C70" w:rsidP="0031102D"/>
    <w:p w:rsidR="00003C70" w:rsidRPr="00003C70" w:rsidRDefault="00003C70" w:rsidP="00003C70">
      <w:pPr>
        <w:rPr>
          <w:b/>
        </w:rPr>
      </w:pPr>
      <w:r w:rsidRPr="00003C70">
        <w:rPr>
          <w:b/>
        </w:rPr>
        <w:t>Перспективы самообразовательной деятельности:</w:t>
      </w:r>
    </w:p>
    <w:p w:rsidR="00003C70" w:rsidRPr="00003C70" w:rsidRDefault="00003C70" w:rsidP="00003C70">
      <w:r w:rsidRPr="00003C70">
        <w:t>- ориентирование в новой литературе;</w:t>
      </w:r>
    </w:p>
    <w:p w:rsidR="00003C70" w:rsidRPr="00003C70" w:rsidRDefault="00003C70" w:rsidP="00003C70">
      <w:r w:rsidRPr="00003C70">
        <w:t>- умение разбираться в изучаемой проблеме;</w:t>
      </w:r>
    </w:p>
    <w:p w:rsidR="00003C70" w:rsidRPr="00003C70" w:rsidRDefault="00003C70" w:rsidP="00003C70">
      <w:r w:rsidRPr="00003C70">
        <w:t>- изучение возможностей профилактики и коррекции;</w:t>
      </w:r>
    </w:p>
    <w:p w:rsidR="00003C70" w:rsidRDefault="00840E4F" w:rsidP="00003C70">
      <w:r>
        <w:t>- ознакомление с закономерностями</w:t>
      </w:r>
      <w:r w:rsidR="00195D24">
        <w:t xml:space="preserve"> развития психомоторных функций у </w:t>
      </w:r>
      <w:r w:rsidR="00003C70" w:rsidRPr="00003C70">
        <w:t xml:space="preserve"> детей дошкольного возраста;</w:t>
      </w:r>
    </w:p>
    <w:p w:rsidR="00E07F68" w:rsidRPr="00003C70" w:rsidRDefault="00E07F68" w:rsidP="00003C70"/>
    <w:p w:rsidR="00E07F68" w:rsidRPr="00E07F68" w:rsidRDefault="00003C70" w:rsidP="00E07F6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F68">
        <w:rPr>
          <w:rFonts w:ascii="Times New Roman" w:hAnsi="Times New Roman" w:cs="Times New Roman"/>
          <w:b/>
          <w:sz w:val="24"/>
          <w:szCs w:val="24"/>
        </w:rPr>
        <w:t>План самообраз</w:t>
      </w:r>
      <w:r w:rsidR="00E07F68" w:rsidRPr="00E07F68">
        <w:rPr>
          <w:rFonts w:ascii="Times New Roman" w:hAnsi="Times New Roman" w:cs="Times New Roman"/>
          <w:b/>
          <w:sz w:val="24"/>
          <w:szCs w:val="24"/>
        </w:rPr>
        <w:t xml:space="preserve">ования по проблеме </w:t>
      </w:r>
      <w:r w:rsidRPr="00E07F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7F68" w:rsidRPr="00E07F68">
        <w:rPr>
          <w:rFonts w:ascii="Times New Roman" w:hAnsi="Times New Roman" w:cs="Times New Roman"/>
          <w:b/>
          <w:sz w:val="24"/>
          <w:szCs w:val="24"/>
        </w:rPr>
        <w:t xml:space="preserve">«Коррекция психомоторных функций </w:t>
      </w:r>
      <w:r w:rsidR="00E07F68" w:rsidRPr="00E07F68">
        <w:rPr>
          <w:rFonts w:ascii="Times New Roman" w:eastAsia="Calibri" w:hAnsi="Times New Roman" w:cs="Times New Roman"/>
          <w:b/>
          <w:sz w:val="24"/>
          <w:szCs w:val="24"/>
        </w:rPr>
        <w:t xml:space="preserve">у старших дошкольников с общим недоразвитием речи </w:t>
      </w:r>
      <w:r w:rsidR="00E07F68" w:rsidRPr="00E07F68">
        <w:rPr>
          <w:rFonts w:ascii="Times New Roman" w:hAnsi="Times New Roman" w:cs="Times New Roman"/>
          <w:b/>
          <w:sz w:val="24"/>
          <w:szCs w:val="24"/>
        </w:rPr>
        <w:t xml:space="preserve">в процессе </w:t>
      </w:r>
      <w:r w:rsidR="00E07F68" w:rsidRPr="00E07F68">
        <w:rPr>
          <w:rFonts w:ascii="Times New Roman" w:eastAsia="Calibri" w:hAnsi="Times New Roman" w:cs="Times New Roman"/>
          <w:b/>
          <w:sz w:val="24"/>
          <w:szCs w:val="24"/>
        </w:rPr>
        <w:t>образовательной деятельности»</w:t>
      </w:r>
    </w:p>
    <w:tbl>
      <w:tblPr>
        <w:tblStyle w:val="a6"/>
        <w:tblW w:w="0" w:type="auto"/>
        <w:tblLook w:val="04A0"/>
      </w:tblPr>
      <w:tblGrid>
        <w:gridCol w:w="3510"/>
        <w:gridCol w:w="3828"/>
        <w:gridCol w:w="2233"/>
      </w:tblGrid>
      <w:tr w:rsidR="00DF6DCF" w:rsidTr="00DF6DCF">
        <w:tc>
          <w:tcPr>
            <w:tcW w:w="3510" w:type="dxa"/>
          </w:tcPr>
          <w:p w:rsidR="00DF6DCF" w:rsidRPr="00003C70" w:rsidRDefault="00DF6DCF" w:rsidP="00DF6DCF">
            <w:pPr>
              <w:jc w:val="center"/>
            </w:pPr>
            <w:r w:rsidRPr="00003C70">
              <w:rPr>
                <w:b/>
                <w:bCs/>
              </w:rPr>
              <w:t>Этапы</w:t>
            </w:r>
          </w:p>
        </w:tc>
        <w:tc>
          <w:tcPr>
            <w:tcW w:w="3828" w:type="dxa"/>
          </w:tcPr>
          <w:p w:rsidR="00DF6DCF" w:rsidRPr="00003C70" w:rsidRDefault="00DF6DCF" w:rsidP="00DF6DCF">
            <w:pPr>
              <w:jc w:val="center"/>
            </w:pPr>
            <w:r w:rsidRPr="00003C70">
              <w:rPr>
                <w:b/>
                <w:bCs/>
              </w:rPr>
              <w:t>Планируемые мероприятия/работы по самообразованию</w:t>
            </w:r>
          </w:p>
        </w:tc>
        <w:tc>
          <w:tcPr>
            <w:tcW w:w="2233" w:type="dxa"/>
          </w:tcPr>
          <w:p w:rsidR="00DF6DCF" w:rsidRPr="00003C70" w:rsidRDefault="00DF6DCF" w:rsidP="00DF6DCF">
            <w:pPr>
              <w:jc w:val="center"/>
            </w:pPr>
            <w:r w:rsidRPr="00003C70">
              <w:rPr>
                <w:b/>
                <w:bCs/>
              </w:rPr>
              <w:t>Сроки</w:t>
            </w:r>
          </w:p>
        </w:tc>
      </w:tr>
      <w:tr w:rsidR="00DF6DCF" w:rsidTr="00DF6DCF">
        <w:tc>
          <w:tcPr>
            <w:tcW w:w="3510" w:type="dxa"/>
          </w:tcPr>
          <w:p w:rsidR="00DF6DCF" w:rsidRPr="00DF6DCF" w:rsidRDefault="00DF6DCF" w:rsidP="00DF6DCF">
            <w:pPr>
              <w:pStyle w:val="ab"/>
              <w:numPr>
                <w:ilvl w:val="0"/>
                <w:numId w:val="6"/>
              </w:numPr>
            </w:pPr>
            <w:r w:rsidRPr="00DF6DCF">
              <w:rPr>
                <w:b/>
                <w:bCs/>
              </w:rPr>
              <w:t xml:space="preserve">ТЕОРЕТИЧЕСКАЯ РАБОТА: </w:t>
            </w:r>
          </w:p>
          <w:p w:rsidR="00DF6DCF" w:rsidRPr="00003C70" w:rsidRDefault="00DF6DCF" w:rsidP="001B03BF">
            <w:r w:rsidRPr="00003C70">
              <w:t xml:space="preserve">Изучение </w:t>
            </w:r>
            <w:r>
              <w:t xml:space="preserve">научной, методической </w:t>
            </w:r>
            <w:r w:rsidRPr="00003C70">
              <w:t>литературы</w:t>
            </w:r>
            <w:r>
              <w:t xml:space="preserve"> по теме самообразования</w:t>
            </w:r>
            <w:r w:rsidRPr="00003C70">
              <w:t>,</w:t>
            </w:r>
          </w:p>
          <w:p w:rsidR="00DF6DCF" w:rsidRPr="00003C70" w:rsidRDefault="00DF6DCF" w:rsidP="001B03BF">
            <w:r>
              <w:t>И</w:t>
            </w:r>
            <w:r w:rsidRPr="00003C70">
              <w:t>нтернет</w:t>
            </w:r>
            <w:r>
              <w:t>-ресурсов</w:t>
            </w:r>
            <w:r w:rsidRPr="00003C70">
              <w:t>,</w:t>
            </w:r>
            <w:r>
              <w:t xml:space="preserve"> </w:t>
            </w:r>
            <w:r w:rsidRPr="00003C70">
              <w:t>видео,</w:t>
            </w:r>
          </w:p>
          <w:p w:rsidR="00DF6DCF" w:rsidRPr="00003C70" w:rsidRDefault="00DF6DCF" w:rsidP="001B03BF">
            <w:r w:rsidRPr="00003C70">
              <w:t>аудио информация на различных носителях.</w:t>
            </w:r>
          </w:p>
        </w:tc>
        <w:tc>
          <w:tcPr>
            <w:tcW w:w="3828" w:type="dxa"/>
          </w:tcPr>
          <w:p w:rsidR="00DF6DCF" w:rsidRPr="00003C70" w:rsidRDefault="00DF6DCF" w:rsidP="001B03BF">
            <w:r w:rsidRPr="00003C70">
              <w:t>Составление списка литературы по темам</w:t>
            </w:r>
          </w:p>
          <w:p w:rsidR="00DF6DCF" w:rsidRPr="00003C70" w:rsidRDefault="00DF6DCF" w:rsidP="001B03BF">
            <w:r w:rsidRPr="00003C70">
              <w:t xml:space="preserve">1. Изучение </w:t>
            </w:r>
            <w:r>
              <w:t xml:space="preserve">научно-методической </w:t>
            </w:r>
            <w:r w:rsidRPr="00003C70">
              <w:t>литературы по проблеме исследования;</w:t>
            </w:r>
          </w:p>
          <w:p w:rsidR="00DF6DCF" w:rsidRDefault="00DF6DCF" w:rsidP="001B03BF">
            <w:r w:rsidRPr="00003C70">
              <w:t>2</w:t>
            </w:r>
            <w:r>
              <w:t>. Совершенствование своих знаний</w:t>
            </w:r>
            <w:r w:rsidRPr="00003C70">
              <w:t xml:space="preserve"> в области </w:t>
            </w:r>
            <w:r>
              <w:t>логопедии, дошкольной психологии и педагогики</w:t>
            </w:r>
          </w:p>
          <w:p w:rsidR="00DF6DCF" w:rsidRDefault="00DF6DCF" w:rsidP="001B03BF">
            <w:r w:rsidRPr="00003C70">
              <w:t xml:space="preserve">3. Систематически интересоваться </w:t>
            </w:r>
            <w:r>
              <w:t>Интернет-ресурсами.</w:t>
            </w:r>
          </w:p>
          <w:p w:rsidR="00DF6DCF" w:rsidRPr="00003C70" w:rsidRDefault="00DF6DCF" w:rsidP="001B03BF">
            <w:r w:rsidRPr="00003C70">
              <w:t xml:space="preserve"> 4. Повышение уровня своей эрудиции, правовой и общей культуры посредством изучения методологической, педагогической, психологической литературы касающейся изучаемой </w:t>
            </w:r>
            <w:r w:rsidRPr="00003C70">
              <w:lastRenderedPageBreak/>
              <w:t>проблематики.</w:t>
            </w:r>
          </w:p>
          <w:p w:rsidR="00DF6DCF" w:rsidRPr="00003C70" w:rsidRDefault="00DF6DCF" w:rsidP="001B03BF">
            <w:r w:rsidRPr="00003C70">
              <w:t>5. Чтение научных журналов, статей и публикуемых докладов;</w:t>
            </w:r>
          </w:p>
          <w:p w:rsidR="00DF6DCF" w:rsidRPr="00003C70" w:rsidRDefault="00DF6DCF" w:rsidP="001B03BF">
            <w:r w:rsidRPr="00003C70">
              <w:t>6.Изучение статей пропагандирующих здоровый образ жизни;</w:t>
            </w:r>
          </w:p>
          <w:p w:rsidR="00DF6DCF" w:rsidRPr="00003C70" w:rsidRDefault="00DF6DCF" w:rsidP="001B03BF"/>
        </w:tc>
        <w:tc>
          <w:tcPr>
            <w:tcW w:w="2233" w:type="dxa"/>
          </w:tcPr>
          <w:p w:rsidR="00DF6DCF" w:rsidRPr="00003C70" w:rsidRDefault="00DF6DCF" w:rsidP="001B03BF">
            <w:r>
              <w:lastRenderedPageBreak/>
              <w:t>Октябрь 2013</w:t>
            </w:r>
          </w:p>
          <w:p w:rsidR="00DF6DCF" w:rsidRPr="00003C70" w:rsidRDefault="00DF6DCF" w:rsidP="001B03BF">
            <w:r>
              <w:t>в течение</w:t>
            </w:r>
            <w:r w:rsidRPr="00003C70">
              <w:t xml:space="preserve"> года</w:t>
            </w:r>
          </w:p>
        </w:tc>
      </w:tr>
      <w:tr w:rsidR="00DF6DCF" w:rsidTr="00DF6DCF">
        <w:tc>
          <w:tcPr>
            <w:tcW w:w="3510" w:type="dxa"/>
          </w:tcPr>
          <w:p w:rsidR="00DF6DCF" w:rsidRPr="00DF6DCF" w:rsidRDefault="00DF6DCF" w:rsidP="00DF6DCF">
            <w:pPr>
              <w:pStyle w:val="ab"/>
              <w:numPr>
                <w:ilvl w:val="0"/>
                <w:numId w:val="6"/>
              </w:numPr>
            </w:pPr>
            <w:r w:rsidRPr="00DF6DCF">
              <w:rPr>
                <w:b/>
                <w:bCs/>
              </w:rPr>
              <w:lastRenderedPageBreak/>
              <w:t>ПРАКТИЧЕСКАЯ РАБОТА:</w:t>
            </w:r>
          </w:p>
          <w:p w:rsidR="00DF6DCF" w:rsidRPr="00003C70" w:rsidRDefault="00DF6DCF" w:rsidP="001B03BF">
            <w:r w:rsidRPr="00003C70">
              <w:t xml:space="preserve">Повышения квалификации через ознакомление </w:t>
            </w:r>
            <w:proofErr w:type="gramStart"/>
            <w:r w:rsidRPr="00003C70">
              <w:t>с</w:t>
            </w:r>
            <w:proofErr w:type="gramEnd"/>
          </w:p>
          <w:p w:rsidR="00DF6DCF" w:rsidRPr="00003C70" w:rsidRDefault="00DF6DCF" w:rsidP="001B03BF">
            <w:r w:rsidRPr="00003C70">
              <w:t>семинарами и конференциями,</w:t>
            </w:r>
          </w:p>
          <w:p w:rsidR="00DF6DCF" w:rsidRPr="00003C70" w:rsidRDefault="00DF6DCF" w:rsidP="001B03BF">
            <w:r w:rsidRPr="00003C70">
              <w:t>Мастер-классы,</w:t>
            </w:r>
          </w:p>
          <w:p w:rsidR="00DF6DCF" w:rsidRDefault="00DF6DCF" w:rsidP="001B03BF">
            <w:r w:rsidRPr="00003C70">
              <w:t>Мероприятия по обмену опытом,</w:t>
            </w:r>
          </w:p>
          <w:p w:rsidR="00DF6DCF" w:rsidRDefault="00DF6DCF" w:rsidP="001B03BF">
            <w:r>
              <w:t xml:space="preserve">Курсы повышения квалификации, </w:t>
            </w:r>
          </w:p>
          <w:p w:rsidR="00DF6DCF" w:rsidRPr="00003C70" w:rsidRDefault="00DF6DCF" w:rsidP="001B03BF">
            <w:r>
              <w:t xml:space="preserve">Создание собственного сайта </w:t>
            </w:r>
          </w:p>
          <w:p w:rsidR="00DF6DCF" w:rsidRPr="00003C70" w:rsidRDefault="00DF6DCF" w:rsidP="001B03BF"/>
        </w:tc>
        <w:tc>
          <w:tcPr>
            <w:tcW w:w="3828" w:type="dxa"/>
          </w:tcPr>
          <w:p w:rsidR="00DF6DCF" w:rsidRPr="00003C70" w:rsidRDefault="00DF6DCF" w:rsidP="001B03BF">
            <w:r w:rsidRPr="00003C70">
              <w:t>1. Ознакомление с материалами семинаров</w:t>
            </w:r>
            <w:r>
              <w:t>, тренингов, конференций, занятий</w:t>
            </w:r>
            <w:r w:rsidRPr="00003C70">
              <w:t xml:space="preserve"> коллег  по изучаемой теме для непосредственного получения практической информации;</w:t>
            </w:r>
          </w:p>
          <w:p w:rsidR="00DF6DCF" w:rsidRPr="00003C70" w:rsidRDefault="00DF6DCF" w:rsidP="001B03BF">
            <w:r w:rsidRPr="00003C70">
              <w:t>2. Дискуссии, совещания, обмен опытом с коллегами, обсуждение основных интересующих проблем, самоанализ своих знаний на основе сравнения со знаниями коллег;</w:t>
            </w:r>
          </w:p>
          <w:p w:rsidR="00DF6DCF" w:rsidRPr="00003C70" w:rsidRDefault="00DF6DCF" w:rsidP="001B03BF">
            <w:r w:rsidRPr="00003C70">
              <w:t>3. Обмен с коллегами наработанной базой информации по изучаемой проблеме.</w:t>
            </w:r>
          </w:p>
          <w:p w:rsidR="00DF6DCF" w:rsidRPr="00003C70" w:rsidRDefault="00DF6DCF" w:rsidP="001B03BF">
            <w:r w:rsidRPr="00003C70">
              <w:t>4. Изучение современных психологических методик, способов коррекции;</w:t>
            </w:r>
          </w:p>
          <w:p w:rsidR="00DF6DCF" w:rsidRPr="00003C70" w:rsidRDefault="00DF6DCF" w:rsidP="001B03BF">
            <w:r w:rsidRPr="00003C70">
              <w:t>5. Общение с коллегами</w:t>
            </w:r>
            <w:r>
              <w:t>-</w:t>
            </w:r>
            <w:r w:rsidRPr="00003C70">
              <w:t xml:space="preserve"> педагогами в школе, районе, городе и в Интернете, изучение их взглядов и подходов к проблеме, ознакомление с их практической деятельностью;</w:t>
            </w:r>
          </w:p>
          <w:p w:rsidR="00DF6DCF" w:rsidRPr="00003C70" w:rsidRDefault="00DF6DCF" w:rsidP="001B03BF">
            <w:r w:rsidRPr="00003C70">
              <w:t xml:space="preserve">6. Систематическое пополнение собственной мультимедиа базы различными роликами, фильмами, </w:t>
            </w:r>
            <w:r>
              <w:t>презентациями, электронными книгами</w:t>
            </w:r>
            <w:r w:rsidRPr="00003C70">
              <w:t xml:space="preserve"> и т.д.</w:t>
            </w:r>
          </w:p>
          <w:p w:rsidR="00DF6DCF" w:rsidRPr="00003C70" w:rsidRDefault="00DF6DCF" w:rsidP="001B03BF">
            <w:r w:rsidRPr="00003C70">
              <w:t>7. Создание картотеки игр.</w:t>
            </w:r>
          </w:p>
        </w:tc>
        <w:tc>
          <w:tcPr>
            <w:tcW w:w="2233" w:type="dxa"/>
          </w:tcPr>
          <w:p w:rsidR="00DF6DCF" w:rsidRPr="00003C70" w:rsidRDefault="00DF6DCF" w:rsidP="001B03BF">
            <w:proofErr w:type="gramStart"/>
            <w:r>
              <w:t>в</w:t>
            </w:r>
            <w:proofErr w:type="gramEnd"/>
            <w:r>
              <w:t xml:space="preserve"> течение</w:t>
            </w:r>
            <w:r w:rsidRPr="00003C70">
              <w:t xml:space="preserve"> года</w:t>
            </w:r>
          </w:p>
          <w:p w:rsidR="00DF6DCF" w:rsidRPr="00003C70" w:rsidRDefault="00DF6DCF" w:rsidP="001B03BF">
            <w:r>
              <w:t>2014г.</w:t>
            </w:r>
          </w:p>
        </w:tc>
      </w:tr>
      <w:tr w:rsidR="00DF6DCF" w:rsidTr="001B03BF">
        <w:tc>
          <w:tcPr>
            <w:tcW w:w="7338" w:type="dxa"/>
            <w:gridSpan w:val="2"/>
          </w:tcPr>
          <w:p w:rsidR="00DF6DCF" w:rsidRPr="00E07F68" w:rsidRDefault="00DF6DCF" w:rsidP="001B03BF">
            <w:pPr>
              <w:rPr>
                <w:b/>
              </w:rPr>
            </w:pPr>
            <w:r w:rsidRPr="00E07F68">
              <w:rPr>
                <w:b/>
              </w:rPr>
              <w:t>САМООТЧЕТ:</w:t>
            </w:r>
          </w:p>
          <w:p w:rsidR="00DF6DCF" w:rsidRPr="00003C70" w:rsidRDefault="00DF6DCF" w:rsidP="001B03BF">
            <w:r w:rsidRPr="00003C70">
              <w:t>1) Подготовка отчета-презентации по изучаемой теме, включающей основные понятия, основные виды деятельности, современные взгляды на проблему;</w:t>
            </w:r>
          </w:p>
          <w:p w:rsidR="00DF6DCF" w:rsidRPr="00003C70" w:rsidRDefault="00DF6DCF" w:rsidP="001B03BF">
            <w:r w:rsidRPr="00003C70">
              <w:t>2) Подготовка к</w:t>
            </w:r>
            <w:r>
              <w:t>онсультации для педагогов ДОУ п</w:t>
            </w:r>
            <w:r w:rsidRPr="00003C70">
              <w:t>о изучаемой теме;</w:t>
            </w:r>
          </w:p>
          <w:p w:rsidR="00DF6DCF" w:rsidRPr="00003C70" w:rsidRDefault="00DF6DCF" w:rsidP="001B03BF">
            <w:r w:rsidRPr="00003C70">
              <w:t>3) Составление рекомендаций для родителей (буклет)</w:t>
            </w:r>
          </w:p>
          <w:p w:rsidR="00DF6DCF" w:rsidRPr="00003C70" w:rsidRDefault="00DF6DCF" w:rsidP="001B03BF">
            <w:r w:rsidRPr="00003C70">
              <w:t>2) Составление картотеки игр;</w:t>
            </w:r>
          </w:p>
          <w:p w:rsidR="00DF6DCF" w:rsidRPr="00003C70" w:rsidRDefault="00DF6DCF" w:rsidP="001B03BF">
            <w:r w:rsidRPr="00003C70">
              <w:t xml:space="preserve">3) Запись на компакт-диск составленной библиотеки и </w:t>
            </w:r>
            <w:proofErr w:type="spellStart"/>
            <w:r w:rsidRPr="00003C70">
              <w:t>мультимедиатеки</w:t>
            </w:r>
            <w:proofErr w:type="spellEnd"/>
            <w:r w:rsidRPr="00003C70">
              <w:t>, презентации, (как возможность быстрого обращения к необходимым материалам и хранению).</w:t>
            </w:r>
          </w:p>
        </w:tc>
        <w:tc>
          <w:tcPr>
            <w:tcW w:w="2233" w:type="dxa"/>
          </w:tcPr>
          <w:p w:rsidR="00003C70" w:rsidRPr="00003C70" w:rsidRDefault="00DF6DCF" w:rsidP="001B03BF">
            <w:pPr>
              <w:spacing w:before="100" w:beforeAutospacing="1" w:after="100" w:afterAutospacing="1"/>
              <w:rPr>
                <w:szCs w:val="24"/>
              </w:rPr>
            </w:pPr>
            <w:r w:rsidRPr="00003C70">
              <w:t>Май 201</w:t>
            </w:r>
            <w:r>
              <w:t>4</w:t>
            </w:r>
          </w:p>
        </w:tc>
      </w:tr>
    </w:tbl>
    <w:p w:rsidR="00003C70" w:rsidRPr="00E07F68" w:rsidRDefault="00003C70" w:rsidP="00003C70">
      <w:pPr>
        <w:rPr>
          <w:b/>
        </w:rPr>
      </w:pPr>
    </w:p>
    <w:p w:rsidR="00003C70" w:rsidRPr="00003C70" w:rsidRDefault="00003C70" w:rsidP="00003C70">
      <w:r w:rsidRPr="00003C70">
        <w:t> </w:t>
      </w:r>
    </w:p>
    <w:p w:rsidR="00003C70" w:rsidRPr="00003C70" w:rsidRDefault="00003C70" w:rsidP="00003C7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03C70">
        <w:rPr>
          <w:rFonts w:ascii="Times New Roman" w:hAnsi="Times New Roman" w:cs="Times New Roman"/>
          <w:b/>
          <w:sz w:val="24"/>
          <w:szCs w:val="24"/>
        </w:rPr>
        <w:t>Практические выходы:</w:t>
      </w:r>
    </w:p>
    <w:p w:rsidR="00003C70" w:rsidRPr="00003C70" w:rsidRDefault="00003C70" w:rsidP="00003C7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03C70">
        <w:rPr>
          <w:rFonts w:ascii="Times New Roman" w:hAnsi="Times New Roman" w:cs="Times New Roman"/>
          <w:sz w:val="24"/>
          <w:szCs w:val="24"/>
        </w:rPr>
        <w:t>Выступление на пед. совете тема: «Использование валеологического аспекта, охранительного режима на логопедических занятиях в ДОУ» (презентация)</w:t>
      </w:r>
    </w:p>
    <w:p w:rsidR="00003C70" w:rsidRPr="00003C70" w:rsidRDefault="00003C70" w:rsidP="00003C7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03C70">
        <w:rPr>
          <w:rFonts w:ascii="Times New Roman" w:hAnsi="Times New Roman" w:cs="Times New Roman"/>
          <w:sz w:val="24"/>
          <w:szCs w:val="24"/>
        </w:rPr>
        <w:t xml:space="preserve">Подготовка и проведения семинара для педагогов ДОУ по теме: «Система работы по развитию и формированию графомоторных функций у детей дошкольного возраста» (презентация) </w:t>
      </w:r>
    </w:p>
    <w:p w:rsidR="00003C70" w:rsidRPr="00003C70" w:rsidRDefault="00003C70" w:rsidP="00003C7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03C70">
        <w:rPr>
          <w:rFonts w:ascii="Times New Roman" w:hAnsi="Times New Roman" w:cs="Times New Roman"/>
          <w:sz w:val="24"/>
          <w:szCs w:val="24"/>
        </w:rPr>
        <w:t>Проведение практикума для родителей по теме: «Игры и упражнения по координации речи с движением»</w:t>
      </w:r>
    </w:p>
    <w:p w:rsidR="00003C70" w:rsidRPr="00003C70" w:rsidRDefault="00003C70" w:rsidP="00003C7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03C70">
        <w:rPr>
          <w:rFonts w:ascii="Times New Roman" w:hAnsi="Times New Roman" w:cs="Times New Roman"/>
          <w:sz w:val="24"/>
          <w:szCs w:val="24"/>
        </w:rPr>
        <w:t>Консультация для родителей «Пальчики – ловкие, ручки – умелые»</w:t>
      </w:r>
    </w:p>
    <w:p w:rsidR="00003C70" w:rsidRPr="00003C70" w:rsidRDefault="00003C70" w:rsidP="00003C7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03C70">
        <w:rPr>
          <w:rFonts w:ascii="Times New Roman" w:hAnsi="Times New Roman" w:cs="Times New Roman"/>
          <w:sz w:val="24"/>
          <w:szCs w:val="24"/>
        </w:rPr>
        <w:t>Папка – передвижка «Слышим и правильно произносим звуки»</w:t>
      </w:r>
    </w:p>
    <w:p w:rsidR="00003C70" w:rsidRPr="00003C70" w:rsidRDefault="00003C70" w:rsidP="00003C7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03C70">
        <w:rPr>
          <w:rFonts w:ascii="Times New Roman" w:hAnsi="Times New Roman" w:cs="Times New Roman"/>
          <w:sz w:val="24"/>
          <w:szCs w:val="24"/>
        </w:rPr>
        <w:lastRenderedPageBreak/>
        <w:t>Мастер-класс для педагогов «Игры и упражнения на развитие мелкой моторики у дошкольников»</w:t>
      </w:r>
    </w:p>
    <w:p w:rsidR="00003C70" w:rsidRPr="00003C70" w:rsidRDefault="00003C70" w:rsidP="00003C7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03C70">
        <w:rPr>
          <w:rFonts w:ascii="Times New Roman" w:hAnsi="Times New Roman" w:cs="Times New Roman"/>
          <w:sz w:val="24"/>
          <w:szCs w:val="24"/>
        </w:rPr>
        <w:t xml:space="preserve">Открытое логопедическое занятие по подготовки руки к письму </w:t>
      </w:r>
      <w:proofErr w:type="gramStart"/>
      <w:r w:rsidRPr="00003C7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03C70">
        <w:rPr>
          <w:rFonts w:ascii="Times New Roman" w:hAnsi="Times New Roman" w:cs="Times New Roman"/>
          <w:sz w:val="24"/>
          <w:szCs w:val="24"/>
        </w:rPr>
        <w:t xml:space="preserve"> подготовительной группе. </w:t>
      </w:r>
    </w:p>
    <w:p w:rsidR="00003C70" w:rsidRPr="00003C70" w:rsidRDefault="00003C70" w:rsidP="00003C7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03C70">
        <w:rPr>
          <w:rFonts w:ascii="Times New Roman" w:hAnsi="Times New Roman" w:cs="Times New Roman"/>
          <w:sz w:val="24"/>
          <w:szCs w:val="24"/>
        </w:rPr>
        <w:t>Анкетирование родителей по теме.</w:t>
      </w:r>
    </w:p>
    <w:p w:rsidR="00003C70" w:rsidRPr="00003C70" w:rsidRDefault="00003C70" w:rsidP="00003C7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03C70">
        <w:rPr>
          <w:rFonts w:ascii="Times New Roman" w:hAnsi="Times New Roman" w:cs="Times New Roman"/>
          <w:sz w:val="24"/>
          <w:szCs w:val="24"/>
        </w:rPr>
        <w:t>Информация в уголке логопеда: «Говорим правильно – речевые игры»</w:t>
      </w:r>
    </w:p>
    <w:p w:rsidR="00003C70" w:rsidRPr="00003C70" w:rsidRDefault="00003C70" w:rsidP="00003C7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102D" w:rsidRDefault="0031102D" w:rsidP="001073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102D" w:rsidRPr="0031102D" w:rsidRDefault="0031102D" w:rsidP="0031102D">
      <w:r w:rsidRPr="0031102D">
        <w:t>Сравнительный анализ состояния моторики детей с общим недоразвитием речи и нормальным речевым развитием.</w:t>
      </w:r>
    </w:p>
    <w:p w:rsidR="0031102D" w:rsidRPr="0031102D" w:rsidRDefault="0031102D" w:rsidP="0031102D">
      <w:r w:rsidRPr="0031102D">
        <w:t>Обследуя детей с системным недоразвитием речи, проводится сравнительный анализ детей с нормой. Выявлено, что чем больше речевой дефект ребенка, тем уровень развития общей и мелкой моторики ниже, чем выше уровень развития мелкой моторики, тем речь ребенка лучше.</w:t>
      </w:r>
    </w:p>
    <w:p w:rsidR="0031102D" w:rsidRPr="0031102D" w:rsidRDefault="0031102D" w:rsidP="0031102D"/>
    <w:p w:rsidR="0031102D" w:rsidRPr="0031102D" w:rsidRDefault="0031102D" w:rsidP="0031102D">
      <w:pPr>
        <w:rPr>
          <w:b/>
          <w:szCs w:val="27"/>
          <w:u w:val="single"/>
        </w:rPr>
      </w:pPr>
      <w:r w:rsidRPr="0031102D">
        <w:rPr>
          <w:b/>
          <w:szCs w:val="27"/>
          <w:u w:val="single"/>
        </w:rPr>
        <w:t>Обследование состояния общей моторики.</w:t>
      </w:r>
    </w:p>
    <w:p w:rsidR="0031102D" w:rsidRPr="0031102D" w:rsidRDefault="0031102D" w:rsidP="0031102D">
      <w:pPr>
        <w:rPr>
          <w:szCs w:val="27"/>
          <w:u w:val="single"/>
        </w:rPr>
      </w:pPr>
    </w:p>
    <w:p w:rsidR="0031102D" w:rsidRPr="0031102D" w:rsidRDefault="0031102D" w:rsidP="0031102D">
      <w:pPr>
        <w:rPr>
          <w:b/>
          <w:szCs w:val="27"/>
        </w:rPr>
      </w:pPr>
      <w:r w:rsidRPr="0031102D">
        <w:rPr>
          <w:b/>
          <w:szCs w:val="27"/>
        </w:rPr>
        <w:t>Методика обследования проводилась со всеми детьми. Даны общие выводы.</w:t>
      </w:r>
    </w:p>
    <w:p w:rsidR="0031102D" w:rsidRPr="0031102D" w:rsidRDefault="0031102D" w:rsidP="0031102D">
      <w:pPr>
        <w:rPr>
          <w:b/>
          <w:szCs w:val="27"/>
          <w:u w:val="single"/>
        </w:rPr>
      </w:pPr>
      <w:r w:rsidRPr="0031102D">
        <w:rPr>
          <w:b/>
          <w:szCs w:val="27"/>
          <w:u w:val="single"/>
        </w:rPr>
        <w:t xml:space="preserve">                                                                                                Таблица №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08"/>
        <w:gridCol w:w="3060"/>
        <w:gridCol w:w="3703"/>
      </w:tblGrid>
      <w:tr w:rsidR="0031102D" w:rsidTr="001B03B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D" w:rsidRPr="0031102D" w:rsidRDefault="0031102D" w:rsidP="0031102D">
            <w:pPr>
              <w:rPr>
                <w:b/>
              </w:rPr>
            </w:pPr>
            <w:r w:rsidRPr="0031102D">
              <w:rPr>
                <w:b/>
              </w:rPr>
              <w:t>Прием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D" w:rsidRDefault="0031102D" w:rsidP="0031102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ети с нормой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D" w:rsidRDefault="0031102D" w:rsidP="0031102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ети с общим недоразвитием речи</w:t>
            </w:r>
          </w:p>
        </w:tc>
      </w:tr>
      <w:tr w:rsidR="0031102D" w:rsidTr="001B03B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D" w:rsidRDefault="0031102D" w:rsidP="0031102D">
            <w:r>
              <w:t>1.Исследование двигательной памяти, переключаемости  движений  и      самоконтроля при выполнении двигательных проб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D" w:rsidRDefault="0031102D" w:rsidP="0031102D">
            <w:r>
              <w:t>Последовательное выполнение движений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D" w:rsidRDefault="0031102D" w:rsidP="0031102D">
            <w:pPr>
              <w:rPr>
                <w:bCs/>
              </w:rPr>
            </w:pPr>
            <w:r>
              <w:rPr>
                <w:bCs/>
              </w:rPr>
              <w:t>Нарушение последовательности выполнения движений</w:t>
            </w:r>
          </w:p>
        </w:tc>
      </w:tr>
      <w:tr w:rsidR="0031102D" w:rsidTr="001B03B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D" w:rsidRDefault="0031102D" w:rsidP="0031102D">
            <w:r>
              <w:t>2.Исследование произвольного торможения движений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D" w:rsidRDefault="0031102D" w:rsidP="0031102D">
            <w:r>
              <w:t>Соответствие двигательной реакции сигналу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D" w:rsidRDefault="0031102D" w:rsidP="0031102D">
            <w:pPr>
              <w:rPr>
                <w:bCs/>
              </w:rPr>
            </w:pPr>
            <w:r>
              <w:rPr>
                <w:bCs/>
              </w:rPr>
              <w:t>Снижена плавность и точность движений обеих ног</w:t>
            </w:r>
          </w:p>
        </w:tc>
      </w:tr>
      <w:tr w:rsidR="0031102D" w:rsidTr="001B03B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D" w:rsidRDefault="0031102D" w:rsidP="0031102D">
            <w:r>
              <w:t>3. Исследование статической координации движений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D" w:rsidRDefault="0031102D" w:rsidP="0031102D">
            <w:r>
              <w:t>Удержание позы свободное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D" w:rsidRDefault="0031102D" w:rsidP="0031102D">
            <w:pPr>
              <w:rPr>
                <w:bCs/>
              </w:rPr>
            </w:pPr>
            <w:r>
              <w:rPr>
                <w:bCs/>
              </w:rPr>
              <w:t>Удержание позы с напряжением</w:t>
            </w:r>
          </w:p>
        </w:tc>
      </w:tr>
      <w:tr w:rsidR="0031102D" w:rsidTr="001B03B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D" w:rsidRDefault="0031102D" w:rsidP="0031102D">
            <w:r>
              <w:t>4. Исследование динамической координации движений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D" w:rsidRDefault="0031102D" w:rsidP="0031102D">
            <w:r>
              <w:t>Выполняется верно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D" w:rsidRDefault="0031102D" w:rsidP="0031102D">
            <w:pPr>
              <w:rPr>
                <w:bCs/>
              </w:rPr>
            </w:pPr>
            <w:r>
              <w:rPr>
                <w:bCs/>
              </w:rPr>
              <w:t>Чередование шага и хлопка не удается</w:t>
            </w:r>
          </w:p>
        </w:tc>
      </w:tr>
      <w:tr w:rsidR="0031102D" w:rsidTr="001B03B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D" w:rsidRDefault="0031102D" w:rsidP="0031102D">
            <w:r>
              <w:t>5.Исследование пространственной организации двигательного акта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D" w:rsidRDefault="0031102D" w:rsidP="0031102D">
            <w:r>
              <w:t>Верное выполнение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D" w:rsidRDefault="0031102D" w:rsidP="0031102D">
            <w:pPr>
              <w:rPr>
                <w:bCs/>
              </w:rPr>
            </w:pPr>
            <w:r>
              <w:rPr>
                <w:bCs/>
              </w:rPr>
              <w:t>Неуверенность выполнения</w:t>
            </w:r>
          </w:p>
        </w:tc>
      </w:tr>
      <w:tr w:rsidR="0031102D" w:rsidTr="001B03B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D" w:rsidRDefault="0031102D" w:rsidP="0031102D">
            <w:r>
              <w:t>6. Исследование темпа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D" w:rsidRDefault="0031102D" w:rsidP="0031102D">
            <w:r>
              <w:t xml:space="preserve">Темп нормальный 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D" w:rsidRDefault="0031102D" w:rsidP="0031102D">
            <w:pPr>
              <w:rPr>
                <w:bCs/>
              </w:rPr>
            </w:pPr>
            <w:r>
              <w:rPr>
                <w:bCs/>
              </w:rPr>
              <w:t>Темп замедленный</w:t>
            </w:r>
          </w:p>
        </w:tc>
      </w:tr>
      <w:tr w:rsidR="0031102D" w:rsidTr="001B03B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D" w:rsidRDefault="0031102D" w:rsidP="0031102D">
            <w:r>
              <w:t>7. Исследование ритмического чувства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D" w:rsidRDefault="0031102D" w:rsidP="0031102D">
            <w:r>
              <w:t>Воспроизводит ритмический рисунок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2D" w:rsidRDefault="0031102D" w:rsidP="0031102D">
            <w:pPr>
              <w:rPr>
                <w:bCs/>
              </w:rPr>
            </w:pPr>
            <w:r>
              <w:rPr>
                <w:bCs/>
              </w:rPr>
              <w:t>Ошибки при воспроизведении ритмического рисунка</w:t>
            </w:r>
          </w:p>
        </w:tc>
      </w:tr>
    </w:tbl>
    <w:p w:rsidR="0031102D" w:rsidRDefault="0031102D" w:rsidP="0031102D">
      <w:pPr>
        <w:rPr>
          <w:b/>
          <w:bCs/>
          <w:u w:val="single"/>
        </w:rPr>
      </w:pPr>
    </w:p>
    <w:p w:rsidR="0031102D" w:rsidRDefault="0031102D" w:rsidP="0031102D">
      <w:pPr>
        <w:rPr>
          <w:szCs w:val="28"/>
        </w:rPr>
      </w:pPr>
      <w:r>
        <w:rPr>
          <w:szCs w:val="28"/>
        </w:rPr>
        <w:t xml:space="preserve"> </w:t>
      </w:r>
      <w:r>
        <w:rPr>
          <w:b/>
          <w:szCs w:val="28"/>
        </w:rPr>
        <w:t>Вывод:</w:t>
      </w:r>
    </w:p>
    <w:p w:rsidR="0031102D" w:rsidRDefault="0031102D" w:rsidP="0031102D">
      <w:pPr>
        <w:rPr>
          <w:szCs w:val="28"/>
        </w:rPr>
      </w:pPr>
      <w:r>
        <w:rPr>
          <w:szCs w:val="28"/>
        </w:rPr>
        <w:t xml:space="preserve">Таким образом, выявлена закономерность, чем больше речевой дефект, тем больше недостатков в развитии общей и мелкой моторики. У детей с нормальным речевым развитием уровень развития </w:t>
      </w:r>
      <w:proofErr w:type="gramStart"/>
      <w:r>
        <w:rPr>
          <w:szCs w:val="28"/>
        </w:rPr>
        <w:t>общей моторики выше, чем у детей с общим недоразвитием речи</w:t>
      </w:r>
      <w:proofErr w:type="gramEnd"/>
      <w:r>
        <w:rPr>
          <w:szCs w:val="28"/>
        </w:rPr>
        <w:t>.</w:t>
      </w:r>
    </w:p>
    <w:p w:rsidR="0031102D" w:rsidRDefault="0031102D" w:rsidP="0031102D">
      <w:pPr>
        <w:rPr>
          <w:b/>
          <w:bCs/>
        </w:rPr>
      </w:pPr>
    </w:p>
    <w:p w:rsidR="00840E4F" w:rsidRDefault="00840E4F" w:rsidP="0031102D">
      <w:pPr>
        <w:rPr>
          <w:b/>
          <w:bCs/>
        </w:rPr>
      </w:pPr>
    </w:p>
    <w:p w:rsidR="00003C70" w:rsidRPr="00003C70" w:rsidRDefault="00003C70" w:rsidP="00003C70">
      <w:pPr>
        <w:spacing w:line="360" w:lineRule="auto"/>
        <w:jc w:val="both"/>
        <w:rPr>
          <w:b/>
          <w:bCs/>
          <w:u w:val="single"/>
        </w:rPr>
      </w:pPr>
      <w:r w:rsidRPr="00003C70">
        <w:rPr>
          <w:b/>
          <w:bCs/>
          <w:u w:val="single"/>
        </w:rPr>
        <w:lastRenderedPageBreak/>
        <w:t>Обследование произвольной моторики пальцев рук.</w:t>
      </w:r>
    </w:p>
    <w:p w:rsidR="00003C70" w:rsidRPr="00003C70" w:rsidRDefault="00003C70" w:rsidP="00003C70">
      <w:pPr>
        <w:spacing w:line="360" w:lineRule="auto"/>
        <w:jc w:val="both"/>
        <w:rPr>
          <w:b/>
          <w:bCs/>
          <w:u w:val="single"/>
        </w:rPr>
      </w:pPr>
      <w:r w:rsidRPr="00003C70">
        <w:rPr>
          <w:b/>
          <w:bCs/>
          <w:u w:val="single"/>
        </w:rPr>
        <w:t xml:space="preserve">                                                                                                    Таблица № 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628"/>
        <w:gridCol w:w="3780"/>
        <w:gridCol w:w="3163"/>
      </w:tblGrid>
      <w:tr w:rsidR="00003C70" w:rsidRPr="00003C70" w:rsidTr="001B03B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70" w:rsidRDefault="00003C70" w:rsidP="00E07F68"/>
          <w:p w:rsidR="00003C70" w:rsidRPr="00003C70" w:rsidRDefault="00003C70" w:rsidP="00E07F68">
            <w:r w:rsidRPr="00003C70">
              <w:t>Приемы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70" w:rsidRDefault="00003C70" w:rsidP="00E07F68"/>
          <w:p w:rsidR="00003C70" w:rsidRPr="00003C70" w:rsidRDefault="00003C70" w:rsidP="00E07F68">
            <w:r w:rsidRPr="00003C70">
              <w:t>Дети с нормой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70" w:rsidRPr="00003C70" w:rsidRDefault="00003C70" w:rsidP="00E07F68">
            <w:pPr>
              <w:rPr>
                <w:color w:val="000000"/>
              </w:rPr>
            </w:pPr>
            <w:r w:rsidRPr="00003C70">
              <w:rPr>
                <w:color w:val="000000"/>
              </w:rPr>
              <w:t>Дети с общим недоразвитием речи</w:t>
            </w:r>
          </w:p>
        </w:tc>
      </w:tr>
      <w:tr w:rsidR="00003C70" w:rsidRPr="00003C70" w:rsidTr="001B03B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70" w:rsidRPr="00003C70" w:rsidRDefault="00003C70" w:rsidP="00E07F68">
            <w:r w:rsidRPr="00003C70">
              <w:t>1. Исследование статической координации движений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70" w:rsidRPr="00003C70" w:rsidRDefault="00003C70" w:rsidP="00E07F68">
            <w:r w:rsidRPr="00003C70">
              <w:t xml:space="preserve">Плавное, точное выполнение проб 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70" w:rsidRPr="00003C70" w:rsidRDefault="00003C70" w:rsidP="00E07F68">
            <w:r w:rsidRPr="00003C70">
              <w:t>Напряженность, скованность движений, невозможность удержания созданной позы</w:t>
            </w:r>
          </w:p>
        </w:tc>
      </w:tr>
      <w:tr w:rsidR="00003C70" w:rsidRPr="00003C70" w:rsidTr="001B03B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70" w:rsidRPr="00003C70" w:rsidRDefault="00003C70" w:rsidP="00E07F68">
            <w:r w:rsidRPr="00003C70">
              <w:t>2.Исследование динамической координации движений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70" w:rsidRPr="00003C70" w:rsidRDefault="00003C70" w:rsidP="00E07F68">
            <w:r w:rsidRPr="00003C70">
              <w:t>Одновременное выполнение проб обеими руками, свободное удержание созданной позы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70" w:rsidRPr="00003C70" w:rsidRDefault="00003C70" w:rsidP="00E07F68">
            <w:r w:rsidRPr="00003C70">
              <w:t>Нарушение темпа выполнения, наличие синкенезий, невыполнение отдельных движений</w:t>
            </w:r>
          </w:p>
        </w:tc>
      </w:tr>
    </w:tbl>
    <w:p w:rsidR="00003C70" w:rsidRPr="00003C70" w:rsidRDefault="00003C70" w:rsidP="00E07F68"/>
    <w:p w:rsidR="00003C70" w:rsidRPr="00003C70" w:rsidRDefault="00003C70" w:rsidP="00E07F68"/>
    <w:p w:rsidR="00003C70" w:rsidRPr="00003C70" w:rsidRDefault="00003C70" w:rsidP="00E07F68">
      <w:pPr>
        <w:rPr>
          <w:bCs/>
        </w:rPr>
      </w:pPr>
      <w:r w:rsidRPr="00DF6DCF">
        <w:rPr>
          <w:b/>
          <w:bCs/>
          <w:u w:val="single"/>
        </w:rPr>
        <w:t>Выводы:</w:t>
      </w:r>
      <w:r w:rsidRPr="00003C70">
        <w:rPr>
          <w:bCs/>
          <w:u w:val="single"/>
        </w:rPr>
        <w:t xml:space="preserve"> </w:t>
      </w:r>
      <w:r w:rsidRPr="00003C70">
        <w:rPr>
          <w:bCs/>
        </w:rPr>
        <w:t>трудности выполнения проб, нарушена переключаемость, невыполнение отдельных проб, наличие синкенезий.</w:t>
      </w:r>
    </w:p>
    <w:p w:rsidR="00003C70" w:rsidRDefault="00003C70" w:rsidP="00003C70">
      <w:pPr>
        <w:spacing w:line="360" w:lineRule="auto"/>
        <w:rPr>
          <w:sz w:val="28"/>
          <w:szCs w:val="28"/>
        </w:rPr>
      </w:pPr>
    </w:p>
    <w:p w:rsidR="00DF6DCF" w:rsidRPr="00DF6DCF" w:rsidRDefault="00DF6DCF" w:rsidP="00DF6DCF">
      <w:pPr>
        <w:jc w:val="center"/>
        <w:rPr>
          <w:b/>
          <w:u w:val="single"/>
        </w:rPr>
      </w:pPr>
      <w:r w:rsidRPr="00DF6DCF">
        <w:rPr>
          <w:b/>
          <w:u w:val="single"/>
        </w:rPr>
        <w:t>Система коррекционной работы по формированию психомоторных функций у старших дошкольников с общим нарушением речи в процессе образовательной деятельности.</w:t>
      </w:r>
    </w:p>
    <w:p w:rsidR="00DF6DCF" w:rsidRPr="00DF6DCF" w:rsidRDefault="00DF6DCF" w:rsidP="00DF6DCF">
      <w:pPr>
        <w:rPr>
          <w:b/>
        </w:rPr>
      </w:pPr>
      <w:r w:rsidRPr="00DF6DCF">
        <w:rPr>
          <w:b/>
        </w:rPr>
        <w:t>4.1. Коррекция общей моторики детей с общим нарушением речи.</w:t>
      </w:r>
    </w:p>
    <w:p w:rsidR="00DF6DCF" w:rsidRPr="00DF6DCF" w:rsidRDefault="00DF6DCF" w:rsidP="00DF6DCF">
      <w:pPr>
        <w:rPr>
          <w:b/>
          <w:i/>
        </w:rPr>
      </w:pPr>
      <w:r w:rsidRPr="00DF6DCF">
        <w:rPr>
          <w:b/>
          <w:i/>
        </w:rPr>
        <w:t>Задачи развития общей моторики.</w:t>
      </w:r>
    </w:p>
    <w:p w:rsidR="00DF6DCF" w:rsidRPr="00DF6DCF" w:rsidRDefault="00DF6DCF" w:rsidP="00DF6DCF">
      <w:r w:rsidRPr="00DF6DCF">
        <w:t xml:space="preserve">– Развитие статических, изолированных движений. </w:t>
      </w:r>
    </w:p>
    <w:p w:rsidR="00DF6DCF" w:rsidRPr="00DF6DCF" w:rsidRDefault="00DF6DCF" w:rsidP="00DF6DCF">
      <w:r w:rsidRPr="00DF6DCF">
        <w:t>– Развитие координации движений.</w:t>
      </w:r>
    </w:p>
    <w:p w:rsidR="00DF6DCF" w:rsidRPr="00DF6DCF" w:rsidRDefault="00DF6DCF" w:rsidP="00DF6DCF">
      <w:r w:rsidRPr="00DF6DCF">
        <w:t>– Развитие двигательной памяти.</w:t>
      </w:r>
    </w:p>
    <w:p w:rsidR="00DF6DCF" w:rsidRPr="00DF6DCF" w:rsidRDefault="00DF6DCF" w:rsidP="00DF6DCF">
      <w:r w:rsidRPr="00DF6DCF">
        <w:t>– Развитие символического праксиса.</w:t>
      </w:r>
    </w:p>
    <w:p w:rsidR="00DF6DCF" w:rsidRPr="00DF6DCF" w:rsidRDefault="00DF6DCF" w:rsidP="00DF6DCF">
      <w:r w:rsidRPr="00DF6DCF">
        <w:t>–Развитие предметных действий.</w:t>
      </w:r>
    </w:p>
    <w:p w:rsidR="00DF6DCF" w:rsidRPr="00DF6DCF" w:rsidRDefault="00DF6DCF" w:rsidP="00DF6DCF">
      <w:r w:rsidRPr="00DF6DCF">
        <w:t>– Развитие пространственных действий.</w:t>
      </w:r>
    </w:p>
    <w:p w:rsidR="007A55F8" w:rsidRPr="007A55F8" w:rsidRDefault="007A55F8" w:rsidP="007A55F8">
      <w:pPr>
        <w:jc w:val="center"/>
        <w:rPr>
          <w:b/>
          <w:i/>
          <w:u w:val="single"/>
        </w:rPr>
      </w:pPr>
      <w:r w:rsidRPr="007A55F8">
        <w:rPr>
          <w:b/>
          <w:i/>
          <w:u w:val="single"/>
        </w:rPr>
        <w:t>Игры и упражнения по развитию общей моторики.</w:t>
      </w:r>
    </w:p>
    <w:p w:rsidR="007A55F8" w:rsidRPr="007A55F8" w:rsidRDefault="007A55F8" w:rsidP="007A55F8">
      <w:r w:rsidRPr="007A55F8">
        <w:rPr>
          <w:u w:val="single"/>
        </w:rPr>
        <w:t>1. Двигательные упражнения:</w:t>
      </w:r>
      <w:r w:rsidRPr="007A55F8">
        <w:t xml:space="preserve"> встать, ноги на ширине плеч, руки опущены, ладони обращены вперед. На медленный вдох руки плавно разводятся в стороны и вверх, на выдохе опускаются вдоль тела ладонями вниз.</w:t>
      </w:r>
    </w:p>
    <w:p w:rsidR="007A55F8" w:rsidRPr="007A55F8" w:rsidRDefault="007A55F8" w:rsidP="007A55F8">
      <w:r w:rsidRPr="007A55F8">
        <w:rPr>
          <w:u w:val="single"/>
        </w:rPr>
        <w:t>2. Обучение релаксации: игра «Огонь и лед»</w:t>
      </w:r>
      <w:r w:rsidRPr="007A55F8">
        <w:t xml:space="preserve"> включает в себя попеременное напряжение и расслабление всего тела. Дети выполняют упражнение, стоя в кругу. По команде педагога «Огонь!» дети начинают интенсивное движение всем телом. А по команде «Лед!» застывают в том положении, в котором их застала команда, напрягая все тело. </w:t>
      </w:r>
    </w:p>
    <w:p w:rsidR="007A55F8" w:rsidRPr="007A55F8" w:rsidRDefault="007A55F8" w:rsidP="007A55F8">
      <w:r w:rsidRPr="007A55F8">
        <w:rPr>
          <w:u w:val="single"/>
        </w:rPr>
        <w:t xml:space="preserve">3. Стимулирующее упражнение, повышающее энергетический потенциал: </w:t>
      </w:r>
      <w:r w:rsidRPr="007A55F8">
        <w:t>руки вытянуты вперед, ладони сжаты в кулак, резкие хлопки выполняются кулаками, сначала ориентированными тыльной стороной вверх, а  затем – вниз (во время удара должно происходить полное совмещение боковых поверхностей сжатых кулаков).</w:t>
      </w:r>
    </w:p>
    <w:p w:rsidR="007A55F8" w:rsidRPr="007A55F8" w:rsidRDefault="007A55F8" w:rsidP="007A55F8">
      <w:pPr>
        <w:rPr>
          <w:u w:val="single"/>
        </w:rPr>
      </w:pPr>
      <w:r w:rsidRPr="007A55F8">
        <w:rPr>
          <w:u w:val="single"/>
        </w:rPr>
        <w:t>4. Дыхательные упражнения:</w:t>
      </w:r>
    </w:p>
    <w:p w:rsidR="007A55F8" w:rsidRPr="007A55F8" w:rsidRDefault="007A55F8" w:rsidP="007A55F8">
      <w:r w:rsidRPr="007A55F8">
        <w:t>Встать, ноги на ширине плеч, руки опущены, ладони обращены вперед. На быстрый вдох руки притягиваются к подмышкам ладонями вверх. На медленный выдох руки опускаются вдоль тела ладонями вниз.</w:t>
      </w:r>
    </w:p>
    <w:p w:rsidR="007A55F8" w:rsidRPr="007A55F8" w:rsidRDefault="007A55F8" w:rsidP="007A55F8">
      <w:pPr>
        <w:rPr>
          <w:u w:val="single"/>
        </w:rPr>
      </w:pPr>
      <w:r w:rsidRPr="007A55F8">
        <w:rPr>
          <w:u w:val="single"/>
        </w:rPr>
        <w:t>5. Дыхательные упражнения:</w:t>
      </w:r>
    </w:p>
    <w:p w:rsidR="007A55F8" w:rsidRPr="007A55F8" w:rsidRDefault="007A55F8" w:rsidP="007A55F8">
      <w:r w:rsidRPr="007A55F8">
        <w:t xml:space="preserve">Встать ноги вместе, руки опущены. На вдохе медленно поднять расслабленные руки вверх, постепенно растягивая все тело и </w:t>
      </w:r>
      <w:proofErr w:type="gramStart"/>
      <w:r w:rsidRPr="007A55F8">
        <w:t>напрягая его</w:t>
      </w:r>
      <w:proofErr w:type="gramEnd"/>
      <w:r w:rsidRPr="007A55F8">
        <w:t xml:space="preserve"> в струнку, не отрывая пятки от пола. На выдохе постепенно расслабить тело, опустить руки и согнуться в пояснице. Вернуться в исходное положение.</w:t>
      </w:r>
    </w:p>
    <w:p w:rsidR="007A55F8" w:rsidRPr="007A55F8" w:rsidRDefault="007A55F8" w:rsidP="007A55F8">
      <w:pPr>
        <w:rPr>
          <w:u w:val="single"/>
        </w:rPr>
      </w:pPr>
      <w:r w:rsidRPr="007A55F8">
        <w:rPr>
          <w:u w:val="single"/>
        </w:rPr>
        <w:t>6. Стимулирующее упражнение</w:t>
      </w:r>
    </w:p>
    <w:p w:rsidR="007A55F8" w:rsidRPr="007A55F8" w:rsidRDefault="007A55F8" w:rsidP="007A55F8">
      <w:r w:rsidRPr="007A55F8">
        <w:lastRenderedPageBreak/>
        <w:t xml:space="preserve">– Дети располагают свои ладони перпендикулярно друг другу и резко хлопают так, чтобы местом соприкосновения были углубления между запястьем и нижней частью ладони. </w:t>
      </w:r>
    </w:p>
    <w:p w:rsidR="007A55F8" w:rsidRPr="007A55F8" w:rsidRDefault="007A55F8" w:rsidP="007A55F8">
      <w:r w:rsidRPr="007A55F8">
        <w:t>– То же самое, но место соприкосновение</w:t>
      </w:r>
      <w:proofErr w:type="gramStart"/>
      <w:r w:rsidRPr="007A55F8">
        <w:t xml:space="preserve"> –– </w:t>
      </w:r>
      <w:proofErr w:type="gramEnd"/>
      <w:r w:rsidRPr="007A55F8">
        <w:t>внешняя  сторона запястья.</w:t>
      </w:r>
    </w:p>
    <w:p w:rsidR="007A55F8" w:rsidRPr="007A55F8" w:rsidRDefault="007A55F8" w:rsidP="007A55F8">
      <w:r w:rsidRPr="007A55F8">
        <w:rPr>
          <w:u w:val="single"/>
        </w:rPr>
        <w:t>7. Упражнение на повышение устойчивости:</w:t>
      </w:r>
      <w:r w:rsidRPr="007A55F8">
        <w:t xml:space="preserve"> </w:t>
      </w:r>
      <w:proofErr w:type="gramStart"/>
      <w:r w:rsidRPr="007A55F8">
        <w:t>«Представьте, что мы на корабле, начался шторм, и корабль раскачивает из стороны в сторону» (дети стоят свободно, ноги на ширине плеч; перенести вес на правую ногу, почувствовав изменения; приподнять левую ногу, не теряя равновесия; вернуться в исходное положение.</w:t>
      </w:r>
      <w:proofErr w:type="gramEnd"/>
      <w:r w:rsidRPr="007A55F8">
        <w:t xml:space="preserve"> </w:t>
      </w:r>
      <w:proofErr w:type="gramStart"/>
      <w:r w:rsidRPr="007A55F8">
        <w:t>То же самое выполнить на другой ноге, сосредоточить внимание на собственном теле).</w:t>
      </w:r>
      <w:proofErr w:type="gramEnd"/>
    </w:p>
    <w:p w:rsidR="007A55F8" w:rsidRPr="007046DB" w:rsidRDefault="007A55F8" w:rsidP="007A55F8">
      <w:pPr>
        <w:rPr>
          <w:u w:val="single"/>
        </w:rPr>
      </w:pPr>
      <w:r w:rsidRPr="007046DB">
        <w:rPr>
          <w:u w:val="single"/>
        </w:rPr>
        <w:t>8. Дети заучивают стихотворение и проделывают соответствующие упражнения:</w:t>
      </w:r>
    </w:p>
    <w:p w:rsidR="007A55F8" w:rsidRPr="007A55F8" w:rsidRDefault="007A55F8" w:rsidP="007A55F8">
      <w:r w:rsidRPr="007A55F8">
        <w:tab/>
        <w:t>Кошка, коль придется,</w:t>
      </w:r>
    </w:p>
    <w:p w:rsidR="007A55F8" w:rsidRPr="007A55F8" w:rsidRDefault="007A55F8" w:rsidP="007A55F8">
      <w:r w:rsidRPr="007A55F8">
        <w:tab/>
        <w:t>По земле крадется.</w:t>
      </w:r>
    </w:p>
    <w:p w:rsidR="007A55F8" w:rsidRPr="007A55F8" w:rsidRDefault="007A55F8" w:rsidP="007A55F8">
      <w:r w:rsidRPr="007A55F8">
        <w:tab/>
        <w:t>Может, это слухи?</w:t>
      </w:r>
    </w:p>
    <w:p w:rsidR="007A55F8" w:rsidRPr="007A55F8" w:rsidRDefault="007A55F8" w:rsidP="007A55F8">
      <w:r w:rsidRPr="007A55F8">
        <w:tab/>
        <w:t>Но кролик длинноухий,</w:t>
      </w:r>
    </w:p>
    <w:p w:rsidR="007A55F8" w:rsidRPr="007A55F8" w:rsidRDefault="007A55F8" w:rsidP="007A55F8">
      <w:r w:rsidRPr="007A55F8">
        <w:tab/>
        <w:t>Если делать нечего,</w:t>
      </w:r>
    </w:p>
    <w:p w:rsidR="007A55F8" w:rsidRPr="007A55F8" w:rsidRDefault="007A55F8" w:rsidP="007A55F8">
      <w:r w:rsidRPr="007A55F8">
        <w:t>Прыгает кузнечиком.</w:t>
      </w:r>
    </w:p>
    <w:p w:rsidR="007A55F8" w:rsidRPr="007A55F8" w:rsidRDefault="007A55F8" w:rsidP="007A55F8">
      <w:r w:rsidRPr="007046DB">
        <w:rPr>
          <w:u w:val="single"/>
        </w:rPr>
        <w:t>9. Игра «Рыбки и водоросли</w:t>
      </w:r>
      <w:r w:rsidRPr="007A55F8">
        <w:t>» (плавные, легкие движения водорослей – на месте и рыб – с передвижением в «воде»).</w:t>
      </w:r>
    </w:p>
    <w:p w:rsidR="007A55F8" w:rsidRPr="007A55F8" w:rsidRDefault="007A55F8" w:rsidP="007A55F8">
      <w:r w:rsidRPr="007046DB">
        <w:rPr>
          <w:u w:val="single"/>
        </w:rPr>
        <w:t>10. Формирование пространственного представления</w:t>
      </w:r>
      <w:r w:rsidRPr="007A55F8">
        <w:t>. Два шага вперед, один шаг вправо, три шага назад, два шага влево.</w:t>
      </w:r>
    </w:p>
    <w:p w:rsidR="007A55F8" w:rsidRPr="007A55F8" w:rsidRDefault="007A55F8" w:rsidP="007A55F8">
      <w:r w:rsidRPr="007046DB">
        <w:rPr>
          <w:u w:val="single"/>
        </w:rPr>
        <w:t>11. Упражнение «Хлопки».</w:t>
      </w:r>
      <w:r w:rsidRPr="007A55F8">
        <w:t xml:space="preserve"> Дели свободно передвигаются по комнате. На один хлопок педагога все дети должны присесть на корточки, на два хлопка – встать с поднятыми вверх прямыми руками.</w:t>
      </w:r>
    </w:p>
    <w:p w:rsidR="007A55F8" w:rsidRPr="007A55F8" w:rsidRDefault="007A55F8" w:rsidP="007A55F8">
      <w:r w:rsidRPr="007046DB">
        <w:rPr>
          <w:u w:val="single"/>
        </w:rPr>
        <w:t>12. Формирования пространственных понятий:</w:t>
      </w:r>
      <w:r w:rsidRPr="007A55F8">
        <w:t xml:space="preserve"> два прыжка вперед, один прыжок влево, один прыжок назад, два прыжка вправо.</w:t>
      </w:r>
    </w:p>
    <w:p w:rsidR="007A55F8" w:rsidRPr="007A55F8" w:rsidRDefault="007A55F8" w:rsidP="007A55F8">
      <w:r w:rsidRPr="007A55F8">
        <w:t xml:space="preserve">13. Игра. </w:t>
      </w:r>
      <w:r w:rsidRPr="007A55F8">
        <w:tab/>
        <w:t>Руки вверх – в кулачок, разожми на бочок…</w:t>
      </w:r>
    </w:p>
    <w:p w:rsidR="007A55F8" w:rsidRPr="007A55F8" w:rsidRDefault="007A55F8" w:rsidP="007A55F8">
      <w:r w:rsidRPr="007A55F8">
        <w:tab/>
      </w:r>
      <w:r w:rsidRPr="007A55F8">
        <w:tab/>
      </w:r>
      <w:r w:rsidRPr="007A55F8">
        <w:tab/>
        <w:t>Руки в стороны –     в кулачок, разожми и на бочок…</w:t>
      </w:r>
    </w:p>
    <w:p w:rsidR="007A55F8" w:rsidRPr="007A55F8" w:rsidRDefault="007A55F8" w:rsidP="007A55F8">
      <w:r w:rsidRPr="007A55F8">
        <w:tab/>
      </w:r>
      <w:r w:rsidRPr="007A55F8">
        <w:tab/>
        <w:t>Руки вперед – в кулачок, разожми и на бочок...</w:t>
      </w:r>
    </w:p>
    <w:p w:rsidR="007A55F8" w:rsidRPr="007A55F8" w:rsidRDefault="007A55F8" w:rsidP="007A55F8">
      <w:r w:rsidRPr="007A55F8">
        <w:tab/>
      </w:r>
      <w:r w:rsidRPr="007A55F8">
        <w:tab/>
        <w:t xml:space="preserve">Руки назад </w:t>
      </w:r>
      <w:proofErr w:type="gramStart"/>
      <w:r w:rsidRPr="007A55F8">
        <w:t>–в</w:t>
      </w:r>
      <w:proofErr w:type="gramEnd"/>
      <w:r w:rsidRPr="007A55F8">
        <w:t xml:space="preserve"> кулачок, разожми и на бочок,</w:t>
      </w:r>
    </w:p>
    <w:p w:rsidR="007A55F8" w:rsidRPr="007A55F8" w:rsidRDefault="007A55F8" w:rsidP="007A55F8">
      <w:r w:rsidRPr="007A55F8">
        <w:tab/>
      </w:r>
      <w:r w:rsidRPr="007A55F8">
        <w:tab/>
        <w:t>Руки вниз – в кулачок, разожми и бочок…</w:t>
      </w:r>
    </w:p>
    <w:p w:rsidR="007A55F8" w:rsidRPr="007A55F8" w:rsidRDefault="007A55F8" w:rsidP="007A55F8">
      <w:r w:rsidRPr="007A55F8">
        <w:t>Дети произносят стихотворение и выполняют соответствующие движения пальцами и руками.</w:t>
      </w:r>
    </w:p>
    <w:p w:rsidR="007A55F8" w:rsidRPr="007A55F8" w:rsidRDefault="007A55F8" w:rsidP="007A55F8"/>
    <w:p w:rsidR="007A55F8" w:rsidRPr="007A55F8" w:rsidRDefault="007A55F8" w:rsidP="007A55F8">
      <w:r w:rsidRPr="007A55F8">
        <w:t>Группа упражнений  направлена на повышение функционального уровня систем организма, энергетического потенциала.</w:t>
      </w:r>
    </w:p>
    <w:p w:rsidR="007A55F8" w:rsidRPr="007A55F8" w:rsidRDefault="007A55F8" w:rsidP="007A55F8">
      <w:r w:rsidRPr="007A55F8">
        <w:t xml:space="preserve">1. </w:t>
      </w:r>
      <w:r w:rsidRPr="007A55F8">
        <w:rPr>
          <w:u w:val="single"/>
        </w:rPr>
        <w:t>Дыхательные упражнения</w:t>
      </w:r>
      <w:r w:rsidRPr="007A55F8">
        <w:t>:</w:t>
      </w:r>
    </w:p>
    <w:p w:rsidR="007A55F8" w:rsidRPr="007A55F8" w:rsidRDefault="007A55F8" w:rsidP="007A55F8">
      <w:r w:rsidRPr="007A55F8">
        <w:t xml:space="preserve"> </w:t>
      </w:r>
      <w:proofErr w:type="spellStart"/>
      <w:proofErr w:type="gramStart"/>
      <w:r w:rsidRPr="007A55F8">
        <w:t>четырехфазовые</w:t>
      </w:r>
      <w:proofErr w:type="spellEnd"/>
      <w:r w:rsidRPr="007A55F8">
        <w:t xml:space="preserve"> дыхательного упражнения (3-5р), содержащие равного по времени «вдох - задержка-выдох – задержка».</w:t>
      </w:r>
      <w:proofErr w:type="gramEnd"/>
    </w:p>
    <w:p w:rsidR="007A55F8" w:rsidRPr="007A55F8" w:rsidRDefault="007A55F8" w:rsidP="007A55F8">
      <w:r w:rsidRPr="007A55F8">
        <w:t>Соединение дыхания и движения.</w:t>
      </w:r>
    </w:p>
    <w:p w:rsidR="007A55F8" w:rsidRPr="007A55F8" w:rsidRDefault="007A55F8" w:rsidP="007A55F8">
      <w:r w:rsidRPr="007A55F8">
        <w:t>Тренировка делает глубокое медленное дыхание простым и естественным, регулируемым бессознательно, что успокаивает и способствует концентрации внимания.</w:t>
      </w:r>
    </w:p>
    <w:p w:rsidR="007A55F8" w:rsidRPr="007A55F8" w:rsidRDefault="007A55F8" w:rsidP="007A55F8">
      <w:pPr>
        <w:rPr>
          <w:u w:val="single"/>
        </w:rPr>
      </w:pPr>
      <w:r w:rsidRPr="007A55F8">
        <w:t xml:space="preserve">2. </w:t>
      </w:r>
      <w:r w:rsidRPr="007A55F8">
        <w:rPr>
          <w:u w:val="single"/>
        </w:rPr>
        <w:t>Стимулирующие упражнения, повышающие энергетический потенциал:</w:t>
      </w:r>
    </w:p>
    <w:p w:rsidR="007A55F8" w:rsidRPr="007A55F8" w:rsidRDefault="007A55F8" w:rsidP="007A55F8">
      <w:r w:rsidRPr="007A55F8">
        <w:t>хлопки (ладонями, кулаками)</w:t>
      </w:r>
    </w:p>
    <w:p w:rsidR="007A55F8" w:rsidRPr="007A55F8" w:rsidRDefault="007A55F8" w:rsidP="007A55F8">
      <w:proofErr w:type="spellStart"/>
      <w:r w:rsidRPr="007A55F8">
        <w:t>самомассаж</w:t>
      </w:r>
      <w:proofErr w:type="spellEnd"/>
      <w:r w:rsidRPr="007A55F8">
        <w:t xml:space="preserve"> головы</w:t>
      </w:r>
    </w:p>
    <w:p w:rsidR="007A55F8" w:rsidRPr="007A55F8" w:rsidRDefault="007A55F8" w:rsidP="007A55F8">
      <w:proofErr w:type="spellStart"/>
      <w:r w:rsidRPr="007A55F8">
        <w:t>самомассаж</w:t>
      </w:r>
      <w:proofErr w:type="spellEnd"/>
      <w:r w:rsidRPr="007A55F8">
        <w:t xml:space="preserve"> ушных раковин</w:t>
      </w:r>
    </w:p>
    <w:p w:rsidR="007A55F8" w:rsidRPr="007A55F8" w:rsidRDefault="007A55F8" w:rsidP="007A55F8">
      <w:proofErr w:type="spellStart"/>
      <w:r w:rsidRPr="007A55F8">
        <w:t>самомассаж</w:t>
      </w:r>
      <w:proofErr w:type="spellEnd"/>
      <w:r w:rsidRPr="007A55F8">
        <w:t xml:space="preserve"> стоп</w:t>
      </w:r>
    </w:p>
    <w:p w:rsidR="007A55F8" w:rsidRPr="007A55F8" w:rsidRDefault="007A55F8" w:rsidP="007A55F8">
      <w:r w:rsidRPr="007A55F8">
        <w:t xml:space="preserve">массаж и </w:t>
      </w:r>
      <w:proofErr w:type="spellStart"/>
      <w:r w:rsidRPr="007A55F8">
        <w:t>самомассаж</w:t>
      </w:r>
      <w:proofErr w:type="spellEnd"/>
      <w:r w:rsidRPr="007A55F8">
        <w:t xml:space="preserve"> кистей и пальцев рук, работа с пальцами (выполнение различных фигурок из пальцев)</w:t>
      </w:r>
    </w:p>
    <w:p w:rsidR="007A55F8" w:rsidRPr="007A55F8" w:rsidRDefault="007A55F8" w:rsidP="007A55F8">
      <w:r w:rsidRPr="007A55F8">
        <w:t>Данные упражнения не только повышают потенциальный энергетический уровень, но и обогащает знание ребенка о собственном теле, развивают внимание, произвольность движений, успокаивают и уравновешивают психику.</w:t>
      </w:r>
    </w:p>
    <w:p w:rsidR="007A55F8" w:rsidRPr="007A55F8" w:rsidRDefault="007A55F8" w:rsidP="007A55F8">
      <w:r w:rsidRPr="007A55F8">
        <w:t xml:space="preserve">3. </w:t>
      </w:r>
      <w:r w:rsidRPr="007A55F8">
        <w:rPr>
          <w:u w:val="single"/>
        </w:rPr>
        <w:t xml:space="preserve"> Оптимизация тонуса и обучение релаксации.</w:t>
      </w:r>
    </w:p>
    <w:p w:rsidR="007A55F8" w:rsidRPr="007A55F8" w:rsidRDefault="007A55F8" w:rsidP="007A55F8">
      <w:r w:rsidRPr="007A55F8">
        <w:lastRenderedPageBreak/>
        <w:t xml:space="preserve">Оптимизация тонуса является одной из самых важных задач коррекционной работы. Любое отклонение от оптимального тонуса может являться как причиной, так и следствием изменений </w:t>
      </w:r>
      <w:proofErr w:type="gramStart"/>
      <w:r w:rsidRPr="007A55F8">
        <w:t>в</w:t>
      </w:r>
      <w:proofErr w:type="gramEnd"/>
      <w:r w:rsidRPr="007A55F8">
        <w:t xml:space="preserve"> </w:t>
      </w:r>
      <w:proofErr w:type="gramStart"/>
      <w:r w:rsidRPr="007A55F8">
        <w:t>психической</w:t>
      </w:r>
      <w:proofErr w:type="gramEnd"/>
      <w:r w:rsidRPr="007A55F8">
        <w:t xml:space="preserve"> и двигательной активностью ребенка. Оно сочетается с замедленной переключаемостью первых процессов, эмоциональной вялостью, низкой мотивизацией и слабостью волевых усилий.</w:t>
      </w:r>
    </w:p>
    <w:p w:rsidR="007A55F8" w:rsidRPr="007A55F8" w:rsidRDefault="007A55F8" w:rsidP="007A55F8">
      <w:r w:rsidRPr="007A55F8">
        <w:t>Наличие гипертонуса проявляется в д</w:t>
      </w:r>
      <w:r>
        <w:t>вигательном беспокойстве, эмоци</w:t>
      </w:r>
      <w:r w:rsidRPr="007A55F8">
        <w:t xml:space="preserve">ональной мобильности, нарушение сна. Для детей с гипертонусом характерна отставание в формировании произвольного внимания, дифференцированных двигательных и психических реакций, что придает </w:t>
      </w:r>
      <w:proofErr w:type="gramStart"/>
      <w:r w:rsidRPr="007A55F8">
        <w:t>психомоторному</w:t>
      </w:r>
      <w:proofErr w:type="gramEnd"/>
      <w:r w:rsidRPr="007A55F8">
        <w:t xml:space="preserve"> развитию своеобразную неравномерность.</w:t>
      </w:r>
    </w:p>
    <w:p w:rsidR="007A55F8" w:rsidRPr="007A55F8" w:rsidRDefault="007A55F8" w:rsidP="007A55F8">
      <w:r w:rsidRPr="007A55F8">
        <w:t>На занятиях ребенку необходимо дать почувствовать его собственный тонус, одновременно обучая возможным приемам релаксации.</w:t>
      </w:r>
    </w:p>
    <w:p w:rsidR="007A55F8" w:rsidRPr="007A55F8" w:rsidRDefault="007A55F8" w:rsidP="007A55F8">
      <w:r w:rsidRPr="007A55F8">
        <w:t xml:space="preserve">4. </w:t>
      </w:r>
      <w:r w:rsidRPr="007A55F8">
        <w:rPr>
          <w:u w:val="single"/>
        </w:rPr>
        <w:t>Работа с мышечными движениями:</w:t>
      </w:r>
    </w:p>
    <w:p w:rsidR="007A55F8" w:rsidRPr="007A55F8" w:rsidRDefault="007A55F8" w:rsidP="007A55F8">
      <w:r w:rsidRPr="007A55F8">
        <w:t>потягивания</w:t>
      </w:r>
    </w:p>
    <w:p w:rsidR="007A55F8" w:rsidRPr="007A55F8" w:rsidRDefault="007A55F8" w:rsidP="007A55F8">
      <w:r w:rsidRPr="007A55F8">
        <w:t>перекаты головы</w:t>
      </w:r>
    </w:p>
    <w:p w:rsidR="007A55F8" w:rsidRPr="007A55F8" w:rsidRDefault="007A55F8" w:rsidP="007A55F8">
      <w:r w:rsidRPr="007A55F8">
        <w:t>упражнения для плечевых суставов</w:t>
      </w:r>
    </w:p>
    <w:p w:rsidR="007A55F8" w:rsidRPr="007A55F8" w:rsidRDefault="007A55F8" w:rsidP="007A55F8">
      <w:r w:rsidRPr="007A55F8">
        <w:t>разминка и расслабление рук</w:t>
      </w:r>
    </w:p>
    <w:p w:rsidR="007A55F8" w:rsidRPr="007A55F8" w:rsidRDefault="007A55F8" w:rsidP="007A55F8">
      <w:r w:rsidRPr="007A55F8">
        <w:t>повороты в стороны</w:t>
      </w:r>
    </w:p>
    <w:p w:rsidR="007A55F8" w:rsidRPr="007A55F8" w:rsidRDefault="007A55F8" w:rsidP="007A55F8">
      <w:r w:rsidRPr="007A55F8">
        <w:t>упражнения для ног.</w:t>
      </w:r>
    </w:p>
    <w:p w:rsidR="007A55F8" w:rsidRPr="007A55F8" w:rsidRDefault="007A55F8" w:rsidP="007A55F8"/>
    <w:p w:rsidR="007A55F8" w:rsidRPr="007A55F8" w:rsidRDefault="007A55F8" w:rsidP="007A55F8">
      <w:r w:rsidRPr="007A55F8">
        <w:t>Эти упражнения позволяют лучше почувствовать разминаемую часть тела и потренироваться в управлении его.</w:t>
      </w:r>
    </w:p>
    <w:p w:rsidR="007A55F8" w:rsidRPr="007A55F8" w:rsidRDefault="007A55F8" w:rsidP="007A55F8">
      <w:r w:rsidRPr="007A55F8">
        <w:t xml:space="preserve"> 5. </w:t>
      </w:r>
      <w:r w:rsidRPr="007A55F8">
        <w:rPr>
          <w:u w:val="single"/>
        </w:rPr>
        <w:t>Повышение устойчивости</w:t>
      </w:r>
    </w:p>
    <w:p w:rsidR="007A55F8" w:rsidRPr="007A55F8" w:rsidRDefault="007A55F8" w:rsidP="007A55F8">
      <w:r w:rsidRPr="007A55F8">
        <w:t>Повышение устойчивости связано с развитием равновесия, т.н. «чувства опоры». Основным здесь является привлечение внимания к контакту тела с опорой, в данной ситуации с полом: необходимо расслабить брюшные мышцы, которые обычно напряжены, а также слегка согнуть колени; голова, позвоночник и пятки должны находиться на прямой линии.</w:t>
      </w:r>
    </w:p>
    <w:p w:rsidR="007A55F8" w:rsidRPr="007A55F8" w:rsidRDefault="007A55F8" w:rsidP="007A55F8">
      <w:r w:rsidRPr="007A55F8">
        <w:t xml:space="preserve">6.  </w:t>
      </w:r>
      <w:r w:rsidRPr="007A55F8">
        <w:rPr>
          <w:u w:val="single"/>
        </w:rPr>
        <w:t>Работа  и коррекция с патологическими ригидными телесными установками</w:t>
      </w:r>
    </w:p>
    <w:p w:rsidR="007A55F8" w:rsidRPr="007A55F8" w:rsidRDefault="007A55F8" w:rsidP="007A55F8">
      <w:r w:rsidRPr="007A55F8">
        <w:t xml:space="preserve">отработка </w:t>
      </w:r>
      <w:proofErr w:type="spellStart"/>
      <w:r w:rsidRPr="007A55F8">
        <w:t>глазодвигательных</w:t>
      </w:r>
      <w:proofErr w:type="spellEnd"/>
      <w:r w:rsidRPr="007A55F8">
        <w:t xml:space="preserve"> упражнений</w:t>
      </w:r>
    </w:p>
    <w:p w:rsidR="007A55F8" w:rsidRPr="007A55F8" w:rsidRDefault="007A55F8" w:rsidP="007A55F8">
      <w:r w:rsidRPr="007A55F8">
        <w:t>тренировка нижней челюсти</w:t>
      </w:r>
    </w:p>
    <w:p w:rsidR="007A55F8" w:rsidRPr="007A55F8" w:rsidRDefault="007A55F8" w:rsidP="007A55F8">
      <w:r w:rsidRPr="007A55F8">
        <w:t>тренировка губных мышц</w:t>
      </w:r>
    </w:p>
    <w:p w:rsidR="007A55F8" w:rsidRPr="007A55F8" w:rsidRDefault="007A55F8" w:rsidP="007A55F8">
      <w:r w:rsidRPr="007A55F8">
        <w:t>тренировка мышц языка.</w:t>
      </w:r>
    </w:p>
    <w:p w:rsidR="007A55F8" w:rsidRPr="007A55F8" w:rsidRDefault="007A55F8" w:rsidP="007A55F8">
      <w:r w:rsidRPr="007A55F8">
        <w:t>Вторая группа упражнений направлена на коррекцию следующих недостатков:</w:t>
      </w:r>
    </w:p>
    <w:p w:rsidR="007A55F8" w:rsidRPr="007A55F8" w:rsidRDefault="007A55F8" w:rsidP="007A55F8">
      <w:r w:rsidRPr="007A55F8">
        <w:t xml:space="preserve">- бедность, однотипность движений тела в пространстве, недостаточная координация и </w:t>
      </w:r>
      <w:proofErr w:type="spellStart"/>
      <w:r w:rsidRPr="007A55F8">
        <w:t>несформированность</w:t>
      </w:r>
      <w:proofErr w:type="spellEnd"/>
      <w:r w:rsidRPr="007A55F8">
        <w:t xml:space="preserve"> сенсомоторной координации.</w:t>
      </w:r>
    </w:p>
    <w:p w:rsidR="007A55F8" w:rsidRPr="007A55F8" w:rsidRDefault="007A55F8" w:rsidP="007A55F8">
      <w:r w:rsidRPr="007A55F8">
        <w:t xml:space="preserve">- обеднение </w:t>
      </w:r>
      <w:proofErr w:type="spellStart"/>
      <w:r w:rsidRPr="007A55F8">
        <w:t>перцептивных</w:t>
      </w:r>
      <w:proofErr w:type="spellEnd"/>
      <w:r w:rsidRPr="007A55F8">
        <w:t xml:space="preserve"> и </w:t>
      </w:r>
      <w:proofErr w:type="spellStart"/>
      <w:r w:rsidRPr="007A55F8">
        <w:t>мнестических</w:t>
      </w:r>
      <w:proofErr w:type="spellEnd"/>
      <w:r w:rsidRPr="007A55F8">
        <w:t xml:space="preserve"> возможностей ребенка</w:t>
      </w:r>
    </w:p>
    <w:p w:rsidR="007A55F8" w:rsidRPr="007A55F8" w:rsidRDefault="007A55F8" w:rsidP="007A55F8">
      <w:r w:rsidRPr="007A55F8">
        <w:t xml:space="preserve">- </w:t>
      </w:r>
      <w:proofErr w:type="spellStart"/>
      <w:r w:rsidRPr="007A55F8">
        <w:t>несформированность</w:t>
      </w:r>
      <w:proofErr w:type="spellEnd"/>
      <w:r w:rsidRPr="007A55F8">
        <w:t xml:space="preserve"> пространственных представлений</w:t>
      </w:r>
    </w:p>
    <w:p w:rsidR="007A55F8" w:rsidRPr="007A55F8" w:rsidRDefault="007A55F8" w:rsidP="007A55F8">
      <w:r w:rsidRPr="007A55F8">
        <w:t>1. Развитие чувства ритма</w:t>
      </w:r>
    </w:p>
    <w:p w:rsidR="007A55F8" w:rsidRPr="007A55F8" w:rsidRDefault="007A55F8" w:rsidP="007A55F8">
      <w:r w:rsidRPr="007A55F8">
        <w:t xml:space="preserve">2. Развитие </w:t>
      </w:r>
      <w:proofErr w:type="spellStart"/>
      <w:r w:rsidRPr="007A55F8">
        <w:t>перцептивных</w:t>
      </w:r>
      <w:proofErr w:type="spellEnd"/>
      <w:r w:rsidRPr="007A55F8">
        <w:t xml:space="preserve"> и </w:t>
      </w:r>
      <w:proofErr w:type="spellStart"/>
      <w:r w:rsidRPr="007A55F8">
        <w:t>мнестических</w:t>
      </w:r>
      <w:proofErr w:type="spellEnd"/>
      <w:r w:rsidRPr="007A55F8">
        <w:t xml:space="preserve"> возможностей:</w:t>
      </w:r>
    </w:p>
    <w:p w:rsidR="007A55F8" w:rsidRPr="007A55F8" w:rsidRDefault="007A55F8" w:rsidP="007A55F8">
      <w:r w:rsidRPr="007A55F8">
        <w:t>развития зрительной, тактильной и слуховой чувствительности.</w:t>
      </w:r>
    </w:p>
    <w:p w:rsidR="007A55F8" w:rsidRPr="007A55F8" w:rsidRDefault="007A55F8" w:rsidP="007A55F8">
      <w:r w:rsidRPr="007A55F8">
        <w:t xml:space="preserve">Перевод из модальности в модальность, </w:t>
      </w:r>
      <w:proofErr w:type="spellStart"/>
      <w:r w:rsidRPr="007A55F8">
        <w:t>межмодальный</w:t>
      </w:r>
      <w:proofErr w:type="spellEnd"/>
      <w:r w:rsidRPr="007A55F8">
        <w:t xml:space="preserve"> синтез и запоминание:</w:t>
      </w:r>
    </w:p>
    <w:p w:rsidR="007A55F8" w:rsidRPr="007A55F8" w:rsidRDefault="007A55F8" w:rsidP="007A55F8">
      <w:r w:rsidRPr="007A55F8">
        <w:t xml:space="preserve">а)  перевод из </w:t>
      </w:r>
      <w:proofErr w:type="spellStart"/>
      <w:r w:rsidRPr="007A55F8">
        <w:t>тактильности</w:t>
      </w:r>
      <w:proofErr w:type="spellEnd"/>
      <w:r w:rsidRPr="007A55F8">
        <w:t xml:space="preserve"> в зрительную модальность</w:t>
      </w:r>
    </w:p>
    <w:p w:rsidR="007A55F8" w:rsidRPr="007A55F8" w:rsidRDefault="007A55F8" w:rsidP="007A55F8">
      <w:r w:rsidRPr="007A55F8">
        <w:t xml:space="preserve">б) перевод из </w:t>
      </w:r>
      <w:proofErr w:type="spellStart"/>
      <w:r w:rsidRPr="007A55F8">
        <w:t>тактильности</w:t>
      </w:r>
      <w:proofErr w:type="spellEnd"/>
      <w:r w:rsidRPr="007A55F8">
        <w:t xml:space="preserve"> в речевую модальность.</w:t>
      </w:r>
    </w:p>
    <w:p w:rsidR="007A55F8" w:rsidRPr="007A55F8" w:rsidRDefault="007A55F8" w:rsidP="007A55F8">
      <w:r w:rsidRPr="007A55F8">
        <w:t xml:space="preserve">в) перевод из </w:t>
      </w:r>
      <w:proofErr w:type="gramStart"/>
      <w:r w:rsidRPr="007A55F8">
        <w:t>зрительной</w:t>
      </w:r>
      <w:proofErr w:type="gramEnd"/>
      <w:r w:rsidRPr="007A55F8">
        <w:t xml:space="preserve"> в тактильную модальность</w:t>
      </w:r>
    </w:p>
    <w:p w:rsidR="007A55F8" w:rsidRPr="007A55F8" w:rsidRDefault="007A55F8" w:rsidP="007A55F8">
      <w:r w:rsidRPr="007A55F8">
        <w:t xml:space="preserve">г) перевод из </w:t>
      </w:r>
      <w:proofErr w:type="gramStart"/>
      <w:r w:rsidRPr="007A55F8">
        <w:t>зрительной</w:t>
      </w:r>
      <w:proofErr w:type="gramEnd"/>
      <w:r w:rsidRPr="007A55F8">
        <w:t xml:space="preserve"> в речевую модальность</w:t>
      </w:r>
    </w:p>
    <w:p w:rsidR="007A55F8" w:rsidRPr="007A55F8" w:rsidRDefault="007A55F8" w:rsidP="007A55F8">
      <w:proofErr w:type="spellStart"/>
      <w:r w:rsidRPr="007A55F8">
        <w:t>з</w:t>
      </w:r>
      <w:proofErr w:type="spellEnd"/>
      <w:r w:rsidRPr="007A55F8">
        <w:t>) формирование пространственных представлений:</w:t>
      </w:r>
    </w:p>
    <w:p w:rsidR="007A55F8" w:rsidRPr="007A55F8" w:rsidRDefault="007A55F8" w:rsidP="007A55F8">
      <w:r w:rsidRPr="007A55F8">
        <w:t>сформирование пространственной дифференциации самого себе, представления о схеме тела (каждое направление: вверх, вниз, вперед, назад, влево, вправо) – связываться с определенными движениями и закрепляется через них.</w:t>
      </w:r>
    </w:p>
    <w:p w:rsidR="007A55F8" w:rsidRPr="007A55F8" w:rsidRDefault="007A55F8" w:rsidP="007A55F8">
      <w:r w:rsidRPr="007A55F8">
        <w:t>работа с кубиками, разрезными картинками, …</w:t>
      </w:r>
    </w:p>
    <w:p w:rsidR="007A55F8" w:rsidRPr="007A55F8" w:rsidRDefault="007A55F8" w:rsidP="007A55F8">
      <w:proofErr w:type="gramStart"/>
      <w:r w:rsidRPr="007A55F8">
        <w:t>работа с графическими схемами (двигательный и графические диктанты</w:t>
      </w:r>
      <w:proofErr w:type="gramEnd"/>
    </w:p>
    <w:p w:rsidR="007A55F8" w:rsidRPr="007A55F8" w:rsidRDefault="007A55F8" w:rsidP="007A55F8">
      <w:r w:rsidRPr="007A55F8">
        <w:lastRenderedPageBreak/>
        <w:t>4. Динамическая организация двигательного акта (связана с переходом от единичных двигательных актов к системе или серии однотипных движений)</w:t>
      </w:r>
    </w:p>
    <w:p w:rsidR="007A55F8" w:rsidRPr="007A55F8" w:rsidRDefault="007A55F8" w:rsidP="007A55F8">
      <w:r w:rsidRPr="007A55F8">
        <w:t>5. Развитие ловкости</w:t>
      </w:r>
    </w:p>
    <w:p w:rsidR="007A55F8" w:rsidRPr="007A55F8" w:rsidRDefault="007A55F8" w:rsidP="007A55F8">
      <w:r w:rsidRPr="007A55F8">
        <w:t>бег</w:t>
      </w:r>
    </w:p>
    <w:p w:rsidR="007A55F8" w:rsidRPr="007A55F8" w:rsidRDefault="007A55F8" w:rsidP="007A55F8">
      <w:r w:rsidRPr="007A55F8">
        <w:t>прыжки</w:t>
      </w:r>
    </w:p>
    <w:p w:rsidR="007A55F8" w:rsidRPr="007A55F8" w:rsidRDefault="007A55F8" w:rsidP="007A55F8">
      <w:r w:rsidRPr="007A55F8">
        <w:t>упражнения с мячом</w:t>
      </w:r>
    </w:p>
    <w:p w:rsidR="007A55F8" w:rsidRPr="007A55F8" w:rsidRDefault="007A55F8" w:rsidP="007A55F8">
      <w:proofErr w:type="gramStart"/>
      <w:r w:rsidRPr="007A55F8">
        <w:t>Развитие внимания (упражнения строятся по следующему принципу: задается условный сигнал и соответствующая ему реакция.</w:t>
      </w:r>
      <w:proofErr w:type="gramEnd"/>
      <w:r w:rsidRPr="007A55F8">
        <w:t xml:space="preserve"> </w:t>
      </w:r>
      <w:proofErr w:type="gramStart"/>
      <w:r w:rsidRPr="007A55F8">
        <w:t>В ходе игры ребенок должен как можно быстрее реагировать на подаваемый сигнал, соответствующей реакции).</w:t>
      </w:r>
      <w:proofErr w:type="gramEnd"/>
    </w:p>
    <w:p w:rsidR="007A55F8" w:rsidRDefault="007A55F8" w:rsidP="00840E4F">
      <w:pPr>
        <w:jc w:val="center"/>
        <w:rPr>
          <w:b/>
          <w:i/>
        </w:rPr>
      </w:pPr>
      <w:r w:rsidRPr="007A55F8">
        <w:rPr>
          <w:b/>
          <w:i/>
        </w:rPr>
        <w:t>Направления коррекционной работы по развитию общей моторики.</w:t>
      </w:r>
    </w:p>
    <w:p w:rsidR="00840E4F" w:rsidRPr="007A55F8" w:rsidRDefault="00840E4F" w:rsidP="00840E4F">
      <w:pPr>
        <w:jc w:val="center"/>
        <w:rPr>
          <w:b/>
          <w:i/>
        </w:rPr>
      </w:pPr>
    </w:p>
    <w:p w:rsidR="007A55F8" w:rsidRPr="007A55F8" w:rsidRDefault="007A55F8" w:rsidP="007A55F8">
      <w:r w:rsidRPr="007A55F8">
        <w:t xml:space="preserve"> 1. </w:t>
      </w:r>
      <w:proofErr w:type="gramStart"/>
      <w:r w:rsidRPr="007A55F8">
        <w:t>Научить детей ходить в определенном направлении (по прямой, по кругу) под заданный ритм.</w:t>
      </w:r>
      <w:proofErr w:type="gramEnd"/>
    </w:p>
    <w:p w:rsidR="007A55F8" w:rsidRPr="007A55F8" w:rsidRDefault="007A55F8" w:rsidP="007A55F8">
      <w:r w:rsidRPr="007A55F8">
        <w:t>2. Научить детей подниматься на 2-3-4 ступеньки с помощью взрослых, а затем самостоятельно.</w:t>
      </w:r>
    </w:p>
    <w:p w:rsidR="007A55F8" w:rsidRPr="007A55F8" w:rsidRDefault="007A55F8" w:rsidP="007A55F8">
      <w:r w:rsidRPr="007A55F8">
        <w:t>3. Научить детей спускаться с лестницы шагом, а затем небольшими прыжками.</w:t>
      </w:r>
    </w:p>
    <w:p w:rsidR="007A55F8" w:rsidRPr="007A55F8" w:rsidRDefault="007A55F8" w:rsidP="007A55F8">
      <w:r w:rsidRPr="007A55F8">
        <w:t>4. Научить детей стоять попеременно на правой (левой) ноге.</w:t>
      </w:r>
    </w:p>
    <w:p w:rsidR="007A55F8" w:rsidRPr="007A55F8" w:rsidRDefault="007A55F8" w:rsidP="007A55F8">
      <w:r w:rsidRPr="007A55F8">
        <w:t>5. Научить детей подпрыгивать на 2-х, затем на правой, левой ноге.</w:t>
      </w:r>
    </w:p>
    <w:p w:rsidR="007A55F8" w:rsidRPr="007A55F8" w:rsidRDefault="007A55F8" w:rsidP="007A55F8">
      <w:r w:rsidRPr="007A55F8">
        <w:t>6. Научить детей попеременно вставать, приседать под счет.</w:t>
      </w:r>
    </w:p>
    <w:p w:rsidR="007A55F8" w:rsidRPr="007A55F8" w:rsidRDefault="007A55F8" w:rsidP="007A55F8">
      <w:r w:rsidRPr="007A55F8">
        <w:t xml:space="preserve">7. </w:t>
      </w:r>
      <w:proofErr w:type="gramStart"/>
      <w:r w:rsidRPr="007A55F8">
        <w:t>Научить детей поднимать руки вверх, вперед, в стороны, на пояс; вытягивать руки вперед; отставить ногу в сторону; опустить голову вниз; наклоны вперед в сторону, назад; левую руку к плечу: правую – на голову; выставить правую ногу вперед, на пятку, на носок по стене.</w:t>
      </w:r>
      <w:proofErr w:type="gramEnd"/>
    </w:p>
    <w:p w:rsidR="007A55F8" w:rsidRPr="007A55F8" w:rsidRDefault="007A55F8" w:rsidP="007A55F8">
      <w:r w:rsidRPr="007A55F8">
        <w:t>8. Научить детей ловить мяч после удара по полу, по стене.</w:t>
      </w:r>
    </w:p>
    <w:p w:rsidR="007A55F8" w:rsidRPr="007A55F8" w:rsidRDefault="007A55F8" w:rsidP="007A55F8">
      <w:r w:rsidRPr="007A55F8">
        <w:t>9. Научить детей ловить мяч после нескольких ударов об пол (удары об пол левой, правой рукой попеременным чередованием).</w:t>
      </w:r>
    </w:p>
    <w:p w:rsidR="007A55F8" w:rsidRPr="007A55F8" w:rsidRDefault="007A55F8" w:rsidP="007A55F8">
      <w:r w:rsidRPr="007A55F8">
        <w:t>10. Научить детей перекатывать (перебрасывать) мяч с одной руки на другую.</w:t>
      </w:r>
    </w:p>
    <w:p w:rsidR="007A55F8" w:rsidRPr="007A55F8" w:rsidRDefault="007A55F8" w:rsidP="007A55F8">
      <w:r w:rsidRPr="007A55F8">
        <w:t>11. Научить детей перекатывать (перебрасывать) мяч с одной руки на другую.</w:t>
      </w:r>
    </w:p>
    <w:p w:rsidR="007A55F8" w:rsidRPr="007A55F8" w:rsidRDefault="007A55F8" w:rsidP="007A55F8">
      <w:r w:rsidRPr="007A55F8">
        <w:t>12. Научить детей передачам мячей с небольшого расстояния в шеренгах.</w:t>
      </w:r>
    </w:p>
    <w:p w:rsidR="007A55F8" w:rsidRPr="007A55F8" w:rsidRDefault="007A55F8" w:rsidP="007A55F8">
      <w:r w:rsidRPr="007A55F8">
        <w:t>13. Научить детей расстегивать и застегивать пуговицы на пальто, платье, кофточке, штанишках (зайти перейти к кукольным вещам).</w:t>
      </w:r>
    </w:p>
    <w:p w:rsidR="007A55F8" w:rsidRPr="007A55F8" w:rsidRDefault="007A55F8" w:rsidP="007A55F8">
      <w:r w:rsidRPr="007A55F8">
        <w:t>14. Научить детей отжимать и разжимать кулаки.</w:t>
      </w:r>
    </w:p>
    <w:p w:rsidR="007A55F8" w:rsidRPr="007A55F8" w:rsidRDefault="007A55F8" w:rsidP="007A55F8">
      <w:r w:rsidRPr="007A55F8">
        <w:t>15. Используя ленты, а потом веревочку, научить детей завязывать узел, бант.</w:t>
      </w:r>
    </w:p>
    <w:p w:rsidR="007A55F8" w:rsidRPr="007A55F8" w:rsidRDefault="007A55F8" w:rsidP="007A55F8">
      <w:r w:rsidRPr="007A55F8">
        <w:t>16. Научить детей сильно сжимать одну руку другой, пожимать папину, мамину руки.</w:t>
      </w:r>
    </w:p>
    <w:p w:rsidR="007A55F8" w:rsidRPr="007A55F8" w:rsidRDefault="007A55F8" w:rsidP="007A55F8">
      <w:r w:rsidRPr="007A55F8">
        <w:t>17. Научить детей поочередно сгибать и разгибать пальцы правой левой руки, делать решетку из пальцев.</w:t>
      </w:r>
    </w:p>
    <w:p w:rsidR="007A55F8" w:rsidRPr="007A55F8" w:rsidRDefault="007A55F8" w:rsidP="007A55F8">
      <w:r w:rsidRPr="007A55F8">
        <w:t>18. Научить детей поочередно соединять большой палец и указательный, средний, безымянный, мизинец.</w:t>
      </w:r>
    </w:p>
    <w:p w:rsidR="007A55F8" w:rsidRPr="007A55F8" w:rsidRDefault="007A55F8" w:rsidP="007A55F8">
      <w:r w:rsidRPr="007A55F8">
        <w:t>19. Научить детей ритмично выполнять движения «ладонь – кулак - ладонь»:</w:t>
      </w:r>
    </w:p>
    <w:p w:rsidR="00DF6DCF" w:rsidRPr="00A408EC" w:rsidRDefault="00A408EC" w:rsidP="007A55F8">
      <w:pPr>
        <w:rPr>
          <w:b/>
          <w:i/>
        </w:rPr>
      </w:pPr>
      <w:r w:rsidRPr="00A408EC">
        <w:rPr>
          <w:b/>
          <w:i/>
        </w:rPr>
        <w:t>См. прил. 1</w:t>
      </w:r>
    </w:p>
    <w:p w:rsidR="007A55F8" w:rsidRPr="007A55F8" w:rsidRDefault="007A55F8" w:rsidP="007A55F8">
      <w:pPr>
        <w:jc w:val="center"/>
        <w:rPr>
          <w:b/>
          <w:szCs w:val="20"/>
          <w:u w:val="single"/>
        </w:rPr>
      </w:pPr>
      <w:r w:rsidRPr="007A55F8">
        <w:rPr>
          <w:b/>
          <w:u w:val="single"/>
        </w:rPr>
        <w:t>Основные пути развития и совершенствования тонкой моторики:</w:t>
      </w:r>
    </w:p>
    <w:p w:rsidR="007A55F8" w:rsidRPr="007A55F8" w:rsidRDefault="007A55F8" w:rsidP="007A55F8">
      <w:pPr>
        <w:jc w:val="center"/>
        <w:rPr>
          <w:b/>
          <w:i/>
          <w:iCs/>
          <w:szCs w:val="20"/>
          <w:u w:val="single"/>
        </w:rPr>
      </w:pPr>
      <w:r w:rsidRPr="007A55F8">
        <w:rPr>
          <w:b/>
          <w:i/>
          <w:iCs/>
          <w:u w:val="single"/>
        </w:rPr>
        <w:t>Ежедневная пальчиковая гимнастика:</w:t>
      </w:r>
    </w:p>
    <w:p w:rsidR="007A55F8" w:rsidRDefault="007A55F8" w:rsidP="007A55F8"/>
    <w:p w:rsidR="007A55F8" w:rsidRDefault="007A55F8" w:rsidP="007A55F8">
      <w:pPr>
        <w:rPr>
          <w:b/>
          <w:szCs w:val="28"/>
        </w:rPr>
      </w:pPr>
      <w:r w:rsidRPr="007A55F8">
        <w:rPr>
          <w:b/>
          <w:szCs w:val="28"/>
        </w:rPr>
        <w:t>Пальчиковая гимнастика.</w:t>
      </w:r>
    </w:p>
    <w:p w:rsidR="007A55F8" w:rsidRPr="007A55F8" w:rsidRDefault="007A55F8" w:rsidP="007A55F8">
      <w:pPr>
        <w:rPr>
          <w:b/>
          <w:szCs w:val="28"/>
        </w:rPr>
      </w:pPr>
      <w:r>
        <w:t xml:space="preserve"> Предлагаемая пальчиковая гимнастика состоит из пяти комплексов упражнений. Каждый комплекс разучивается в течение недели (пять комплексов пять недель). Затем начинается повторение. Предварительно с детьми заучиваются названия пальцев. Каждый комплекс состоит из пяти упражнений и одной потешки. Сначала даются упражнения, а затем потешка. Слушая </w:t>
      </w:r>
      <w:proofErr w:type="spellStart"/>
      <w:r>
        <w:t>потешку</w:t>
      </w:r>
      <w:proofErr w:type="spellEnd"/>
      <w:r>
        <w:t>, дети производят соответствующие движения, постепенно заучивая текст</w:t>
      </w:r>
      <w:proofErr w:type="gramStart"/>
      <w:r>
        <w:t>.</w:t>
      </w:r>
      <w:proofErr w:type="gramEnd"/>
      <w:r w:rsidR="00A408EC">
        <w:t xml:space="preserve"> </w:t>
      </w:r>
      <w:r w:rsidR="00A408EC" w:rsidRPr="00A408EC">
        <w:rPr>
          <w:b/>
          <w:i/>
        </w:rPr>
        <w:t>См. прил.2</w:t>
      </w:r>
    </w:p>
    <w:p w:rsidR="007A55F8" w:rsidRDefault="007A55F8" w:rsidP="007A55F8">
      <w:pPr>
        <w:jc w:val="center"/>
        <w:rPr>
          <w:b/>
          <w:i/>
          <w:u w:val="single"/>
        </w:rPr>
      </w:pPr>
    </w:p>
    <w:p w:rsidR="007046DB" w:rsidRDefault="007046DB" w:rsidP="007046DB">
      <w:pPr>
        <w:rPr>
          <w:b/>
          <w:i/>
          <w:u w:val="single"/>
        </w:rPr>
      </w:pPr>
    </w:p>
    <w:p w:rsidR="007A55F8" w:rsidRPr="007A55F8" w:rsidRDefault="007A55F8" w:rsidP="007046DB">
      <w:pPr>
        <w:jc w:val="center"/>
        <w:rPr>
          <w:b/>
          <w:i/>
          <w:u w:val="single"/>
        </w:rPr>
      </w:pPr>
      <w:r w:rsidRPr="007A55F8">
        <w:rPr>
          <w:b/>
          <w:i/>
          <w:u w:val="single"/>
        </w:rPr>
        <w:lastRenderedPageBreak/>
        <w:t>Пальчиковые упражнения для развития кинестетических ощущений.</w:t>
      </w:r>
    </w:p>
    <w:p w:rsidR="007A55F8" w:rsidRPr="007A55F8" w:rsidRDefault="007A55F8" w:rsidP="007A55F8">
      <w:r w:rsidRPr="007A55F8">
        <w:t>Рекомендуются задания на воспроизведение положений пальцев, первоначально заданные логопедом.</w:t>
      </w:r>
    </w:p>
    <w:p w:rsidR="001B03BF" w:rsidRDefault="007A55F8" w:rsidP="007A55F8">
      <w:r w:rsidRPr="007A55F8">
        <w:t>Ребенок закрывает глаза, логопед ставит его пальцы в определенное положение. Затем ребенок воспроизводит это положение другой рукой или той же рукой после определенной паузы. С целью развития ручной моторики используются так же упражнения, сопровождающиеся стихотворениями, известные пальчиковые игры.</w:t>
      </w:r>
      <w:r w:rsidR="001B03BF">
        <w:t xml:space="preserve"> </w:t>
      </w:r>
    </w:p>
    <w:p w:rsidR="007A55F8" w:rsidRPr="001B03BF" w:rsidRDefault="001B03BF" w:rsidP="007A55F8">
      <w:pPr>
        <w:rPr>
          <w:b/>
          <w:i/>
        </w:rPr>
      </w:pPr>
      <w:r w:rsidRPr="001B03BF">
        <w:rPr>
          <w:b/>
          <w:i/>
        </w:rPr>
        <w:t>См. прил. 3</w:t>
      </w:r>
    </w:p>
    <w:p w:rsidR="007A55F8" w:rsidRPr="007A55F8" w:rsidRDefault="007A55F8" w:rsidP="007A55F8">
      <w:pPr>
        <w:jc w:val="center"/>
        <w:rPr>
          <w:b/>
          <w:i/>
          <w:u w:val="single"/>
        </w:rPr>
      </w:pPr>
      <w:r w:rsidRPr="007A55F8">
        <w:rPr>
          <w:b/>
          <w:i/>
          <w:u w:val="single"/>
        </w:rPr>
        <w:t>Гимнастика для рук.</w:t>
      </w:r>
    </w:p>
    <w:p w:rsidR="007A55F8" w:rsidRPr="007A55F8" w:rsidRDefault="007A55F8" w:rsidP="007A55F8">
      <w:pPr>
        <w:jc w:val="center"/>
        <w:rPr>
          <w:b/>
          <w:i/>
          <w:u w:val="single"/>
        </w:rPr>
      </w:pPr>
      <w:r w:rsidRPr="007A55F8">
        <w:rPr>
          <w:b/>
          <w:i/>
          <w:u w:val="single"/>
        </w:rPr>
        <w:t>( из опыта проведения физкультурных минут).</w:t>
      </w:r>
    </w:p>
    <w:p w:rsidR="007A55F8" w:rsidRPr="007A55F8" w:rsidRDefault="007A55F8" w:rsidP="007A55F8">
      <w:pPr>
        <w:jc w:val="center"/>
        <w:rPr>
          <w:b/>
          <w:i/>
          <w:u w:val="single"/>
        </w:rPr>
      </w:pPr>
    </w:p>
    <w:p w:rsidR="007A55F8" w:rsidRPr="007A55F8" w:rsidRDefault="007A55F8" w:rsidP="007A55F8">
      <w:r w:rsidRPr="007A55F8">
        <w:t xml:space="preserve">       В практику многих учителей-логопедов и воспитателей вошло в привычку проведение физкультурных минут на занятиях и свободной деятельности. Организованные физкультурные минуты  призваны снять усталость, создать эмоциональный настрой и включить дошкольников в творческий процесс, подготовить мелкую мускулатуру к работе. Физкультурные минутки могут, проводится в течение 1-2 минут в начале занятия,  перед объяснением нового материала, после объяснения – перед практической работой, во время практической деятельности для стимулирования эмоционального настроя.</w:t>
      </w:r>
    </w:p>
    <w:p w:rsidR="007A55F8" w:rsidRPr="007A55F8" w:rsidRDefault="007A55F8" w:rsidP="007A55F8">
      <w:r w:rsidRPr="007A55F8">
        <w:t>Физкультурная минутка пройдет более успешно, если будет сопровождаться ритмичной, легкой, веселой музыкой. Упражнения выполняется фронтально, сидя за столом и даются в порядке возрастающей сложности. Во время физкультурной минутки выполняются 4 – 5 упражнений и заканчивают обязательно расслаблением рук (кистей). Каждое упражнение повторяется в течение музыкальной игры или 5-6 раз на счет учителя-логопеда. Приведем эти упражнения.</w:t>
      </w:r>
    </w:p>
    <w:p w:rsidR="007A55F8" w:rsidRPr="007A55F8" w:rsidRDefault="007A55F8" w:rsidP="007A55F8">
      <w:r w:rsidRPr="007A55F8">
        <w:t>1. И.п. – руки согнуты в локтях на весу. Пальцы рук с силой сжать в кулак и разжать.</w:t>
      </w:r>
    </w:p>
    <w:p w:rsidR="007A55F8" w:rsidRPr="007A55F8" w:rsidRDefault="007A55F8" w:rsidP="007A55F8">
      <w:r w:rsidRPr="007A55F8">
        <w:t>2. И.п. – то же. Вращение каждым пальцем. Пальцы левой руки вращаются влево, пальцы правой – вправо.</w:t>
      </w:r>
    </w:p>
    <w:p w:rsidR="007A55F8" w:rsidRPr="007A55F8" w:rsidRDefault="007A55F8" w:rsidP="007A55F8">
      <w:r w:rsidRPr="007A55F8">
        <w:t>3. И.п. – то же. Вращение кистей рук вправо и влево. Правая кисть вращается влево, левая – вправо и наоборот.</w:t>
      </w:r>
    </w:p>
    <w:p w:rsidR="007A55F8" w:rsidRPr="007A55F8" w:rsidRDefault="007A55F8" w:rsidP="007A55F8">
      <w:r w:rsidRPr="007A55F8">
        <w:t>4. И.п. – то же. Вращая кистями рук, как в упражнении 3, поднять и опустить руки для исходного положения.</w:t>
      </w:r>
    </w:p>
    <w:p w:rsidR="007A55F8" w:rsidRPr="007A55F8" w:rsidRDefault="007A55F8" w:rsidP="007A55F8">
      <w:r w:rsidRPr="007A55F8">
        <w:t>5. И.п. – то же. Круговое вращение рук в локтевых суставах перед собой, к себе и от себя.</w:t>
      </w:r>
    </w:p>
    <w:p w:rsidR="007A55F8" w:rsidRPr="007A55F8" w:rsidRDefault="007A55F8" w:rsidP="007A55F8">
      <w:r w:rsidRPr="007A55F8">
        <w:t>6. И.п. – руки с сомкнутыми пальцами ладонями вперед. Отвести большие пальцы рук в сторону и поочередно к ним, начиная с указательного пальца, присоединять все остальные. Далее отвести в сторону мизинцы и по очереди присоединить к ним все остальные пальцы.</w:t>
      </w:r>
    </w:p>
    <w:p w:rsidR="007A55F8" w:rsidRPr="007A55F8" w:rsidRDefault="007A55F8" w:rsidP="007A55F8">
      <w:r w:rsidRPr="007A55F8">
        <w:t>7. И.п. – пальцы рук в «замке». Прижать руки к груди, развернуть ладонями вперед, подтянуться руками вперед.</w:t>
      </w:r>
    </w:p>
    <w:p w:rsidR="007A55F8" w:rsidRPr="007A55F8" w:rsidRDefault="007A55F8" w:rsidP="007A55F8">
      <w:r w:rsidRPr="007A55F8">
        <w:t>8. И.п. – руки вытянуты вперед, ладони в сторону. Сцепить пальцы рук  в «замок», повернуть руки к себе, вернуться к исходной позиции.</w:t>
      </w:r>
    </w:p>
    <w:p w:rsidR="007A55F8" w:rsidRPr="007A55F8" w:rsidRDefault="007A55F8" w:rsidP="007A55F8">
      <w:r w:rsidRPr="007A55F8">
        <w:t>9. И.п. – пальцы рук сцеплены в « замок». Свободное движение пальцев в «замке».</w:t>
      </w:r>
    </w:p>
    <w:p w:rsidR="007A55F8" w:rsidRPr="007A55F8" w:rsidRDefault="007A55F8" w:rsidP="007A55F8">
      <w:r w:rsidRPr="007A55F8">
        <w:t>10. Расслабить кисти рук, встряхнуть ими в такт музыки или произвольно.</w:t>
      </w:r>
    </w:p>
    <w:p w:rsidR="007A55F8" w:rsidRPr="007A55F8" w:rsidRDefault="007A55F8" w:rsidP="007A55F8">
      <w:r w:rsidRPr="007A55F8">
        <w:t xml:space="preserve">Гимнастика для рук успешно используется  на занятиях математики, развития речи, </w:t>
      </w:r>
      <w:proofErr w:type="gramStart"/>
      <w:r w:rsidRPr="007A55F8">
        <w:t>ИЗО</w:t>
      </w:r>
      <w:proofErr w:type="gramEnd"/>
      <w:r w:rsidRPr="007A55F8">
        <w:t>, труда, логопедических занятиях. Эффект от проведения подобных упражнений большой.</w:t>
      </w:r>
    </w:p>
    <w:p w:rsidR="002C49E8" w:rsidRPr="002C49E8" w:rsidRDefault="002C49E8" w:rsidP="002C49E8">
      <w:pPr>
        <w:rPr>
          <w:u w:val="single"/>
        </w:rPr>
      </w:pPr>
      <w:r w:rsidRPr="002C49E8">
        <w:rPr>
          <w:u w:val="single"/>
        </w:rPr>
        <w:t>Теневой, пальчиковый театр.</w:t>
      </w:r>
    </w:p>
    <w:p w:rsidR="002C49E8" w:rsidRPr="002C49E8" w:rsidRDefault="002C49E8" w:rsidP="002C49E8">
      <w:pPr>
        <w:rPr>
          <w:u w:val="single"/>
        </w:rPr>
      </w:pPr>
      <w:r w:rsidRPr="002C49E8">
        <w:rPr>
          <w:u w:val="single"/>
        </w:rPr>
        <w:t xml:space="preserve"> Инсценирования сказок (пальчиковый театр).</w:t>
      </w:r>
    </w:p>
    <w:p w:rsidR="002C49E8" w:rsidRPr="001B03BF" w:rsidRDefault="002C49E8" w:rsidP="002C49E8">
      <w:pPr>
        <w:rPr>
          <w:b/>
          <w:i/>
        </w:rPr>
      </w:pPr>
      <w:proofErr w:type="gramStart"/>
      <w:r w:rsidRPr="002C49E8">
        <w:rPr>
          <w:u w:val="single"/>
        </w:rPr>
        <w:t>Упражнения в обводке контуров предметов</w:t>
      </w:r>
      <w:r w:rsidRPr="002C49E8">
        <w:t>, рисование по трафаретам, по клеткам (зрительные и слуховые диктанты), закрашивание контурных предметов ровными линиями и точками, штриховка вертикальная, горизонтальная, наклонная, рисование «петелькой» и «штрихом».</w:t>
      </w:r>
      <w:proofErr w:type="gramEnd"/>
      <w:r w:rsidRPr="002C49E8">
        <w:t xml:space="preserve"> (Упражнения выполняются только карандашом.)                      </w:t>
      </w:r>
      <w:r>
        <w:t xml:space="preserve">                   </w:t>
      </w:r>
      <w:r w:rsidRPr="001B03BF">
        <w:rPr>
          <w:b/>
          <w:i/>
        </w:rPr>
        <w:t xml:space="preserve">См. прил. № </w:t>
      </w:r>
      <w:r w:rsidR="001B03BF" w:rsidRPr="001B03BF">
        <w:rPr>
          <w:b/>
          <w:i/>
        </w:rPr>
        <w:t>4</w:t>
      </w:r>
    </w:p>
    <w:p w:rsidR="002C49E8" w:rsidRPr="002C49E8" w:rsidRDefault="002C49E8" w:rsidP="002C49E8"/>
    <w:p w:rsidR="002C49E8" w:rsidRPr="002C49E8" w:rsidRDefault="002C49E8" w:rsidP="002C49E8">
      <w:r w:rsidRPr="002C49E8">
        <w:rPr>
          <w:u w:val="single"/>
        </w:rPr>
        <w:lastRenderedPageBreak/>
        <w:t>Работа с ножницами:</w:t>
      </w:r>
      <w:r w:rsidRPr="002C49E8">
        <w:t xml:space="preserve"> разрезание листа бумаги на части по образцу, по инструкции, вырезывание знакомых геометрических фигур и несложных предметов (мячик, дом, солнышко, ёлка….) по контуру и без него.</w:t>
      </w:r>
    </w:p>
    <w:p w:rsidR="002C49E8" w:rsidRPr="002C49E8" w:rsidRDefault="002C49E8" w:rsidP="002C49E8">
      <w:r w:rsidRPr="002C49E8">
        <w:t>вырезание  цветных  полосок, фигурок  по  контурам;</w:t>
      </w:r>
    </w:p>
    <w:p w:rsidR="002C49E8" w:rsidRPr="002C49E8" w:rsidRDefault="002C49E8" w:rsidP="002C49E8">
      <w:r w:rsidRPr="002C49E8">
        <w:rPr>
          <w:u w:val="single"/>
        </w:rPr>
        <w:t>Рисование несложных геометрических фигур,</w:t>
      </w:r>
      <w:r w:rsidRPr="002C49E8">
        <w:t xml:space="preserve"> предметов, букв в воздухе и на столе ведущей рукой, затем другой рукой и обеими руками вместе; поочерёдное рисование каждым пальцем одной, затем другой руки.</w:t>
      </w:r>
    </w:p>
    <w:p w:rsidR="002C49E8" w:rsidRPr="002C49E8" w:rsidRDefault="002C49E8" w:rsidP="002C49E8">
      <w:r w:rsidRPr="002C49E8">
        <w:t>рисование  различных  бордюров из  прямых, кривых, волнистых линий, отрезков, геометрических  фигур  и  знакомых предметов</w:t>
      </w:r>
    </w:p>
    <w:p w:rsidR="002C49E8" w:rsidRPr="002C49E8" w:rsidRDefault="002C49E8" w:rsidP="002C49E8">
      <w:pPr>
        <w:rPr>
          <w:u w:val="single"/>
        </w:rPr>
      </w:pPr>
      <w:r w:rsidRPr="002C49E8">
        <w:rPr>
          <w:u w:val="single"/>
        </w:rPr>
        <w:t xml:space="preserve">рисование  водой;  </w:t>
      </w:r>
    </w:p>
    <w:p w:rsidR="002C49E8" w:rsidRPr="002C49E8" w:rsidRDefault="002C49E8" w:rsidP="002C49E8">
      <w:r w:rsidRPr="002C49E8">
        <w:t>На дощечках нарисуйте водой пальчиком рисунок (Лес зимой). Скатывание шарика из бумаги, выполнить рисунок из шариков. Шарики обмакнуть в воду и уложить на дощечку. (Снеговик)</w:t>
      </w:r>
    </w:p>
    <w:p w:rsidR="002C49E8" w:rsidRPr="002C49E8" w:rsidRDefault="002C49E8" w:rsidP="002C49E8">
      <w:r w:rsidRPr="002C49E8">
        <w:rPr>
          <w:u w:val="single"/>
        </w:rPr>
        <w:t>Рисование на крупе, на песке</w:t>
      </w:r>
      <w:r>
        <w:t xml:space="preserve"> нарисуй весеннюю полянку, домик и т.д.</w:t>
      </w:r>
    </w:p>
    <w:p w:rsidR="002C49E8" w:rsidRPr="002C49E8" w:rsidRDefault="002C49E8" w:rsidP="002C49E8">
      <w:pPr>
        <w:rPr>
          <w:u w:val="single"/>
        </w:rPr>
      </w:pPr>
      <w:r w:rsidRPr="002C49E8">
        <w:rPr>
          <w:u w:val="single"/>
        </w:rPr>
        <w:t xml:space="preserve"> Работа с пластилином (лепка).</w:t>
      </w:r>
    </w:p>
    <w:p w:rsidR="002C49E8" w:rsidRPr="002C49E8" w:rsidRDefault="002C49E8" w:rsidP="002C49E8">
      <w:r w:rsidRPr="002C49E8">
        <w:t>( скатывание  шариков, жгутиков, расплющивание  шариков, жгутиков  в  лепешки, самостоятельное  творчество  детей);</w:t>
      </w:r>
    </w:p>
    <w:p w:rsidR="002C49E8" w:rsidRPr="002C49E8" w:rsidRDefault="002C49E8" w:rsidP="002C49E8">
      <w:pPr>
        <w:rPr>
          <w:u w:val="single"/>
        </w:rPr>
      </w:pPr>
      <w:r w:rsidRPr="002C49E8">
        <w:rPr>
          <w:u w:val="single"/>
        </w:rPr>
        <w:t>Конструирование и работа с мозаикой</w:t>
      </w:r>
    </w:p>
    <w:p w:rsidR="002C49E8" w:rsidRPr="002C49E8" w:rsidRDefault="002C49E8" w:rsidP="002C49E8">
      <w:pPr>
        <w:rPr>
          <w:u w:val="single"/>
        </w:rPr>
      </w:pPr>
      <w:r w:rsidRPr="002C49E8">
        <w:rPr>
          <w:u w:val="single"/>
        </w:rPr>
        <w:t>раскладывание и складывание  разборных  игрушек;</w:t>
      </w:r>
    </w:p>
    <w:p w:rsidR="002C49E8" w:rsidRPr="002C49E8" w:rsidRDefault="002C49E8" w:rsidP="002C49E8">
      <w:pPr>
        <w:rPr>
          <w:u w:val="single"/>
        </w:rPr>
      </w:pPr>
      <w:r w:rsidRPr="002C49E8">
        <w:rPr>
          <w:u w:val="single"/>
        </w:rPr>
        <w:t>составление  предметных  разрезных  картинок;</w:t>
      </w:r>
    </w:p>
    <w:p w:rsidR="002C49E8" w:rsidRPr="002C49E8" w:rsidRDefault="002C49E8" w:rsidP="002C49E8">
      <w:pPr>
        <w:rPr>
          <w:u w:val="single"/>
        </w:rPr>
      </w:pPr>
      <w:r w:rsidRPr="002C49E8">
        <w:rPr>
          <w:u w:val="single"/>
        </w:rPr>
        <w:t>работа  с  мозаикой;</w:t>
      </w:r>
    </w:p>
    <w:p w:rsidR="002C49E8" w:rsidRPr="002C49E8" w:rsidRDefault="002C49E8" w:rsidP="002C49E8">
      <w:r w:rsidRPr="002C49E8">
        <w:t xml:space="preserve">   1.Конструирование из кубиков домиков, башен и т. д. сначала по образцу, затем по памяти и произвольно.</w:t>
      </w:r>
    </w:p>
    <w:p w:rsidR="002C49E8" w:rsidRPr="002C49E8" w:rsidRDefault="002C49E8" w:rsidP="002C49E8">
      <w:r w:rsidRPr="002C49E8">
        <w:t xml:space="preserve">   2. Раскладывание складывание разборных игрушек, пирамид, чашечек, кубиков.</w:t>
      </w:r>
    </w:p>
    <w:p w:rsidR="002C49E8" w:rsidRPr="002C49E8" w:rsidRDefault="002C49E8" w:rsidP="002C49E8">
      <w:r w:rsidRPr="002C49E8">
        <w:t xml:space="preserve">   3. Составление предметных разрезных картинок. Сначала даются картинки, разрезанные на 2 части, потом на 3 и на 4. Первоначально складывают по образцу, в дальнейшем – по памяти.</w:t>
      </w:r>
    </w:p>
    <w:p w:rsidR="002C49E8" w:rsidRPr="002C49E8" w:rsidRDefault="002C49E8" w:rsidP="002C49E8">
      <w:r w:rsidRPr="002C49E8">
        <w:t xml:space="preserve">   4. Складывание из палочек, спичек геометрических фигур, изображений, букв.</w:t>
      </w:r>
    </w:p>
    <w:p w:rsidR="002C49E8" w:rsidRPr="00064184" w:rsidRDefault="002C49E8" w:rsidP="002C49E8">
      <w:pPr>
        <w:rPr>
          <w:b/>
          <w:i/>
        </w:rPr>
      </w:pPr>
      <w:r w:rsidRPr="002C49E8">
        <w:t xml:space="preserve">Выкладывание фигур из спичек (палочек). </w:t>
      </w:r>
      <w:r w:rsidRPr="00064184">
        <w:rPr>
          <w:b/>
          <w:i/>
        </w:rPr>
        <w:t>См. прил. №</w:t>
      </w:r>
      <w:r w:rsidR="00064184" w:rsidRPr="00064184">
        <w:rPr>
          <w:b/>
          <w:i/>
        </w:rPr>
        <w:t xml:space="preserve"> 5</w:t>
      </w:r>
    </w:p>
    <w:p w:rsidR="002C49E8" w:rsidRPr="002C49E8" w:rsidRDefault="002C49E8" w:rsidP="002C49E8">
      <w:pPr>
        <w:jc w:val="center"/>
        <w:rPr>
          <w:b/>
          <w:u w:val="single"/>
        </w:rPr>
      </w:pPr>
      <w:r w:rsidRPr="002C49E8">
        <w:rPr>
          <w:b/>
          <w:u w:val="single"/>
        </w:rPr>
        <w:t>Использование видов самомассажа по развитию мелкой моторики.</w:t>
      </w:r>
    </w:p>
    <w:p w:rsidR="002C49E8" w:rsidRDefault="002C49E8" w:rsidP="002C49E8">
      <w:r w:rsidRPr="002C49E8">
        <w:rPr>
          <w:b/>
          <w:u w:val="single"/>
        </w:rPr>
        <w:t xml:space="preserve">          На основе рекомендаций А.А.Бирюкова были разработаны три комплекса</w:t>
      </w:r>
      <w:r>
        <w:t xml:space="preserve">         упражнения самомассажа:</w:t>
      </w:r>
    </w:p>
    <w:p w:rsidR="002C49E8" w:rsidRDefault="002C49E8" w:rsidP="002C49E8">
      <w:r>
        <w:t>1. Самомассаж тыльной стороны кистей рук.</w:t>
      </w:r>
    </w:p>
    <w:p w:rsidR="002C49E8" w:rsidRDefault="002C49E8" w:rsidP="002C49E8">
      <w:r>
        <w:t>2. Самомассаж ладоней.</w:t>
      </w:r>
    </w:p>
    <w:p w:rsidR="002C49E8" w:rsidRDefault="002C49E8" w:rsidP="002C49E8">
      <w:r>
        <w:t>3. Самомассаж пальцев рук.</w:t>
      </w:r>
    </w:p>
    <w:p w:rsidR="002C49E8" w:rsidRDefault="002C49E8" w:rsidP="002C49E8">
      <w:r>
        <w:t>Приведем примеры упражнений каждого из трех комплексов:</w:t>
      </w:r>
    </w:p>
    <w:p w:rsidR="002C49E8" w:rsidRDefault="002C49E8" w:rsidP="002C49E8">
      <w:r>
        <w:t xml:space="preserve">1. Дети действуют подушечками четырех пальцев, которые устанавливаются у оснований пальцев тыльной стороны массируемой руки, и пунктирными движениями вперед- назад, смещая кожу примерно на 1 см, постепенно передвигают их к лучезапястному суставу (пунктирное движение) </w:t>
      </w:r>
      <w:r w:rsidRPr="00952708">
        <w:rPr>
          <w:b/>
          <w:i/>
        </w:rPr>
        <w:t xml:space="preserve">См. прил. № </w:t>
      </w:r>
      <w:r w:rsidR="00064184">
        <w:rPr>
          <w:b/>
          <w:i/>
        </w:rPr>
        <w:t>6</w:t>
      </w:r>
    </w:p>
    <w:p w:rsidR="002C49E8" w:rsidRPr="002C49E8" w:rsidRDefault="002C49E8" w:rsidP="002C49E8"/>
    <w:p w:rsidR="002C49E8" w:rsidRPr="002C49E8" w:rsidRDefault="002C49E8" w:rsidP="002C49E8">
      <w:pPr>
        <w:jc w:val="center"/>
        <w:rPr>
          <w:b/>
          <w:u w:val="single"/>
        </w:rPr>
      </w:pPr>
      <w:r w:rsidRPr="002C49E8">
        <w:rPr>
          <w:b/>
          <w:u w:val="single"/>
        </w:rPr>
        <w:t>Заключение:</w:t>
      </w:r>
    </w:p>
    <w:p w:rsidR="002C49E8" w:rsidRPr="002C49E8" w:rsidRDefault="002C49E8" w:rsidP="002C49E8">
      <w:r>
        <w:t xml:space="preserve">   О</w:t>
      </w:r>
      <w:r w:rsidRPr="002C49E8">
        <w:t>сновная задача учителя-логопеда</w:t>
      </w:r>
      <w:r w:rsidR="00195D24">
        <w:t xml:space="preserve"> – развитие психо</w:t>
      </w:r>
      <w:r w:rsidRPr="002C49E8">
        <w:t>моторики детей с недостатками речи.</w:t>
      </w:r>
    </w:p>
    <w:p w:rsidR="002C49E8" w:rsidRPr="002C49E8" w:rsidRDefault="002C49E8" w:rsidP="002C49E8">
      <w:r w:rsidRPr="002C49E8">
        <w:t xml:space="preserve">    Таким образом эффективность коррекционной работы зависит от того насколько соблюдаются условия: систематичность проведения, распределения занятий в порядке нарастающей сложности, чередования и вариативности упражнений. Также эффективность коррекционной работы зависит от учёта индивидуальных особенностей </w:t>
      </w:r>
      <w:r w:rsidR="00195D24">
        <w:t xml:space="preserve">развития психомоторных функций </w:t>
      </w:r>
      <w:r w:rsidRPr="002C49E8">
        <w:t xml:space="preserve"> каждого ребёнка, которые выясняются в результате обследования.</w:t>
      </w:r>
    </w:p>
    <w:p w:rsidR="002C49E8" w:rsidRPr="002C49E8" w:rsidRDefault="002C49E8" w:rsidP="002C49E8">
      <w:r w:rsidRPr="002C49E8">
        <w:t xml:space="preserve">   Коррекционная работа по развитию моторных функций ведется как индивидуально, так и фронтально. Как на логопедических занятиях, так и на других занятиях: Коммуникация. </w:t>
      </w:r>
      <w:r w:rsidRPr="002C49E8">
        <w:lastRenderedPageBreak/>
        <w:t>Раз речи, Коммуникация. Познание, рисование, лепка, аппликация, ФЭМП, труд, ритмика и физкультура.</w:t>
      </w:r>
    </w:p>
    <w:p w:rsidR="002C49E8" w:rsidRPr="002C49E8" w:rsidRDefault="002C49E8" w:rsidP="002C49E8">
      <w:r w:rsidRPr="002C49E8">
        <w:t xml:space="preserve">    Развитие моторных функций проходит «красной нитью» по всему образовательно-воспитательному процессу старших дошкольников с общим недоразвитием речи.</w:t>
      </w:r>
    </w:p>
    <w:p w:rsidR="002C49E8" w:rsidRPr="002C49E8" w:rsidRDefault="002C49E8" w:rsidP="002C49E8"/>
    <w:p w:rsidR="00195D24" w:rsidRPr="00195D24" w:rsidRDefault="00195D24" w:rsidP="00195D24">
      <w:pPr>
        <w:jc w:val="center"/>
        <w:rPr>
          <w:b/>
          <w:i/>
        </w:rPr>
      </w:pPr>
      <w:r w:rsidRPr="00195D24">
        <w:rPr>
          <w:b/>
          <w:i/>
        </w:rPr>
        <w:t>Список литературы.</w:t>
      </w:r>
    </w:p>
    <w:p w:rsidR="00195D24" w:rsidRPr="00195D24" w:rsidRDefault="00195D24" w:rsidP="00195D24">
      <w:r w:rsidRPr="00195D24">
        <w:t>1.Аксенова М.И. Формирование тонких движений пальцев рук у детей с фонетико-фонематическим недоразвитием речи, Горький, 1988 год.</w:t>
      </w:r>
    </w:p>
    <w:p w:rsidR="00195D24" w:rsidRPr="00195D24" w:rsidRDefault="00195D24" w:rsidP="00195D24">
      <w:r>
        <w:t>2.</w:t>
      </w:r>
      <w:r w:rsidRPr="00195D24">
        <w:t>Если ваш ребенок – левша. И. Макарьев. С. – П. 1995 г.</w:t>
      </w:r>
    </w:p>
    <w:p w:rsidR="00195D24" w:rsidRPr="00195D24" w:rsidRDefault="00195D24" w:rsidP="00195D24">
      <w:r>
        <w:t>3.</w:t>
      </w:r>
      <w:r w:rsidRPr="00195D24">
        <w:t xml:space="preserve">Играем, слушаем, подражаем – звуки получаем. В </w:t>
      </w:r>
      <w:proofErr w:type="spellStart"/>
      <w:r w:rsidRPr="00195D24">
        <w:t>Цвынтарный.С</w:t>
      </w:r>
      <w:proofErr w:type="spellEnd"/>
      <w:r w:rsidRPr="00195D24">
        <w:t>. – П. 2000г.</w:t>
      </w:r>
    </w:p>
    <w:p w:rsidR="00195D24" w:rsidRPr="00195D24" w:rsidRDefault="00195D24" w:rsidP="00195D24">
      <w:r>
        <w:t>4.</w:t>
      </w:r>
      <w:r w:rsidRPr="00195D24">
        <w:t xml:space="preserve">Игры и игровые упражнения для развития речи. Г. С. </w:t>
      </w:r>
      <w:proofErr w:type="spellStart"/>
      <w:r w:rsidRPr="00195D24">
        <w:t>Швайко.М</w:t>
      </w:r>
      <w:proofErr w:type="spellEnd"/>
      <w:r w:rsidRPr="00195D24">
        <w:t>. 1983г.</w:t>
      </w:r>
    </w:p>
    <w:p w:rsidR="00195D24" w:rsidRPr="00195D24" w:rsidRDefault="00195D24" w:rsidP="00195D24">
      <w:r>
        <w:t>5.</w:t>
      </w:r>
      <w:r w:rsidRPr="00195D24">
        <w:t>Коррекционное обучение и воспитание детей 5 летнего возраста с ОНР</w:t>
      </w:r>
    </w:p>
    <w:p w:rsidR="00195D24" w:rsidRPr="00195D24" w:rsidRDefault="00195D24" w:rsidP="00195D24">
      <w:r w:rsidRPr="00195D24">
        <w:t xml:space="preserve">          Т.Б.Филичева, Г.В.Чиркина   Москва 1991 г.</w:t>
      </w:r>
    </w:p>
    <w:p w:rsidR="00195D24" w:rsidRPr="00195D24" w:rsidRDefault="00195D24" w:rsidP="00195D24">
      <w:r>
        <w:t>6.</w:t>
      </w:r>
      <w:r w:rsidRPr="00195D24">
        <w:t xml:space="preserve">Коррекционная работа воспитателя в </w:t>
      </w:r>
      <w:proofErr w:type="gramStart"/>
      <w:r w:rsidRPr="00195D24">
        <w:t>подготовительной</w:t>
      </w:r>
      <w:proofErr w:type="gramEnd"/>
      <w:r w:rsidRPr="00195D24">
        <w:t xml:space="preserve"> логопедической группе. В. В. Коноваленко. М. 1998г.</w:t>
      </w:r>
    </w:p>
    <w:p w:rsidR="00195D24" w:rsidRPr="00195D24" w:rsidRDefault="00195D24" w:rsidP="00195D24">
      <w:r>
        <w:t>7.</w:t>
      </w:r>
      <w:r w:rsidRPr="00195D24">
        <w:t>Логопедия под редакцией профессора Л.С.Волковой Москва «Просвещение» 1989 г.</w:t>
      </w:r>
    </w:p>
    <w:p w:rsidR="00195D24" w:rsidRPr="00195D24" w:rsidRDefault="00195D24" w:rsidP="00195D24">
      <w:r>
        <w:t>8.</w:t>
      </w:r>
      <w:r w:rsidRPr="00195D24">
        <w:t>Логопедия</w:t>
      </w:r>
      <w:proofErr w:type="gramStart"/>
      <w:r w:rsidRPr="00195D24">
        <w:t>.</w:t>
      </w:r>
      <w:proofErr w:type="gramEnd"/>
      <w:r w:rsidRPr="00195D24">
        <w:t xml:space="preserve"> (</w:t>
      </w:r>
      <w:proofErr w:type="gramStart"/>
      <w:r w:rsidRPr="00195D24">
        <w:t>у</w:t>
      </w:r>
      <w:proofErr w:type="gramEnd"/>
      <w:r w:rsidRPr="00195D24">
        <w:t>чебник для вузов) Москва «Владос» 1998 г.</w:t>
      </w:r>
    </w:p>
    <w:p w:rsidR="00195D24" w:rsidRPr="00195D24" w:rsidRDefault="00195D24" w:rsidP="00195D24">
      <w:r>
        <w:t>9.</w:t>
      </w:r>
      <w:r w:rsidRPr="00195D24">
        <w:t xml:space="preserve">Логопедическая  работа в коррекционных классах </w:t>
      </w:r>
      <w:proofErr w:type="spellStart"/>
      <w:r w:rsidRPr="00195D24">
        <w:t>Р.И.Лалаева</w:t>
      </w:r>
      <w:proofErr w:type="spellEnd"/>
    </w:p>
    <w:p w:rsidR="00195D24" w:rsidRPr="00195D24" w:rsidRDefault="00195D24" w:rsidP="00195D24">
      <w:r w:rsidRPr="00195D24">
        <w:t xml:space="preserve">           Москва «Владос» 1998 г.</w:t>
      </w:r>
    </w:p>
    <w:p w:rsidR="00195D24" w:rsidRPr="00195D24" w:rsidRDefault="00195D24" w:rsidP="00195D24">
      <w:r>
        <w:t>10.</w:t>
      </w:r>
      <w:r w:rsidRPr="00195D24">
        <w:t xml:space="preserve">Логопедия. Е. Н. </w:t>
      </w:r>
      <w:proofErr w:type="spellStart"/>
      <w:r w:rsidRPr="00195D24">
        <w:t>Краузе</w:t>
      </w:r>
      <w:proofErr w:type="spellEnd"/>
      <w:r w:rsidRPr="00195D24">
        <w:t>. С.  – Петербург, 2003 г</w:t>
      </w:r>
    </w:p>
    <w:p w:rsidR="00195D24" w:rsidRPr="00195D24" w:rsidRDefault="00195D24" w:rsidP="00195D24">
      <w:r>
        <w:t>11.</w:t>
      </w:r>
      <w:r w:rsidRPr="00195D24">
        <w:t>Логопедия О.В.Правдина  Издательство «Просвещение» Москва 1969 г.</w:t>
      </w:r>
    </w:p>
    <w:p w:rsidR="00195D24" w:rsidRPr="00195D24" w:rsidRDefault="00195D24" w:rsidP="00195D24">
      <w:r>
        <w:t>12.</w:t>
      </w:r>
      <w:r w:rsidRPr="00195D24">
        <w:t>Логопедическая ритмика  Н.А.Рычкова  Москва 1998 г.</w:t>
      </w:r>
    </w:p>
    <w:p w:rsidR="00195D24" w:rsidRPr="00195D24" w:rsidRDefault="00195D24" w:rsidP="00195D24">
      <w:r>
        <w:t>13.</w:t>
      </w:r>
      <w:r w:rsidRPr="00195D24">
        <w:t xml:space="preserve">Логопедическая работа в специальном детском саду. Т. Б. Филичева, Н.     А. </w:t>
      </w:r>
      <w:proofErr w:type="spellStart"/>
      <w:r w:rsidRPr="00195D24">
        <w:t>Чевелева</w:t>
      </w:r>
      <w:proofErr w:type="spellEnd"/>
      <w:r w:rsidRPr="00195D24">
        <w:t>. М. 1987</w:t>
      </w:r>
    </w:p>
    <w:p w:rsidR="00195D24" w:rsidRPr="00195D24" w:rsidRDefault="00195D24" w:rsidP="00195D24">
      <w:r>
        <w:t>14.</w:t>
      </w:r>
      <w:r w:rsidRPr="00195D24">
        <w:t xml:space="preserve">Очерки по патологии речи и голоса. Под редакцией </w:t>
      </w:r>
      <w:proofErr w:type="spellStart"/>
      <w:r w:rsidRPr="00195D24">
        <w:t>С.С.Ляпидевской</w:t>
      </w:r>
      <w:proofErr w:type="spellEnd"/>
    </w:p>
    <w:p w:rsidR="00195D24" w:rsidRDefault="00195D24" w:rsidP="00195D24">
      <w:r>
        <w:t>15.</w:t>
      </w:r>
      <w:r w:rsidRPr="00195D24">
        <w:t xml:space="preserve">Подготовка к школе детей с недостатками речи Г.А.Каше. Москва </w:t>
      </w:r>
    </w:p>
    <w:p w:rsidR="00195D24" w:rsidRPr="00195D24" w:rsidRDefault="00195D24" w:rsidP="00195D24">
      <w:r w:rsidRPr="00195D24">
        <w:t>«Просвещение» 1985 г.</w:t>
      </w:r>
    </w:p>
    <w:p w:rsidR="00195D24" w:rsidRPr="00195D24" w:rsidRDefault="00195D24" w:rsidP="00195D24">
      <w:r>
        <w:t>16.</w:t>
      </w:r>
      <w:r w:rsidRPr="00195D24">
        <w:t>Подготовка к школе детей с ОНР в условиях специального детского сада. М. Т. Б. Филичева, Г. В. Чиркина.</w:t>
      </w:r>
    </w:p>
    <w:p w:rsidR="00195D24" w:rsidRPr="00195D24" w:rsidRDefault="00195D24" w:rsidP="00195D24">
      <w:r>
        <w:t>17.</w:t>
      </w:r>
      <w:r w:rsidRPr="00195D24">
        <w:t xml:space="preserve">Психолого – </w:t>
      </w:r>
      <w:proofErr w:type="spellStart"/>
      <w:proofErr w:type="gramStart"/>
      <w:r w:rsidRPr="00195D24">
        <w:t>медико</w:t>
      </w:r>
      <w:proofErr w:type="spellEnd"/>
      <w:r w:rsidRPr="00195D24">
        <w:t xml:space="preserve"> – педагогическое</w:t>
      </w:r>
      <w:proofErr w:type="gramEnd"/>
      <w:r w:rsidRPr="00195D24">
        <w:t xml:space="preserve"> обследование ребенка. Комплект рабочих </w:t>
      </w:r>
      <w:r>
        <w:t>18.</w:t>
      </w:r>
      <w:r w:rsidRPr="00195D24">
        <w:t>материалов. Под редакцией М.М.Семашко  Москва 1999г.</w:t>
      </w:r>
    </w:p>
    <w:p w:rsidR="00195D24" w:rsidRPr="00195D24" w:rsidRDefault="00195D24" w:rsidP="00195D24">
      <w:r>
        <w:t>19.</w:t>
      </w:r>
      <w:r w:rsidRPr="00195D24">
        <w:t>Программа воспитания и обучения детей дошкольного возраста с недоразвитием речи (с 3 до 5 лет). М. 1984г.</w:t>
      </w:r>
    </w:p>
    <w:p w:rsidR="00195D24" w:rsidRPr="00195D24" w:rsidRDefault="00195D24" w:rsidP="00195D24">
      <w:r>
        <w:t>20.</w:t>
      </w:r>
      <w:r w:rsidRPr="00195D24">
        <w:t xml:space="preserve">Ребенок учится говорить. Пальчиковый </w:t>
      </w:r>
      <w:proofErr w:type="spellStart"/>
      <w:r w:rsidRPr="00195D24">
        <w:t>игротренинг</w:t>
      </w:r>
      <w:proofErr w:type="spellEnd"/>
      <w:r w:rsidRPr="00195D24">
        <w:t xml:space="preserve">  М.М.Кольцова, </w:t>
      </w:r>
      <w:proofErr w:type="spellStart"/>
      <w:r w:rsidRPr="00195D24">
        <w:t>М.С.Рузина</w:t>
      </w:r>
      <w:proofErr w:type="spellEnd"/>
      <w:r w:rsidRPr="00195D24">
        <w:t xml:space="preserve">  Санкт – Петербург  Издательский дом «Миль» 1998 г.</w:t>
      </w:r>
    </w:p>
    <w:p w:rsidR="00195D24" w:rsidRDefault="00195D24" w:rsidP="00195D24">
      <w:r>
        <w:t>21.</w:t>
      </w:r>
      <w:r w:rsidRPr="00195D24">
        <w:t xml:space="preserve">Ребенок учится говорить. М.Кольцова Издательство «Советская Россия» </w:t>
      </w:r>
    </w:p>
    <w:p w:rsidR="00195D24" w:rsidRPr="00195D24" w:rsidRDefault="00195D24" w:rsidP="00195D24">
      <w:r w:rsidRPr="00195D24">
        <w:t>Москва 1973 г.</w:t>
      </w:r>
    </w:p>
    <w:p w:rsidR="00195D24" w:rsidRPr="00195D24" w:rsidRDefault="00195D24" w:rsidP="00195D24">
      <w:r>
        <w:t>22.</w:t>
      </w:r>
      <w:r w:rsidRPr="00195D24">
        <w:t>Репина З.А, Нейропсихологическое изучение детей с тяжелыми дефектами речи. Е. 1996г.</w:t>
      </w:r>
    </w:p>
    <w:p w:rsidR="00195D24" w:rsidRPr="00195D24" w:rsidRDefault="00195D24" w:rsidP="00195D24">
      <w:r>
        <w:t>23.</w:t>
      </w:r>
      <w:r w:rsidRPr="00195D24">
        <w:t xml:space="preserve">Справочник логопеда М.А.Поваляева «Феникс» Ростов - на </w:t>
      </w:r>
      <w:r w:rsidRPr="00195D24">
        <w:t> Дону 2002г.</w:t>
      </w:r>
    </w:p>
    <w:p w:rsidR="00195D24" w:rsidRPr="00195D24" w:rsidRDefault="00195D24" w:rsidP="00195D24">
      <w:r>
        <w:t>24.</w:t>
      </w:r>
      <w:r w:rsidRPr="00195D24">
        <w:t xml:space="preserve">Страна пальчиковых игр </w:t>
      </w:r>
      <w:proofErr w:type="spellStart"/>
      <w:r w:rsidRPr="00195D24">
        <w:t>М.С.Дузина</w:t>
      </w:r>
      <w:proofErr w:type="spellEnd"/>
      <w:r w:rsidRPr="00195D24">
        <w:t xml:space="preserve">, </w:t>
      </w:r>
      <w:proofErr w:type="spellStart"/>
      <w:r w:rsidRPr="00195D24">
        <w:t>С.Ю.Афонькин</w:t>
      </w:r>
      <w:proofErr w:type="spellEnd"/>
      <w:r w:rsidRPr="00195D24">
        <w:t xml:space="preserve"> «Кристалл» Санкт- Петербург 1997 г.</w:t>
      </w:r>
    </w:p>
    <w:p w:rsidR="00195D24" w:rsidRPr="00195D24" w:rsidRDefault="00195D24" w:rsidP="00195D24">
      <w:r>
        <w:t>25.</w:t>
      </w:r>
      <w:r w:rsidRPr="00195D24">
        <w:t>Цвынтарный В. Играем пальчиками и развиваем речь, С.-Петербург, 1997 г.</w:t>
      </w:r>
    </w:p>
    <w:p w:rsidR="00195D24" w:rsidRPr="00195D24" w:rsidRDefault="00195D24" w:rsidP="00195D24"/>
    <w:p w:rsidR="00195D24" w:rsidRPr="00195D24" w:rsidRDefault="00195D24" w:rsidP="00195D24">
      <w:pPr>
        <w:rPr>
          <w:u w:val="single"/>
        </w:rPr>
      </w:pPr>
    </w:p>
    <w:p w:rsidR="00195D24" w:rsidRPr="00195D24" w:rsidRDefault="00195D24" w:rsidP="00195D24"/>
    <w:p w:rsidR="00195D24" w:rsidRPr="00195D24" w:rsidRDefault="00195D24" w:rsidP="00195D24"/>
    <w:p w:rsidR="00195D24" w:rsidRDefault="00195D24" w:rsidP="00195D24">
      <w:pPr>
        <w:spacing w:line="360" w:lineRule="auto"/>
        <w:rPr>
          <w:sz w:val="28"/>
          <w:szCs w:val="28"/>
        </w:rPr>
      </w:pPr>
    </w:p>
    <w:p w:rsidR="00195D24" w:rsidRDefault="00195D24" w:rsidP="00195D24">
      <w:pPr>
        <w:tabs>
          <w:tab w:val="left" w:pos="993"/>
        </w:tabs>
        <w:spacing w:line="360" w:lineRule="auto"/>
        <w:jc w:val="both"/>
        <w:rPr>
          <w:b/>
          <w:bCs/>
          <w:i/>
          <w:iCs/>
          <w:sz w:val="28"/>
          <w:u w:val="single"/>
        </w:rPr>
      </w:pPr>
    </w:p>
    <w:p w:rsidR="007046DB" w:rsidRDefault="007046DB" w:rsidP="00195D24">
      <w:pPr>
        <w:tabs>
          <w:tab w:val="left" w:pos="993"/>
        </w:tabs>
        <w:spacing w:line="360" w:lineRule="auto"/>
        <w:jc w:val="both"/>
        <w:rPr>
          <w:b/>
          <w:bCs/>
          <w:i/>
          <w:iCs/>
          <w:sz w:val="28"/>
          <w:u w:val="single"/>
        </w:rPr>
      </w:pPr>
    </w:p>
    <w:p w:rsidR="00195D24" w:rsidRDefault="00840E4F" w:rsidP="00A408EC">
      <w:r w:rsidRPr="00A408EC">
        <w:rPr>
          <w:b/>
          <w:sz w:val="28"/>
          <w:szCs w:val="28"/>
        </w:rPr>
        <w:lastRenderedPageBreak/>
        <w:t>Приложение 1</w:t>
      </w:r>
      <w:r>
        <w:t xml:space="preserve"> </w:t>
      </w:r>
      <w:r w:rsidR="007046DB">
        <w:t>–</w:t>
      </w:r>
      <w:r>
        <w:t xml:space="preserve"> </w:t>
      </w:r>
      <w:r w:rsidR="007046DB">
        <w:t>индивидуальные занятия с детьми по</w:t>
      </w:r>
      <w:r w:rsidR="00A408EC">
        <w:t xml:space="preserve"> развитию общей </w:t>
      </w:r>
      <w:r w:rsidR="00517E20">
        <w:t xml:space="preserve">и мелкой </w:t>
      </w:r>
      <w:r w:rsidR="00A408EC">
        <w:t>моторики</w:t>
      </w:r>
    </w:p>
    <w:p w:rsidR="00A408EC" w:rsidRDefault="00A408EC" w:rsidP="00A408EC"/>
    <w:p w:rsidR="00A408EC" w:rsidRDefault="00A408EC" w:rsidP="00A408EC">
      <w:pPr>
        <w:rPr>
          <w:u w:val="single"/>
        </w:rPr>
      </w:pPr>
      <w:r>
        <w:rPr>
          <w:u w:val="single"/>
        </w:rPr>
        <w:t>Задание 1.</w:t>
      </w:r>
      <w:r>
        <w:t xml:space="preserve"> (Работа с шариками)</w:t>
      </w:r>
    </w:p>
    <w:p w:rsidR="00A408EC" w:rsidRDefault="00A408EC" w:rsidP="00A408EC">
      <w:r>
        <w:t>Перед ребенком на столе кладется несколько шариков. На  некотором расстоянии от них ставится коробка, Педагог показывает и объясняет, как надо катить шарик, чтобы он ударился о коробочку. Сначала взрослый помогает ребенку в выполнении этого задания, затем постепенно организовывает помощь и добивается того, чтобы ребенок выполнил задание самостоятельно. Это упражнение можно проделывать и на полу.</w:t>
      </w:r>
    </w:p>
    <w:p w:rsidR="00A408EC" w:rsidRDefault="00A408EC" w:rsidP="00A408EC"/>
    <w:p w:rsidR="00A408EC" w:rsidRDefault="00A408EC" w:rsidP="00A408EC">
      <w:r>
        <w:rPr>
          <w:u w:val="single"/>
        </w:rPr>
        <w:t>Задание 2.</w:t>
      </w:r>
      <w:r>
        <w:t xml:space="preserve"> (Работа с кольцами).</w:t>
      </w:r>
    </w:p>
    <w:p w:rsidR="00A408EC" w:rsidRDefault="00A408EC" w:rsidP="00A408EC">
      <w:r>
        <w:t>На столе стоит деревянный стержень и лежит несколько одинаковых по размеру колец. Ребенку предлагается надеть поочередно эти кольца на стержень. Предварительно взрослый объясняет и показывает, как надо выполнить эти действия.</w:t>
      </w:r>
    </w:p>
    <w:p w:rsidR="00A408EC" w:rsidRDefault="00A408EC" w:rsidP="00A408EC"/>
    <w:p w:rsidR="00A408EC" w:rsidRDefault="00A408EC" w:rsidP="00A408EC">
      <w:r>
        <w:rPr>
          <w:u w:val="single"/>
        </w:rPr>
        <w:t>Задание 3.</w:t>
      </w:r>
      <w:r>
        <w:t xml:space="preserve"> (Работа с кубиками).</w:t>
      </w:r>
    </w:p>
    <w:p w:rsidR="00A408EC" w:rsidRDefault="00A408EC" w:rsidP="00A408EC">
      <w:r>
        <w:t>Перед ребенком выставлено несколько кубиков одинакового размера. Ребенок после объяснения и показа педагога самостоятельно поставить кубики один на другой, чтобы получилось башенка, поезд, стульчик, домик.</w:t>
      </w:r>
    </w:p>
    <w:p w:rsidR="00A408EC" w:rsidRDefault="00A408EC" w:rsidP="00A408EC"/>
    <w:p w:rsidR="00A408EC" w:rsidRDefault="00A408EC" w:rsidP="00A408EC">
      <w:r>
        <w:rPr>
          <w:u w:val="single"/>
        </w:rPr>
        <w:t>Задание 4.</w:t>
      </w:r>
      <w:r>
        <w:t xml:space="preserve"> (Работа с деревянными игрушками).</w:t>
      </w:r>
    </w:p>
    <w:p w:rsidR="00A408EC" w:rsidRDefault="00A408EC" w:rsidP="00A408EC">
      <w:r>
        <w:t>На столе разложены складные деревянные матрешки, пирамидки, коробки. Педагог вместе с ребенком внимательно рассматривает эти предметы. Затем ребенку показывают, из чего она состоит. После объяснения и показа педагог предлагает ребенку выполнить действия самостоятельно:</w:t>
      </w:r>
    </w:p>
    <w:p w:rsidR="00A408EC" w:rsidRDefault="00A408EC" w:rsidP="00A408EC">
      <w:r>
        <w:t>а) собрать пирамиду из 5-ти колец;</w:t>
      </w:r>
    </w:p>
    <w:p w:rsidR="00A408EC" w:rsidRDefault="00A408EC" w:rsidP="00A408EC">
      <w:r>
        <w:tab/>
        <w:t>б) собрать 4 – 5 кубиков в один большой кубик;</w:t>
      </w:r>
    </w:p>
    <w:p w:rsidR="00A408EC" w:rsidRDefault="00A408EC" w:rsidP="00A408EC">
      <w:r>
        <w:t>в) собрать одну матрешку из 4 – 5.</w:t>
      </w:r>
    </w:p>
    <w:p w:rsidR="00A408EC" w:rsidRDefault="00A408EC" w:rsidP="00A408EC"/>
    <w:p w:rsidR="00A408EC" w:rsidRDefault="00A408EC" w:rsidP="00A408EC">
      <w:pPr>
        <w:rPr>
          <w:u w:val="single"/>
        </w:rPr>
      </w:pPr>
      <w:r>
        <w:rPr>
          <w:u w:val="single"/>
        </w:rPr>
        <w:t>Задание 5.</w:t>
      </w:r>
    </w:p>
    <w:p w:rsidR="00A408EC" w:rsidRDefault="00A408EC" w:rsidP="00A408EC">
      <w:r>
        <w:t>На стол ставят пустую бутылку из-под молока, с обеих сторон от нее кладут несколько шариков. Педагог берет один шарик, который находится с правой стороны от ребенка, и бросает его в бутылку, а потом предлагает ребенку сделать так же. При этом необходимо определить, насколько владеет ребенок той и другой рукой, как он схватывает шарик (одинаково правой и  левой или нет), все ли шарики вкладывает, много ли рассыпает, имеется ли выраженная неловкость рук.</w:t>
      </w:r>
    </w:p>
    <w:p w:rsidR="00A408EC" w:rsidRDefault="00A408EC" w:rsidP="00A408EC"/>
    <w:p w:rsidR="00A408EC" w:rsidRDefault="00A408EC" w:rsidP="00A408EC">
      <w:pPr>
        <w:rPr>
          <w:u w:val="single"/>
        </w:rPr>
      </w:pPr>
      <w:r>
        <w:rPr>
          <w:u w:val="single"/>
        </w:rPr>
        <w:t xml:space="preserve">Задание 6. </w:t>
      </w:r>
    </w:p>
    <w:p w:rsidR="00A408EC" w:rsidRDefault="00A408EC" w:rsidP="00A408EC">
      <w:r>
        <w:t>а) «Дорожка» – выкладывание в ряд несколько шариков;</w:t>
      </w:r>
    </w:p>
    <w:p w:rsidR="00A408EC" w:rsidRDefault="00A408EC" w:rsidP="00A408EC">
      <w:r>
        <w:t>б) «Заборчик» – выкладывание на ребро нескольких кирпичиков;</w:t>
      </w:r>
    </w:p>
    <w:p w:rsidR="00A408EC" w:rsidRDefault="00A408EC" w:rsidP="00A408EC">
      <w:r>
        <w:t xml:space="preserve">в) «Скамейка» – строится из двух кубиков и поперечной планки сверху; </w:t>
      </w:r>
    </w:p>
    <w:p w:rsidR="00A408EC" w:rsidRDefault="00A408EC" w:rsidP="00A408EC">
      <w:r>
        <w:t>г) «Столик» – делается так же, как скамейка, поперечная планка накладывается на один кубик;</w:t>
      </w:r>
    </w:p>
    <w:p w:rsidR="00A408EC" w:rsidRDefault="00A408EC" w:rsidP="00A408EC">
      <w:proofErr w:type="spellStart"/>
      <w:r>
        <w:t>д</w:t>
      </w:r>
      <w:proofErr w:type="spellEnd"/>
      <w:r>
        <w:t>) «Ворота» – кирпичики ставятся перпендикулярно к планке;</w:t>
      </w:r>
    </w:p>
    <w:p w:rsidR="00A408EC" w:rsidRDefault="00A408EC" w:rsidP="00A408EC">
      <w:r>
        <w:t>Используя строительный материал, можно предложить построить так же стульчик, кроватку, диван и т.д.</w:t>
      </w:r>
    </w:p>
    <w:p w:rsidR="00A408EC" w:rsidRDefault="00A408EC" w:rsidP="00A408EC"/>
    <w:p w:rsidR="00A408EC" w:rsidRDefault="00A408EC" w:rsidP="00A408EC">
      <w:pPr>
        <w:rPr>
          <w:u w:val="single"/>
        </w:rPr>
      </w:pPr>
      <w:r>
        <w:rPr>
          <w:u w:val="single"/>
        </w:rPr>
        <w:t>Задание 7.</w:t>
      </w:r>
    </w:p>
    <w:p w:rsidR="00A408EC" w:rsidRDefault="00A408EC" w:rsidP="00A408EC">
      <w:r>
        <w:t>Берется карточка, в которой в определенной последовательности сделаны отверстия. Задания:</w:t>
      </w:r>
    </w:p>
    <w:p w:rsidR="00A408EC" w:rsidRDefault="00A408EC" w:rsidP="00A408EC">
      <w:r>
        <w:t>а) протянуть шерстяную нитку последовательно через все отверстия;</w:t>
      </w:r>
    </w:p>
    <w:p w:rsidR="00A408EC" w:rsidRDefault="00A408EC" w:rsidP="00A408EC">
      <w:r>
        <w:t>б) протянуть шерстяную нитку, пропуская одну дырочку;</w:t>
      </w:r>
    </w:p>
    <w:p w:rsidR="00A408EC" w:rsidRDefault="00A408EC" w:rsidP="00A408EC">
      <w:r>
        <w:lastRenderedPageBreak/>
        <w:t>в) выполнить обычную шнуровку, как в ботиночке.</w:t>
      </w:r>
    </w:p>
    <w:p w:rsidR="00A408EC" w:rsidRDefault="00A408EC" w:rsidP="00A408EC">
      <w:r>
        <w:t>Выполнению этих заданий предшествует показ и объяснение педагога. В дальнейшем ребенку можно предложить выполнить различные узоры, соблюдая при этом принцип постоянного усложнения задания.</w:t>
      </w:r>
    </w:p>
    <w:p w:rsidR="00A408EC" w:rsidRDefault="00A408EC" w:rsidP="00A408EC"/>
    <w:p w:rsidR="00A408EC" w:rsidRDefault="00A408EC" w:rsidP="00A408EC">
      <w:pPr>
        <w:rPr>
          <w:u w:val="single"/>
        </w:rPr>
      </w:pPr>
      <w:r>
        <w:rPr>
          <w:u w:val="single"/>
        </w:rPr>
        <w:t>Задание 8.</w:t>
      </w:r>
    </w:p>
    <w:p w:rsidR="00A408EC" w:rsidRDefault="00A408EC" w:rsidP="00A408EC">
      <w:r>
        <w:t>Легко нажимать тремя пальцами на грушу пульверизатора, направлять при этом полученную струю воздуха на ватку так, чтобы она плавно двигалась по столу.</w:t>
      </w:r>
    </w:p>
    <w:p w:rsidR="00A408EC" w:rsidRDefault="00A408EC" w:rsidP="00A408EC"/>
    <w:p w:rsidR="00A408EC" w:rsidRDefault="00A408EC" w:rsidP="00A408EC">
      <w:pPr>
        <w:rPr>
          <w:u w:val="single"/>
        </w:rPr>
      </w:pPr>
      <w:r>
        <w:rPr>
          <w:u w:val="single"/>
        </w:rPr>
        <w:t>Задание 9.</w:t>
      </w:r>
    </w:p>
    <w:p w:rsidR="00A408EC" w:rsidRDefault="00A408EC" w:rsidP="00A408EC">
      <w:r>
        <w:t>Плавно вращать карандаши большим и указательным пальцами.</w:t>
      </w:r>
    </w:p>
    <w:p w:rsidR="00A408EC" w:rsidRDefault="00A408EC" w:rsidP="00A408EC"/>
    <w:p w:rsidR="00A408EC" w:rsidRDefault="00A408EC" w:rsidP="00A408EC">
      <w:pPr>
        <w:rPr>
          <w:u w:val="single"/>
        </w:rPr>
      </w:pPr>
      <w:r>
        <w:rPr>
          <w:u w:val="single"/>
        </w:rPr>
        <w:t>Задание 10.</w:t>
      </w:r>
    </w:p>
    <w:p w:rsidR="00A408EC" w:rsidRDefault="00A408EC" w:rsidP="00A408EC">
      <w:r>
        <w:t>Между указательным и средним пальцами натянуть тонкую круглую резинку. Перебирать эту резинку (как струны гитары) указательным и средним пальцами другой руки.</w:t>
      </w:r>
    </w:p>
    <w:p w:rsidR="00A408EC" w:rsidRDefault="00A408EC" w:rsidP="00A408EC"/>
    <w:p w:rsidR="00A408EC" w:rsidRDefault="00A408EC" w:rsidP="00A408EC">
      <w:pPr>
        <w:rPr>
          <w:u w:val="single"/>
        </w:rPr>
      </w:pPr>
      <w:r>
        <w:rPr>
          <w:u w:val="single"/>
        </w:rPr>
        <w:t>Задание 11.</w:t>
      </w:r>
    </w:p>
    <w:p w:rsidR="00A408EC" w:rsidRDefault="00A408EC" w:rsidP="00A408EC">
      <w:r>
        <w:t>На стол перед ребенком ставится настольный звонок. Взрослый показывает ребенку, это кнопку звонка можно нажать любым пальцем. Педагог просит ребенка нажать на звонок поочередно всеми пальцами руки.</w:t>
      </w:r>
    </w:p>
    <w:p w:rsidR="00A408EC" w:rsidRDefault="00A408EC" w:rsidP="00A408EC"/>
    <w:p w:rsidR="00A408EC" w:rsidRDefault="00A408EC" w:rsidP="00A408EC">
      <w:pPr>
        <w:rPr>
          <w:u w:val="single"/>
        </w:rPr>
      </w:pPr>
      <w:r>
        <w:rPr>
          <w:u w:val="single"/>
        </w:rPr>
        <w:t>Задание 12.</w:t>
      </w:r>
    </w:p>
    <w:p w:rsidR="00A408EC" w:rsidRDefault="00A408EC" w:rsidP="00A408EC">
      <w:r>
        <w:t>Берется игрушечная шарманка. Взрослый показывает ребенку, как надо играть: поворачивая ручку по часовой стрелке (слева направо). Можно играть до тех пор, пока ребенок сам не выразит желание попробовать поиграть. При этом надо следить, чтобы ребенок не делал пол-оборота в одну сторону, а потом поворачивал ручку в обратном направлении. Необходимо обратить внимание на то, какой рукой он начинает вертеть ручку. Нет ли различия в движениях обеих рук; доступно ли ребенку полные круговые движения, или он колеблется и переходит к обратному движению; как берется за ручку (твердо или неуверенно); пытается ли поднять или опустить ее.</w:t>
      </w:r>
    </w:p>
    <w:p w:rsidR="00A408EC" w:rsidRDefault="00A408EC" w:rsidP="00A408EC"/>
    <w:p w:rsidR="00A408EC" w:rsidRDefault="00A408EC" w:rsidP="00A408EC">
      <w:r>
        <w:rPr>
          <w:u w:val="single"/>
        </w:rPr>
        <w:t>Задание 13.</w:t>
      </w:r>
      <w:r>
        <w:t xml:space="preserve"> Работа с мозаикой.</w:t>
      </w:r>
    </w:p>
    <w:p w:rsidR="00A408EC" w:rsidRDefault="00A408EC" w:rsidP="00A408EC">
      <w:r>
        <w:t>а) вставить пластинку в любое отверстие мозаики;</w:t>
      </w:r>
    </w:p>
    <w:p w:rsidR="00A408EC" w:rsidRDefault="00A408EC" w:rsidP="00A408EC">
      <w:r>
        <w:t>б) выложить несколько столбиков из пластинок одного цвета. Дается образец, который не убирается;</w:t>
      </w:r>
    </w:p>
    <w:p w:rsidR="00A408EC" w:rsidRDefault="00A408EC" w:rsidP="00A408EC">
      <w:r>
        <w:t>в) выложить простой рисунок из пластинок мозаики, имея перед глазами образец (одноцветный);</w:t>
      </w:r>
    </w:p>
    <w:p w:rsidR="00A408EC" w:rsidRDefault="00A408EC" w:rsidP="00A408EC">
      <w:r>
        <w:t>г) составить свой рисунок, основываясь на прошлом опыте.</w:t>
      </w:r>
    </w:p>
    <w:p w:rsidR="00A408EC" w:rsidRDefault="00A408EC" w:rsidP="00A408EC"/>
    <w:p w:rsidR="00A408EC" w:rsidRDefault="00A408EC" w:rsidP="00A408EC">
      <w:pPr>
        <w:rPr>
          <w:u w:val="single"/>
        </w:rPr>
      </w:pPr>
      <w:r>
        <w:rPr>
          <w:u w:val="single"/>
        </w:rPr>
        <w:t>Задание 14.</w:t>
      </w:r>
    </w:p>
    <w:p w:rsidR="00A408EC" w:rsidRDefault="00A408EC" w:rsidP="00A408EC">
      <w:r>
        <w:t>Педагог раскладывает на столе бусинки, разного размера, но одного цвета (или одного размера, но разных цветов, или разных размеров и разных цветов). Предлагается самостоятельно сделать бусы, в которых чередуются большие и маленькие бусы, или красные и синие, или красные и белые. При выполнении этого задания важно, чтобы ребенок не только правильно продевал нитку в отверстия бусинок, но и соблюдал определенную последовательность нанизывания бусинок.</w:t>
      </w:r>
    </w:p>
    <w:p w:rsidR="00A408EC" w:rsidRDefault="00A408EC" w:rsidP="00A408EC">
      <w:r>
        <w:t>Если выполнение задания будет вызывать у ребенка трудности, его надо заменить более простым, например, бусинки одного цвета или одной величины.</w:t>
      </w:r>
    </w:p>
    <w:p w:rsidR="00A408EC" w:rsidRDefault="00A408EC" w:rsidP="00A408EC"/>
    <w:p w:rsidR="00A408EC" w:rsidRDefault="00A408EC" w:rsidP="00A408EC"/>
    <w:p w:rsidR="00A408EC" w:rsidRDefault="00A408EC" w:rsidP="00A408EC"/>
    <w:p w:rsidR="00A408EC" w:rsidRDefault="00A408EC" w:rsidP="00A408EC">
      <w:pPr>
        <w:pStyle w:val="23"/>
      </w:pPr>
    </w:p>
    <w:p w:rsidR="00A408EC" w:rsidRDefault="00A408EC" w:rsidP="00A408EC">
      <w:pPr>
        <w:pStyle w:val="23"/>
      </w:pPr>
      <w:r w:rsidRPr="001B03BF">
        <w:rPr>
          <w:b/>
          <w:sz w:val="28"/>
          <w:szCs w:val="28"/>
        </w:rPr>
        <w:lastRenderedPageBreak/>
        <w:t>Приложение</w:t>
      </w:r>
      <w:r w:rsidR="00517E20">
        <w:rPr>
          <w:b/>
          <w:sz w:val="28"/>
          <w:szCs w:val="28"/>
        </w:rPr>
        <w:t xml:space="preserve"> </w:t>
      </w:r>
      <w:r w:rsidRPr="001B03BF">
        <w:rPr>
          <w:b/>
          <w:sz w:val="28"/>
          <w:szCs w:val="28"/>
        </w:rPr>
        <w:t xml:space="preserve"> 2</w:t>
      </w:r>
      <w:r>
        <w:t xml:space="preserve"> </w:t>
      </w:r>
      <w:r w:rsidR="00517E20">
        <w:t xml:space="preserve"> </w:t>
      </w:r>
      <w:r>
        <w:t>– 5 комплексов пальчиковой гимнастики</w:t>
      </w:r>
      <w:r w:rsidR="001B03BF">
        <w:t xml:space="preserve"> (1 комплекс в неделю)</w:t>
      </w:r>
    </w:p>
    <w:p w:rsidR="00A408EC" w:rsidRPr="001B03BF" w:rsidRDefault="00A408EC" w:rsidP="00A408EC">
      <w:pPr>
        <w:rPr>
          <w:b/>
          <w:i/>
          <w:u w:val="single"/>
        </w:rPr>
      </w:pPr>
      <w:r w:rsidRPr="001B03BF">
        <w:rPr>
          <w:b/>
          <w:i/>
          <w:u w:val="single"/>
        </w:rPr>
        <w:t>ПАЛЬЧИКОВАЯ ГИМ</w:t>
      </w:r>
      <w:proofErr w:type="gramStart"/>
      <w:r w:rsidRPr="001B03BF">
        <w:rPr>
          <w:b/>
          <w:i/>
          <w:u w:val="single"/>
        </w:rPr>
        <w:t>H</w:t>
      </w:r>
      <w:proofErr w:type="gramEnd"/>
      <w:r w:rsidRPr="001B03BF">
        <w:rPr>
          <w:b/>
          <w:i/>
          <w:u w:val="single"/>
        </w:rPr>
        <w:t>АСТИКА (комплекс N 1):</w:t>
      </w:r>
    </w:p>
    <w:p w:rsidR="00A408EC" w:rsidRPr="00A408EC" w:rsidRDefault="00A408EC" w:rsidP="00A408EC">
      <w:r w:rsidRPr="00A408EC">
        <w:t>Ладони на столе (на счет "раз-два" пальцы врозь - вместе.)</w:t>
      </w:r>
    </w:p>
    <w:p w:rsidR="00A408EC" w:rsidRPr="00A408EC" w:rsidRDefault="00A408EC" w:rsidP="00A408EC">
      <w:r w:rsidRPr="00A408EC">
        <w:t xml:space="preserve"> Ладошка кулачок ребро (на счет "раз, два, три").</w:t>
      </w:r>
    </w:p>
    <w:p w:rsidR="00A408EC" w:rsidRPr="00A408EC" w:rsidRDefault="00A408EC" w:rsidP="00A408EC">
      <w:r w:rsidRPr="00A408EC">
        <w:t>3.   Пальчики здороваются (на счет "</w:t>
      </w:r>
      <w:proofErr w:type="spellStart"/>
      <w:r w:rsidRPr="00A408EC">
        <w:t>раз-два-три-четыре-пять</w:t>
      </w:r>
      <w:proofErr w:type="spellEnd"/>
      <w:r w:rsidRPr="00A408EC">
        <w:t xml:space="preserve">" соединяются пальцы обеих рук: большой с </w:t>
      </w:r>
      <w:proofErr w:type="gramStart"/>
      <w:r w:rsidRPr="00A408EC">
        <w:t>большим</w:t>
      </w:r>
      <w:proofErr w:type="gramEnd"/>
      <w:r w:rsidRPr="00A408EC">
        <w:t>, указательный с указательным и т.д.)</w:t>
      </w:r>
    </w:p>
    <w:p w:rsidR="00A408EC" w:rsidRPr="00A408EC" w:rsidRDefault="00A408EC" w:rsidP="00A408EC">
      <w:r w:rsidRPr="00A408EC">
        <w:t>4.   Человечек (указательный и средний пальцы правой, а потом левой руки бегают по столу).</w:t>
      </w:r>
    </w:p>
    <w:p w:rsidR="00A408EC" w:rsidRPr="00A408EC" w:rsidRDefault="00A408EC" w:rsidP="00A408EC">
      <w:r w:rsidRPr="00A408EC">
        <w:t xml:space="preserve"> Дети бегут наперегонки (движения, как и в четвертом упражнении, но выполняют обе руки одновременно).</w:t>
      </w:r>
    </w:p>
    <w:p w:rsidR="00A408EC" w:rsidRPr="00A408EC" w:rsidRDefault="00A408EC" w:rsidP="00A408EC">
      <w:r w:rsidRPr="00A408EC">
        <w:t xml:space="preserve"> Потешка "ПАЛЬЧИК-МАЛЬЧИК". </w:t>
      </w:r>
    </w:p>
    <w:p w:rsidR="00A408EC" w:rsidRPr="00A408EC" w:rsidRDefault="00A408EC" w:rsidP="00A408EC">
      <w:r w:rsidRPr="00A408EC">
        <w:t xml:space="preserve">      Пальчик-мальчик, где ты был?</w:t>
      </w:r>
    </w:p>
    <w:p w:rsidR="00A408EC" w:rsidRPr="00A408EC" w:rsidRDefault="00A408EC" w:rsidP="00A408EC">
      <w:r w:rsidRPr="00A408EC">
        <w:t xml:space="preserve">      С этим братцем в лес ходил. </w:t>
      </w:r>
    </w:p>
    <w:p w:rsidR="00A408EC" w:rsidRPr="00A408EC" w:rsidRDefault="00A408EC" w:rsidP="00A408EC">
      <w:r w:rsidRPr="00A408EC">
        <w:t xml:space="preserve">      С этим братцем щи варил. </w:t>
      </w:r>
    </w:p>
    <w:p w:rsidR="00A408EC" w:rsidRPr="00A408EC" w:rsidRDefault="00A408EC" w:rsidP="00A408EC">
      <w:r w:rsidRPr="00A408EC">
        <w:t xml:space="preserve">      С этим братцем кашу ел. </w:t>
      </w:r>
    </w:p>
    <w:p w:rsidR="00A408EC" w:rsidRPr="00A408EC" w:rsidRDefault="00A408EC" w:rsidP="00A408EC">
      <w:r w:rsidRPr="00A408EC">
        <w:t xml:space="preserve">      С этим братцем песни пел.</w:t>
      </w:r>
    </w:p>
    <w:p w:rsidR="00A408EC" w:rsidRPr="00A408EC" w:rsidRDefault="00A408EC" w:rsidP="00A408EC">
      <w:r w:rsidRPr="00A408EC">
        <w:t xml:space="preserve"> Педагог показывает большой палец правой руки и говорит, как бы обращаясь к нему: прикасается кончиком большого пальца к кончикам всех пальцев </w:t>
      </w:r>
      <w:proofErr w:type="gramStart"/>
      <w:r w:rsidRPr="00A408EC">
        <w:t>от</w:t>
      </w:r>
      <w:proofErr w:type="gramEnd"/>
      <w:r w:rsidRPr="00A408EC">
        <w:t xml:space="preserve"> указательного до мизинца.</w:t>
      </w:r>
    </w:p>
    <w:p w:rsidR="00A408EC" w:rsidRPr="001B03BF" w:rsidRDefault="00A408EC" w:rsidP="00A408EC">
      <w:pPr>
        <w:rPr>
          <w:b/>
          <w:i/>
        </w:rPr>
      </w:pPr>
      <w:r w:rsidRPr="001B03BF">
        <w:rPr>
          <w:b/>
          <w:i/>
        </w:rPr>
        <w:t xml:space="preserve"> ПАЛЬЧИКОВАЯ ГИМ</w:t>
      </w:r>
      <w:proofErr w:type="gramStart"/>
      <w:r w:rsidRPr="001B03BF">
        <w:rPr>
          <w:b/>
          <w:i/>
        </w:rPr>
        <w:t>H</w:t>
      </w:r>
      <w:proofErr w:type="gramEnd"/>
      <w:r w:rsidRPr="001B03BF">
        <w:rPr>
          <w:b/>
          <w:i/>
        </w:rPr>
        <w:t>АСТИКА (комплекс N 2):</w:t>
      </w:r>
    </w:p>
    <w:p w:rsidR="00A408EC" w:rsidRPr="00A408EC" w:rsidRDefault="00A408EC" w:rsidP="00A408EC">
      <w:r w:rsidRPr="00A408EC">
        <w:t xml:space="preserve">Коза (вытянуть указательный палец и мизинец правой руки, затем левой руки). </w:t>
      </w:r>
    </w:p>
    <w:p w:rsidR="00A408EC" w:rsidRPr="00A408EC" w:rsidRDefault="00A408EC" w:rsidP="00A408EC">
      <w:r w:rsidRPr="00A408EC">
        <w:t>2.  Козлята (то же упражнение, но выполняется одновременно пальцами обеих рук).</w:t>
      </w:r>
    </w:p>
    <w:p w:rsidR="00A408EC" w:rsidRPr="00A408EC" w:rsidRDefault="00A408EC" w:rsidP="00A408EC">
      <w:r w:rsidRPr="00A408EC">
        <w:t xml:space="preserve">3.  </w:t>
      </w:r>
      <w:proofErr w:type="gramStart"/>
      <w:r w:rsidRPr="00A408EC">
        <w:t>Очки (образовать два кружка из большого и указательного пальцев обеих рук, соединить их).</w:t>
      </w:r>
      <w:proofErr w:type="gramEnd"/>
    </w:p>
    <w:p w:rsidR="00A408EC" w:rsidRPr="00A408EC" w:rsidRDefault="00A408EC" w:rsidP="00A408EC">
      <w:r w:rsidRPr="00A408EC">
        <w:t>4.  Зайцы (вытянуть вверх указательный и средний пальцы, большой, мизинец и безымянный соединить).</w:t>
      </w:r>
    </w:p>
    <w:p w:rsidR="00A408EC" w:rsidRPr="00A408EC" w:rsidRDefault="00A408EC" w:rsidP="00A408EC">
      <w:r w:rsidRPr="00A408EC">
        <w:t xml:space="preserve"> Деревья (поднять обе руки ладонями к себе, широко расставив пальцы). Потешка "БЕЛКА". </w:t>
      </w:r>
    </w:p>
    <w:p w:rsidR="00A408EC" w:rsidRPr="00A408EC" w:rsidRDefault="00A408EC" w:rsidP="00A408EC">
      <w:r w:rsidRPr="00A408EC">
        <w:t xml:space="preserve">      Сидит белка на тележке, </w:t>
      </w:r>
    </w:p>
    <w:p w:rsidR="00A408EC" w:rsidRPr="00A408EC" w:rsidRDefault="00A408EC" w:rsidP="00A408EC">
      <w:r w:rsidRPr="00A408EC">
        <w:t xml:space="preserve">      Продает она орешки, </w:t>
      </w:r>
    </w:p>
    <w:p w:rsidR="00A408EC" w:rsidRPr="00A408EC" w:rsidRDefault="00A408EC" w:rsidP="00A408EC">
      <w:r w:rsidRPr="00A408EC">
        <w:t xml:space="preserve">      Лисичке-сестричке, </w:t>
      </w:r>
    </w:p>
    <w:p w:rsidR="00A408EC" w:rsidRPr="00A408EC" w:rsidRDefault="00A408EC" w:rsidP="00A408EC">
      <w:r w:rsidRPr="00A408EC">
        <w:t xml:space="preserve">      Воробью, синичке,</w:t>
      </w:r>
    </w:p>
    <w:p w:rsidR="00A408EC" w:rsidRPr="00A408EC" w:rsidRDefault="00A408EC" w:rsidP="00A408EC">
      <w:r w:rsidRPr="00A408EC">
        <w:t xml:space="preserve">      Мишке толстопятому,</w:t>
      </w:r>
    </w:p>
    <w:p w:rsidR="00A408EC" w:rsidRPr="00A408EC" w:rsidRDefault="00A408EC" w:rsidP="00A408EC">
      <w:r w:rsidRPr="00A408EC">
        <w:t xml:space="preserve">      Заиньке усатому.</w:t>
      </w:r>
    </w:p>
    <w:p w:rsidR="00A408EC" w:rsidRPr="00A408EC" w:rsidRDefault="00A408EC" w:rsidP="00A408EC">
      <w:r w:rsidRPr="00A408EC">
        <w:t xml:space="preserve"> Педагог и дети при помощи левой руки загибают по очереди пальцы правой руки, начиная с большого пальца.</w:t>
      </w:r>
    </w:p>
    <w:p w:rsidR="00A408EC" w:rsidRPr="001B03BF" w:rsidRDefault="00A408EC" w:rsidP="00A408EC">
      <w:pPr>
        <w:rPr>
          <w:b/>
          <w:i/>
        </w:rPr>
      </w:pPr>
      <w:r w:rsidRPr="00A408EC">
        <w:t xml:space="preserve"> </w:t>
      </w:r>
      <w:r w:rsidRPr="001B03BF">
        <w:rPr>
          <w:b/>
          <w:i/>
        </w:rPr>
        <w:t>ПАЛЬЧИКОВАЯ ГИМ</w:t>
      </w:r>
      <w:proofErr w:type="gramStart"/>
      <w:r w:rsidRPr="001B03BF">
        <w:rPr>
          <w:b/>
          <w:i/>
        </w:rPr>
        <w:t>H</w:t>
      </w:r>
      <w:proofErr w:type="gramEnd"/>
      <w:r w:rsidRPr="001B03BF">
        <w:rPr>
          <w:b/>
          <w:i/>
        </w:rPr>
        <w:t>АСТИКА (комплекс N 3):</w:t>
      </w:r>
    </w:p>
    <w:p w:rsidR="00A408EC" w:rsidRPr="00A408EC" w:rsidRDefault="00A408EC" w:rsidP="00A408EC">
      <w:r w:rsidRPr="00A408EC">
        <w:t xml:space="preserve"> Флажок (большой палец вытянуть вверх, остальные соединить вместе).</w:t>
      </w:r>
    </w:p>
    <w:p w:rsidR="00A408EC" w:rsidRPr="00A408EC" w:rsidRDefault="00A408EC" w:rsidP="00A408EC">
      <w:r w:rsidRPr="00A408EC">
        <w:t xml:space="preserve"> Птички (поочередно большой палец соединяется с остальными).</w:t>
      </w:r>
    </w:p>
    <w:p w:rsidR="00A408EC" w:rsidRPr="00A408EC" w:rsidRDefault="00A408EC" w:rsidP="00A408EC">
      <w:r w:rsidRPr="00A408EC">
        <w:t>3.   Гнездо (соединить обе руки в виде чаши, пальцы плотно сжать).</w:t>
      </w:r>
    </w:p>
    <w:p w:rsidR="00A408EC" w:rsidRPr="00A408EC" w:rsidRDefault="00A408EC" w:rsidP="00A408EC">
      <w:r w:rsidRPr="00A408EC">
        <w:t xml:space="preserve">4.   Цветок (то же, но пальцы разъединены). </w:t>
      </w:r>
    </w:p>
    <w:p w:rsidR="00A408EC" w:rsidRPr="00A408EC" w:rsidRDefault="00A408EC" w:rsidP="00A408EC">
      <w:r w:rsidRPr="00A408EC">
        <w:t>Корни растения (прижать корни-руки тыльной стороной друг к другу, опустить пальцы вниз).</w:t>
      </w:r>
    </w:p>
    <w:p w:rsidR="00A408EC" w:rsidRPr="00A408EC" w:rsidRDefault="00A408EC" w:rsidP="00A408EC">
      <w:r w:rsidRPr="00A408EC">
        <w:t xml:space="preserve">Потешка "ЭТОТ ПАЛЬЧИК". </w:t>
      </w:r>
    </w:p>
    <w:p w:rsidR="00A408EC" w:rsidRPr="00A408EC" w:rsidRDefault="00A408EC" w:rsidP="00A408EC">
      <w:r w:rsidRPr="00A408EC">
        <w:t xml:space="preserve">Этот пальчик дедушка, </w:t>
      </w:r>
    </w:p>
    <w:p w:rsidR="00A408EC" w:rsidRPr="00A408EC" w:rsidRDefault="00A408EC" w:rsidP="00A408EC">
      <w:r w:rsidRPr="00A408EC">
        <w:t xml:space="preserve">Этот пальчик бабушка, </w:t>
      </w:r>
    </w:p>
    <w:p w:rsidR="00A408EC" w:rsidRPr="00A408EC" w:rsidRDefault="00A408EC" w:rsidP="00A408EC">
      <w:r w:rsidRPr="00A408EC">
        <w:t xml:space="preserve">Этот пальчик папочка, </w:t>
      </w:r>
    </w:p>
    <w:p w:rsidR="00A408EC" w:rsidRPr="00A408EC" w:rsidRDefault="00A408EC" w:rsidP="00A408EC">
      <w:r w:rsidRPr="00A408EC">
        <w:t xml:space="preserve">Этот пальчик мамочка, </w:t>
      </w:r>
    </w:p>
    <w:p w:rsidR="00A408EC" w:rsidRPr="00A408EC" w:rsidRDefault="00A408EC" w:rsidP="00A408EC">
      <w:r w:rsidRPr="00A408EC">
        <w:t>Этот пальчик я,</w:t>
      </w:r>
    </w:p>
    <w:p w:rsidR="00A408EC" w:rsidRPr="00A408EC" w:rsidRDefault="00A408EC" w:rsidP="00A408EC">
      <w:r w:rsidRPr="00A408EC">
        <w:t>Вот и вся моя семья.</w:t>
      </w:r>
    </w:p>
    <w:p w:rsidR="001B03BF" w:rsidRDefault="00A408EC" w:rsidP="00A408EC">
      <w:r w:rsidRPr="00A408EC">
        <w:lastRenderedPageBreak/>
        <w:t xml:space="preserve"> Детям предлагается согнуть пальцы левой руки в кулачок, затем, слушая </w:t>
      </w:r>
      <w:proofErr w:type="spellStart"/>
      <w:r w:rsidRPr="00A408EC">
        <w:t>потешку</w:t>
      </w:r>
      <w:proofErr w:type="spellEnd"/>
      <w:r w:rsidRPr="00A408EC">
        <w:t xml:space="preserve">, по очереди разгибать их, начиная с большого пальца. </w:t>
      </w:r>
    </w:p>
    <w:p w:rsidR="00A408EC" w:rsidRPr="001B03BF" w:rsidRDefault="00A408EC" w:rsidP="00A408EC">
      <w:pPr>
        <w:rPr>
          <w:b/>
          <w:i/>
        </w:rPr>
      </w:pPr>
      <w:r w:rsidRPr="001B03BF">
        <w:rPr>
          <w:b/>
          <w:i/>
        </w:rPr>
        <w:t>ПАЛЬЧИКОВАЯ ГИМ</w:t>
      </w:r>
      <w:proofErr w:type="gramStart"/>
      <w:r w:rsidRPr="001B03BF">
        <w:rPr>
          <w:b/>
          <w:i/>
        </w:rPr>
        <w:t>H</w:t>
      </w:r>
      <w:proofErr w:type="gramEnd"/>
      <w:r w:rsidRPr="001B03BF">
        <w:rPr>
          <w:b/>
          <w:i/>
        </w:rPr>
        <w:t>АСТИКА (комплекс N 4):</w:t>
      </w:r>
    </w:p>
    <w:p w:rsidR="00A408EC" w:rsidRPr="00A408EC" w:rsidRDefault="00A408EC" w:rsidP="00A408EC">
      <w:r w:rsidRPr="00A408EC">
        <w:t xml:space="preserve">Пчела (указательным пальцем правой, а затем и левой руки вращать вокруг). </w:t>
      </w:r>
    </w:p>
    <w:p w:rsidR="00A408EC" w:rsidRPr="00A408EC" w:rsidRDefault="00A408EC" w:rsidP="00A408EC">
      <w:r w:rsidRPr="00A408EC">
        <w:t>2.  Пчелы (то же упражнение выполняется двумя руками).</w:t>
      </w:r>
    </w:p>
    <w:p w:rsidR="00A408EC" w:rsidRPr="00A408EC" w:rsidRDefault="00A408EC" w:rsidP="00A408EC">
      <w:r w:rsidRPr="00A408EC">
        <w:t xml:space="preserve">3.  Лодочка (концы пальцев направить вперед, прижать руки ладонями друг к другу, слегка приоткрыв их). </w:t>
      </w:r>
    </w:p>
    <w:p w:rsidR="00A408EC" w:rsidRPr="00A408EC" w:rsidRDefault="00A408EC" w:rsidP="00A408EC">
      <w:r w:rsidRPr="00A408EC">
        <w:t>4.  Солнечные лучи (скрестить пальцы, поднять руки вверх, расставить пальцы).</w:t>
      </w:r>
    </w:p>
    <w:p w:rsidR="00A408EC" w:rsidRPr="00A408EC" w:rsidRDefault="00A408EC" w:rsidP="00A408EC">
      <w:r w:rsidRPr="00A408EC">
        <w:t>Пассажиры в автобусе (скрещенные пальцы обращены вниз, тыльные стороны рук вверх, большие пальцы вытянуты вверх).</w:t>
      </w:r>
    </w:p>
    <w:p w:rsidR="00A408EC" w:rsidRPr="00A408EC" w:rsidRDefault="00A408EC" w:rsidP="00A408EC">
      <w:r w:rsidRPr="00A408EC">
        <w:t xml:space="preserve"> Потешка "ЭТО ПАЛЬЧИК ХОЧЕТ СПАТЬ...»</w:t>
      </w:r>
    </w:p>
    <w:p w:rsidR="00A408EC" w:rsidRPr="00A408EC" w:rsidRDefault="00A408EC" w:rsidP="00A408EC">
      <w:r w:rsidRPr="00A408EC">
        <w:t xml:space="preserve">     Этот пальчик хочет спать, </w:t>
      </w:r>
    </w:p>
    <w:p w:rsidR="00A408EC" w:rsidRPr="00A408EC" w:rsidRDefault="00A408EC" w:rsidP="00A408EC">
      <w:r w:rsidRPr="00A408EC">
        <w:t xml:space="preserve">     Этот пальчик прыг в кровать!</w:t>
      </w:r>
    </w:p>
    <w:p w:rsidR="00A408EC" w:rsidRPr="00A408EC" w:rsidRDefault="00A408EC" w:rsidP="00A408EC">
      <w:r w:rsidRPr="00A408EC">
        <w:t xml:space="preserve">     Этот пальчик прикорнул, </w:t>
      </w:r>
    </w:p>
    <w:p w:rsidR="00A408EC" w:rsidRPr="00A408EC" w:rsidRDefault="00A408EC" w:rsidP="00A408EC">
      <w:r w:rsidRPr="00A408EC">
        <w:t xml:space="preserve">     Этот пальчик уж заснул. </w:t>
      </w:r>
    </w:p>
    <w:p w:rsidR="00A408EC" w:rsidRPr="00A408EC" w:rsidRDefault="00A408EC" w:rsidP="00A408EC">
      <w:r w:rsidRPr="00A408EC">
        <w:t xml:space="preserve">     Тише, пальчик, не шуми, </w:t>
      </w:r>
    </w:p>
    <w:p w:rsidR="00A408EC" w:rsidRPr="00A408EC" w:rsidRDefault="00A408EC" w:rsidP="00A408EC">
      <w:r w:rsidRPr="00A408EC">
        <w:t xml:space="preserve">     Братиков не разбуди ...</w:t>
      </w:r>
    </w:p>
    <w:p w:rsidR="00A408EC" w:rsidRPr="00A408EC" w:rsidRDefault="00A408EC" w:rsidP="00A408EC">
      <w:r w:rsidRPr="00A408EC">
        <w:t xml:space="preserve">     Встали пальчики, ура!</w:t>
      </w:r>
    </w:p>
    <w:p w:rsidR="00A408EC" w:rsidRPr="00A408EC" w:rsidRDefault="00A408EC" w:rsidP="00A408EC">
      <w:r w:rsidRPr="00A408EC">
        <w:t xml:space="preserve">     В детский сад идти пора. </w:t>
      </w:r>
    </w:p>
    <w:p w:rsidR="00A408EC" w:rsidRPr="00A408EC" w:rsidRDefault="00A408EC" w:rsidP="00A408EC">
      <w:r w:rsidRPr="00A408EC">
        <w:t xml:space="preserve">Поднять левую руку ладонью к себе и в соответствии с текстом загибать правой рукой по очереди пальцы левой руки, начиная с мизинца. Затем обратиться к большому пальцу, разогнуть все пальчики.   </w:t>
      </w:r>
    </w:p>
    <w:p w:rsidR="00A408EC" w:rsidRPr="001B03BF" w:rsidRDefault="00A408EC" w:rsidP="00A408EC">
      <w:pPr>
        <w:rPr>
          <w:b/>
          <w:i/>
        </w:rPr>
      </w:pPr>
      <w:r w:rsidRPr="001B03BF">
        <w:rPr>
          <w:b/>
          <w:i/>
        </w:rPr>
        <w:t>ПАЛЬЧИКОВАЯ ГИМ</w:t>
      </w:r>
      <w:proofErr w:type="gramStart"/>
      <w:r w:rsidRPr="001B03BF">
        <w:rPr>
          <w:b/>
          <w:i/>
        </w:rPr>
        <w:t>H</w:t>
      </w:r>
      <w:proofErr w:type="gramEnd"/>
      <w:r w:rsidRPr="001B03BF">
        <w:rPr>
          <w:b/>
          <w:i/>
        </w:rPr>
        <w:t xml:space="preserve">АСТИКА (комплекс N 5): </w:t>
      </w:r>
    </w:p>
    <w:p w:rsidR="00A408EC" w:rsidRPr="00A408EC" w:rsidRDefault="00A408EC" w:rsidP="00A408EC">
      <w:proofErr w:type="gramStart"/>
      <w:r w:rsidRPr="00A408EC">
        <w:t xml:space="preserve">Замок (на счет "раз" ладони вместе, а насчет "два" пальцы соединяются в "замок"). </w:t>
      </w:r>
      <w:proofErr w:type="gramEnd"/>
    </w:p>
    <w:p w:rsidR="00A408EC" w:rsidRPr="00A408EC" w:rsidRDefault="00A408EC" w:rsidP="00A408EC">
      <w:r w:rsidRPr="00A408EC">
        <w:t xml:space="preserve"> Лиса и заяц (лиса "крадется" все пальцы медленно шагают по столу вперед; заяц "убегает" перебирая пальцами, быстро движутся назад).</w:t>
      </w:r>
    </w:p>
    <w:p w:rsidR="00A408EC" w:rsidRPr="00A408EC" w:rsidRDefault="00A408EC" w:rsidP="00A408EC">
      <w:r w:rsidRPr="00A408EC">
        <w:t xml:space="preserve">3.  Паук (пальцы согнуты, медленно перебираются по столу). </w:t>
      </w:r>
    </w:p>
    <w:p w:rsidR="00A408EC" w:rsidRPr="00A408EC" w:rsidRDefault="00A408EC" w:rsidP="00A408EC">
      <w:r w:rsidRPr="00A408EC">
        <w:t xml:space="preserve">4.  Бабочка (ладони соединить тыльной стороной, махать пальцами, плотно сжатыми вместе). </w:t>
      </w:r>
    </w:p>
    <w:p w:rsidR="00A408EC" w:rsidRPr="00A408EC" w:rsidRDefault="00A408EC" w:rsidP="00A408EC">
      <w:r w:rsidRPr="00A408EC">
        <w:t xml:space="preserve"> Счет до четырех (большой палец соединяется поочередно со всеми остальными).</w:t>
      </w:r>
    </w:p>
    <w:p w:rsidR="00A408EC" w:rsidRPr="00A408EC" w:rsidRDefault="00A408EC" w:rsidP="00A408EC">
      <w:r w:rsidRPr="00A408EC">
        <w:t xml:space="preserve"> Потешка "</w:t>
      </w:r>
      <w:proofErr w:type="gramStart"/>
      <w:r w:rsidRPr="00A408EC">
        <w:t>H</w:t>
      </w:r>
      <w:proofErr w:type="gramEnd"/>
      <w:r w:rsidRPr="00A408EC">
        <w:t>У-КА, БРАТЦЫ, ЗА РАБОТУ:</w:t>
      </w:r>
    </w:p>
    <w:p w:rsidR="00A408EC" w:rsidRPr="00A408EC" w:rsidRDefault="00A408EC" w:rsidP="00A408EC">
      <w:r w:rsidRPr="00A408EC">
        <w:t xml:space="preserve">      </w:t>
      </w:r>
      <w:proofErr w:type="spellStart"/>
      <w:proofErr w:type="gramStart"/>
      <w:r w:rsidRPr="00A408EC">
        <w:t>H</w:t>
      </w:r>
      <w:proofErr w:type="gramEnd"/>
      <w:r w:rsidRPr="00A408EC">
        <w:t>у-ка</w:t>
      </w:r>
      <w:proofErr w:type="spellEnd"/>
      <w:r w:rsidRPr="00A408EC">
        <w:t>, братцы, за работу!</w:t>
      </w:r>
    </w:p>
    <w:p w:rsidR="00A408EC" w:rsidRPr="00A408EC" w:rsidRDefault="00A408EC" w:rsidP="00A408EC">
      <w:r w:rsidRPr="00A408EC">
        <w:t xml:space="preserve">      Покажи свою охоту. </w:t>
      </w:r>
    </w:p>
    <w:p w:rsidR="00A408EC" w:rsidRPr="00A408EC" w:rsidRDefault="00A408EC" w:rsidP="00A408EC">
      <w:r w:rsidRPr="00A408EC">
        <w:t xml:space="preserve">      </w:t>
      </w:r>
      <w:proofErr w:type="gramStart"/>
      <w:r w:rsidRPr="00A408EC">
        <w:t>Большому</w:t>
      </w:r>
      <w:proofErr w:type="gramEnd"/>
      <w:r w:rsidRPr="00A408EC">
        <w:t xml:space="preserve"> дрова рубить. </w:t>
      </w:r>
    </w:p>
    <w:p w:rsidR="00A408EC" w:rsidRPr="00A408EC" w:rsidRDefault="00A408EC" w:rsidP="00A408EC">
      <w:r w:rsidRPr="00A408EC">
        <w:t xml:space="preserve">      Печи все тебе топить. </w:t>
      </w:r>
    </w:p>
    <w:p w:rsidR="00A408EC" w:rsidRPr="00A408EC" w:rsidRDefault="00A408EC" w:rsidP="00A408EC">
      <w:r w:rsidRPr="00A408EC">
        <w:t xml:space="preserve">      А тебе воду носить. </w:t>
      </w:r>
    </w:p>
    <w:p w:rsidR="00A408EC" w:rsidRPr="00A408EC" w:rsidRDefault="00A408EC" w:rsidP="00A408EC">
      <w:r w:rsidRPr="00A408EC">
        <w:t xml:space="preserve">      А тебе обед варить. </w:t>
      </w:r>
    </w:p>
    <w:p w:rsidR="00A408EC" w:rsidRPr="00A408EC" w:rsidRDefault="00A408EC" w:rsidP="00A408EC">
      <w:r w:rsidRPr="00A408EC">
        <w:t xml:space="preserve">      А малышке песни петь.</w:t>
      </w:r>
    </w:p>
    <w:p w:rsidR="00A408EC" w:rsidRPr="00A408EC" w:rsidRDefault="00A408EC" w:rsidP="00A408EC">
      <w:r w:rsidRPr="00A408EC">
        <w:t xml:space="preserve">    Песни петь, да плясать,</w:t>
      </w:r>
    </w:p>
    <w:p w:rsidR="00A408EC" w:rsidRPr="00A408EC" w:rsidRDefault="00A408EC" w:rsidP="00A408EC">
      <w:r w:rsidRPr="00A408EC">
        <w:t xml:space="preserve">    Родных братьев забавлять.</w:t>
      </w:r>
    </w:p>
    <w:p w:rsidR="00A408EC" w:rsidRPr="00A408EC" w:rsidRDefault="00A408EC" w:rsidP="00A408EC">
      <w:r w:rsidRPr="00A408EC">
        <w:t xml:space="preserve"> Дети обращаются к правой руке, согнутой в кулачок, поочередно загибая все пальцы.</w:t>
      </w:r>
    </w:p>
    <w:p w:rsidR="00A408EC" w:rsidRPr="00A408EC" w:rsidRDefault="00A408EC" w:rsidP="00A408EC">
      <w:r w:rsidRPr="00A408EC">
        <w:t>а) упражнения выполняются стоя, но меняется исходное положение рук (перед собой, в стороны, вверх);</w:t>
      </w:r>
    </w:p>
    <w:p w:rsidR="00A408EC" w:rsidRPr="00A408EC" w:rsidRDefault="00A408EC" w:rsidP="00A408EC">
      <w:r w:rsidRPr="00A408EC">
        <w:t>б) специальные упражнения на столе (выполняются сидя).</w:t>
      </w:r>
    </w:p>
    <w:p w:rsidR="00A408EC" w:rsidRPr="00A408EC" w:rsidRDefault="00A408EC" w:rsidP="00A408EC"/>
    <w:p w:rsidR="00A408EC" w:rsidRPr="00A408EC" w:rsidRDefault="00A408EC" w:rsidP="00A408EC"/>
    <w:p w:rsidR="00A408EC" w:rsidRPr="00A408EC" w:rsidRDefault="00A408EC" w:rsidP="00A408EC">
      <w:pPr>
        <w:rPr>
          <w:bCs/>
          <w:iCs/>
        </w:rPr>
      </w:pPr>
    </w:p>
    <w:p w:rsidR="00195D24" w:rsidRPr="00A408EC" w:rsidRDefault="00195D24" w:rsidP="00A408EC">
      <w:pPr>
        <w:rPr>
          <w:b/>
          <w:bCs/>
          <w:i/>
          <w:iCs/>
          <w:u w:val="single"/>
        </w:rPr>
      </w:pPr>
    </w:p>
    <w:p w:rsidR="00195D24" w:rsidRPr="00A408EC" w:rsidRDefault="00195D24" w:rsidP="00A408EC">
      <w:pPr>
        <w:rPr>
          <w:b/>
          <w:bCs/>
          <w:i/>
          <w:iCs/>
          <w:u w:val="single"/>
        </w:rPr>
      </w:pPr>
    </w:p>
    <w:p w:rsidR="00195D24" w:rsidRPr="00A408EC" w:rsidRDefault="00195D24" w:rsidP="00A408EC">
      <w:pPr>
        <w:rPr>
          <w:b/>
          <w:bCs/>
          <w:i/>
          <w:iCs/>
          <w:u w:val="single"/>
        </w:rPr>
      </w:pPr>
    </w:p>
    <w:p w:rsidR="00195D24" w:rsidRDefault="00195D24" w:rsidP="00195D24">
      <w:pPr>
        <w:tabs>
          <w:tab w:val="left" w:pos="993"/>
        </w:tabs>
        <w:spacing w:line="360" w:lineRule="auto"/>
        <w:jc w:val="both"/>
        <w:rPr>
          <w:b/>
          <w:bCs/>
          <w:i/>
          <w:iCs/>
          <w:sz w:val="28"/>
          <w:u w:val="single"/>
        </w:rPr>
      </w:pPr>
    </w:p>
    <w:p w:rsidR="001B03BF" w:rsidRDefault="001B03BF" w:rsidP="00195D24">
      <w:pPr>
        <w:tabs>
          <w:tab w:val="left" w:pos="993"/>
        </w:tabs>
        <w:spacing w:line="360" w:lineRule="auto"/>
        <w:jc w:val="both"/>
        <w:rPr>
          <w:b/>
          <w:bCs/>
          <w:i/>
          <w:iCs/>
          <w:sz w:val="28"/>
          <w:u w:val="single"/>
        </w:rPr>
      </w:pPr>
    </w:p>
    <w:p w:rsidR="00195D24" w:rsidRDefault="001B03BF" w:rsidP="001B03BF">
      <w:r w:rsidRPr="001B03BF">
        <w:rPr>
          <w:b/>
          <w:iCs/>
          <w:sz w:val="28"/>
          <w:szCs w:val="28"/>
        </w:rPr>
        <w:t xml:space="preserve">Приложение </w:t>
      </w:r>
      <w:r w:rsidR="00517E20">
        <w:rPr>
          <w:b/>
          <w:iCs/>
          <w:sz w:val="28"/>
          <w:szCs w:val="28"/>
        </w:rPr>
        <w:t xml:space="preserve"> </w:t>
      </w:r>
      <w:r w:rsidRPr="001B03BF">
        <w:rPr>
          <w:b/>
          <w:iCs/>
          <w:sz w:val="28"/>
          <w:szCs w:val="28"/>
        </w:rPr>
        <w:t>3</w:t>
      </w:r>
      <w:r w:rsidRPr="001B03BF">
        <w:rPr>
          <w:iCs/>
        </w:rPr>
        <w:t xml:space="preserve"> </w:t>
      </w:r>
      <w:r>
        <w:rPr>
          <w:iCs/>
        </w:rPr>
        <w:t xml:space="preserve"> </w:t>
      </w:r>
      <w:r>
        <w:t>Пальчиковые упражнения для развития кинестетических ощущений.</w:t>
      </w:r>
    </w:p>
    <w:p w:rsidR="001B03BF" w:rsidRPr="001B03BF" w:rsidRDefault="001B03BF" w:rsidP="001B03BF">
      <w:pPr>
        <w:rPr>
          <w:iCs/>
        </w:rPr>
      </w:pPr>
    </w:p>
    <w:p w:rsidR="001B03BF" w:rsidRPr="001B03BF" w:rsidRDefault="001B03BF" w:rsidP="001B03BF">
      <w:pPr>
        <w:rPr>
          <w:b/>
        </w:rPr>
      </w:pPr>
      <w:r w:rsidRPr="001B03BF">
        <w:rPr>
          <w:b/>
        </w:rPr>
        <w:t>Кто приехал (игра).</w:t>
      </w:r>
    </w:p>
    <w:p w:rsidR="001B03BF" w:rsidRPr="001B03BF" w:rsidRDefault="001B03BF" w:rsidP="001B03BF">
      <w:r w:rsidRPr="001B03BF">
        <w:t>Дети складывают пальцы обеих рук.</w:t>
      </w:r>
    </w:p>
    <w:p w:rsidR="001B03BF" w:rsidRPr="001B03BF" w:rsidRDefault="001B03BF" w:rsidP="001B03BF">
      <w:r w:rsidRPr="001B03BF">
        <w:rPr>
          <w:i/>
        </w:rPr>
        <w:t>Кто приехал?</w:t>
      </w:r>
      <w:r w:rsidRPr="001B03BF">
        <w:t xml:space="preserve">        (быстро хлопают кончиками больших пальцев)</w:t>
      </w:r>
    </w:p>
    <w:p w:rsidR="001B03BF" w:rsidRPr="001B03BF" w:rsidRDefault="001B03BF" w:rsidP="001B03BF">
      <w:r w:rsidRPr="001B03BF">
        <w:rPr>
          <w:i/>
        </w:rPr>
        <w:t>Мы, мы, мы!</w:t>
      </w:r>
      <w:r w:rsidRPr="001B03BF">
        <w:t xml:space="preserve">         (кончики больших пальцев прижаты друг к другу, а                                       кончики остальных пальцев одновременно быстро хлопают)</w:t>
      </w:r>
    </w:p>
    <w:p w:rsidR="001B03BF" w:rsidRPr="001B03BF" w:rsidRDefault="001B03BF" w:rsidP="001B03BF">
      <w:r w:rsidRPr="001B03BF">
        <w:rPr>
          <w:i/>
        </w:rPr>
        <w:t>Мама, мама, это ты</w:t>
      </w:r>
      <w:r w:rsidRPr="001B03BF">
        <w:t xml:space="preserve">   (хлопают кончиками больших пальцев)</w:t>
      </w:r>
    </w:p>
    <w:p w:rsidR="001B03BF" w:rsidRPr="001B03BF" w:rsidRDefault="001B03BF" w:rsidP="001B03BF">
      <w:r w:rsidRPr="001B03BF">
        <w:rPr>
          <w:i/>
        </w:rPr>
        <w:t>Да, да, да!</w:t>
      </w:r>
      <w:r w:rsidRPr="001B03BF">
        <w:t xml:space="preserve">                   (хлопают кончиками указательных пальцев)</w:t>
      </w:r>
    </w:p>
    <w:p w:rsidR="001B03BF" w:rsidRPr="001B03BF" w:rsidRDefault="001B03BF" w:rsidP="001B03BF">
      <w:r w:rsidRPr="001B03BF">
        <w:rPr>
          <w:i/>
        </w:rPr>
        <w:t>Папа, папа, это ты?</w:t>
      </w:r>
      <w:r w:rsidRPr="001B03BF">
        <w:t xml:space="preserve">    (хлопают кончиками больших пальцев)</w:t>
      </w:r>
    </w:p>
    <w:p w:rsidR="001B03BF" w:rsidRPr="001B03BF" w:rsidRDefault="001B03BF" w:rsidP="001B03BF">
      <w:r w:rsidRPr="001B03BF">
        <w:rPr>
          <w:i/>
        </w:rPr>
        <w:t>Да, да, да!</w:t>
      </w:r>
      <w:r w:rsidRPr="001B03BF">
        <w:t xml:space="preserve">                    (хлопают кончиками средних пальцев)</w:t>
      </w:r>
    </w:p>
    <w:p w:rsidR="001B03BF" w:rsidRPr="001B03BF" w:rsidRDefault="001B03BF" w:rsidP="001B03BF">
      <w:r w:rsidRPr="001B03BF">
        <w:rPr>
          <w:i/>
        </w:rPr>
        <w:t>Братец, братец,  это ты</w:t>
      </w:r>
      <w:r w:rsidRPr="001B03BF">
        <w:t>? (хлопают кончиками больших пальцев)</w:t>
      </w:r>
    </w:p>
    <w:p w:rsidR="001B03BF" w:rsidRPr="001B03BF" w:rsidRDefault="001B03BF" w:rsidP="001B03BF">
      <w:r w:rsidRPr="001B03BF">
        <w:rPr>
          <w:i/>
        </w:rPr>
        <w:t>Да, да, да!</w:t>
      </w:r>
      <w:r w:rsidRPr="001B03BF">
        <w:t xml:space="preserve">                    (хлопают кончиками безымянных пальцев)</w:t>
      </w:r>
    </w:p>
    <w:p w:rsidR="001B03BF" w:rsidRPr="001B03BF" w:rsidRDefault="001B03BF" w:rsidP="001B03BF">
      <w:r w:rsidRPr="001B03BF">
        <w:rPr>
          <w:i/>
        </w:rPr>
        <w:t>Ах, сестричка, это ты!</w:t>
      </w:r>
      <w:r w:rsidRPr="001B03BF">
        <w:t xml:space="preserve"> (хлопают кончиками больших пальцев)</w:t>
      </w:r>
    </w:p>
    <w:p w:rsidR="001B03BF" w:rsidRPr="001B03BF" w:rsidRDefault="001B03BF" w:rsidP="001B03BF">
      <w:r w:rsidRPr="001B03BF">
        <w:rPr>
          <w:i/>
        </w:rPr>
        <w:t>Да, да, да!</w:t>
      </w:r>
      <w:r w:rsidRPr="001B03BF">
        <w:t xml:space="preserve">                        (хлопают кончиками мизинцев)</w:t>
      </w:r>
    </w:p>
    <w:p w:rsidR="001B03BF" w:rsidRPr="001B03BF" w:rsidRDefault="001B03BF" w:rsidP="001B03BF">
      <w:r w:rsidRPr="001B03BF">
        <w:rPr>
          <w:i/>
        </w:rPr>
        <w:t xml:space="preserve">Все мы вместе, да, да, да! </w:t>
      </w:r>
      <w:r w:rsidRPr="001B03BF">
        <w:t>(хлопают всеми пальцами)</w:t>
      </w:r>
    </w:p>
    <w:p w:rsidR="001B03BF" w:rsidRPr="001B03BF" w:rsidRDefault="001B03BF" w:rsidP="001B03BF">
      <w:pPr>
        <w:rPr>
          <w:i/>
        </w:rPr>
      </w:pPr>
    </w:p>
    <w:p w:rsidR="001B03BF" w:rsidRPr="001B03BF" w:rsidRDefault="001B03BF" w:rsidP="001B03BF">
      <w:pPr>
        <w:rPr>
          <w:b/>
        </w:rPr>
      </w:pPr>
      <w:r w:rsidRPr="001B03BF">
        <w:rPr>
          <w:b/>
        </w:rPr>
        <w:t>Сидит белка.</w:t>
      </w:r>
    </w:p>
    <w:p w:rsidR="001B03BF" w:rsidRPr="001B03BF" w:rsidRDefault="001B03BF" w:rsidP="001B03BF">
      <w:r w:rsidRPr="001B03BF">
        <w:t>Дети поднимают левую, а затем правую руку ладонью к себе.</w:t>
      </w:r>
    </w:p>
    <w:p w:rsidR="001B03BF" w:rsidRPr="001B03BF" w:rsidRDefault="001B03BF" w:rsidP="001B03BF">
      <w:r w:rsidRPr="001B03BF">
        <w:rPr>
          <w:i/>
        </w:rPr>
        <w:t xml:space="preserve">Сидит белка на тележке </w:t>
      </w:r>
      <w:r w:rsidRPr="001B03BF">
        <w:t xml:space="preserve"> </w:t>
      </w:r>
    </w:p>
    <w:p w:rsidR="001B03BF" w:rsidRPr="001B03BF" w:rsidRDefault="001B03BF" w:rsidP="001B03BF">
      <w:r w:rsidRPr="001B03BF">
        <w:rPr>
          <w:i/>
        </w:rPr>
        <w:t>Продает она  орешки</w:t>
      </w:r>
      <w:r w:rsidRPr="001B03BF">
        <w:t xml:space="preserve">                                                                </w:t>
      </w:r>
    </w:p>
    <w:p w:rsidR="001B03BF" w:rsidRPr="001B03BF" w:rsidRDefault="001B03BF" w:rsidP="001B03BF">
      <w:r w:rsidRPr="001B03BF">
        <w:rPr>
          <w:i/>
        </w:rPr>
        <w:t>Лисички – сестрички,</w:t>
      </w:r>
      <w:r w:rsidRPr="001B03BF">
        <w:t xml:space="preserve">        (загибают большой палец правой руки)</w:t>
      </w:r>
    </w:p>
    <w:p w:rsidR="001B03BF" w:rsidRPr="001B03BF" w:rsidRDefault="001B03BF" w:rsidP="001B03BF">
      <w:r w:rsidRPr="001B03BF">
        <w:rPr>
          <w:i/>
        </w:rPr>
        <w:t>Воробьи, синички,</w:t>
      </w:r>
      <w:r w:rsidRPr="001B03BF">
        <w:t xml:space="preserve">              (загибают указательный, средний палец)</w:t>
      </w:r>
    </w:p>
    <w:p w:rsidR="001B03BF" w:rsidRPr="001B03BF" w:rsidRDefault="001B03BF" w:rsidP="001B03BF">
      <w:r w:rsidRPr="001B03BF">
        <w:rPr>
          <w:i/>
        </w:rPr>
        <w:t>Мишке толстопятому,</w:t>
      </w:r>
      <w:r w:rsidRPr="001B03BF">
        <w:t xml:space="preserve">    (загибают безымянный палец)</w:t>
      </w:r>
    </w:p>
    <w:p w:rsidR="001B03BF" w:rsidRPr="001B03BF" w:rsidRDefault="001B03BF" w:rsidP="001B03BF">
      <w:r w:rsidRPr="001B03BF">
        <w:rPr>
          <w:i/>
        </w:rPr>
        <w:t>Заиньке усатому</w:t>
      </w:r>
      <w:r w:rsidRPr="001B03BF">
        <w:t xml:space="preserve">               (загибают мизинец)</w:t>
      </w:r>
    </w:p>
    <w:p w:rsidR="001B03BF" w:rsidRPr="001B03BF" w:rsidRDefault="001B03BF" w:rsidP="001B03BF">
      <w:r w:rsidRPr="001B03BF">
        <w:t>Для развития ручной моторики используется  и игры на разгибание пальцев рук.</w:t>
      </w:r>
    </w:p>
    <w:p w:rsidR="001B03BF" w:rsidRPr="001B03BF" w:rsidRDefault="001B03BF" w:rsidP="001B03BF">
      <w:r w:rsidRPr="001B03BF">
        <w:t>Этот пальчик.</w:t>
      </w:r>
    </w:p>
    <w:p w:rsidR="001B03BF" w:rsidRPr="001B03BF" w:rsidRDefault="001B03BF" w:rsidP="001B03BF">
      <w:r w:rsidRPr="001B03BF">
        <w:t>Дети сгибают пальцы левой руки в кулак.</w:t>
      </w:r>
    </w:p>
    <w:p w:rsidR="001B03BF" w:rsidRPr="001B03BF" w:rsidRDefault="001B03BF" w:rsidP="001B03BF">
      <w:r w:rsidRPr="001B03BF">
        <w:rPr>
          <w:i/>
        </w:rPr>
        <w:t xml:space="preserve">Этот пальчик – дедушка        </w:t>
      </w:r>
      <w:r w:rsidRPr="001B03BF">
        <w:t>(разгибают большой палец)</w:t>
      </w:r>
    </w:p>
    <w:p w:rsidR="001B03BF" w:rsidRPr="001B03BF" w:rsidRDefault="001B03BF" w:rsidP="001B03BF">
      <w:r w:rsidRPr="001B03BF">
        <w:rPr>
          <w:i/>
        </w:rPr>
        <w:t xml:space="preserve">Этот пальчик – бабушка </w:t>
      </w:r>
      <w:r w:rsidRPr="001B03BF">
        <w:t xml:space="preserve">       (разгибают указательный палец)</w:t>
      </w:r>
    </w:p>
    <w:p w:rsidR="001B03BF" w:rsidRPr="001B03BF" w:rsidRDefault="001B03BF" w:rsidP="001B03BF">
      <w:r w:rsidRPr="001B03BF">
        <w:rPr>
          <w:i/>
        </w:rPr>
        <w:t>Этот пальчики – папочка</w:t>
      </w:r>
      <w:r w:rsidRPr="001B03BF">
        <w:t xml:space="preserve">       (разгибают средний палей)</w:t>
      </w:r>
    </w:p>
    <w:p w:rsidR="001B03BF" w:rsidRPr="001B03BF" w:rsidRDefault="001B03BF" w:rsidP="001B03BF">
      <w:proofErr w:type="gramStart"/>
      <w:r w:rsidRPr="001B03BF">
        <w:rPr>
          <w:i/>
        </w:rPr>
        <w:t>Этот пальчик – мамочка)</w:t>
      </w:r>
      <w:r w:rsidRPr="001B03BF">
        <w:t xml:space="preserve">       (разгибают безымянный палец)</w:t>
      </w:r>
      <w:proofErr w:type="gramEnd"/>
    </w:p>
    <w:p w:rsidR="001B03BF" w:rsidRDefault="001B03BF" w:rsidP="001B03BF">
      <w:r w:rsidRPr="001B03BF">
        <w:rPr>
          <w:i/>
        </w:rPr>
        <w:t>Этот пальчик – наш малыш</w:t>
      </w:r>
      <w:r w:rsidRPr="001B03BF">
        <w:t xml:space="preserve">   (загибают мизинец)</w:t>
      </w:r>
    </w:p>
    <w:p w:rsidR="001B03BF" w:rsidRPr="001B03BF" w:rsidRDefault="001B03BF" w:rsidP="001B03BF"/>
    <w:p w:rsidR="001B03BF" w:rsidRPr="001B03BF" w:rsidRDefault="001B03BF" w:rsidP="001B03BF">
      <w:pPr>
        <w:rPr>
          <w:b/>
          <w:i/>
        </w:rPr>
      </w:pPr>
      <w:r w:rsidRPr="001B03BF">
        <w:rPr>
          <w:b/>
          <w:i/>
        </w:rPr>
        <w:t>За работу.</w:t>
      </w:r>
    </w:p>
    <w:p w:rsidR="001B03BF" w:rsidRPr="001B03BF" w:rsidRDefault="001B03BF" w:rsidP="001B03BF">
      <w:r w:rsidRPr="001B03BF">
        <w:t>Дети сгибают пальцы левой (а затем и правой) руки в кулак.</w:t>
      </w:r>
    </w:p>
    <w:p w:rsidR="001B03BF" w:rsidRPr="001B03BF" w:rsidRDefault="001B03BF" w:rsidP="001B03BF">
      <w:pPr>
        <w:rPr>
          <w:i/>
        </w:rPr>
      </w:pPr>
      <w:r w:rsidRPr="001B03BF">
        <w:rPr>
          <w:i/>
        </w:rPr>
        <w:t xml:space="preserve">Ну – </w:t>
      </w:r>
      <w:proofErr w:type="spellStart"/>
      <w:r w:rsidRPr="001B03BF">
        <w:rPr>
          <w:i/>
        </w:rPr>
        <w:t>ка</w:t>
      </w:r>
      <w:proofErr w:type="spellEnd"/>
      <w:r w:rsidRPr="001B03BF">
        <w:rPr>
          <w:i/>
        </w:rPr>
        <w:t>, братцы, за работу,</w:t>
      </w:r>
    </w:p>
    <w:p w:rsidR="001B03BF" w:rsidRPr="001B03BF" w:rsidRDefault="001B03BF" w:rsidP="001B03BF">
      <w:pPr>
        <w:rPr>
          <w:i/>
        </w:rPr>
      </w:pPr>
      <w:r w:rsidRPr="001B03BF">
        <w:rPr>
          <w:i/>
        </w:rPr>
        <w:t>Покажи свою охоту</w:t>
      </w:r>
    </w:p>
    <w:p w:rsidR="001B03BF" w:rsidRPr="001B03BF" w:rsidRDefault="001B03BF" w:rsidP="001B03BF">
      <w:r w:rsidRPr="001B03BF">
        <w:rPr>
          <w:i/>
        </w:rPr>
        <w:t>Большаку дрова рубить,</w:t>
      </w:r>
      <w:r w:rsidRPr="001B03BF">
        <w:t xml:space="preserve">      (разгибают большой палец)</w:t>
      </w:r>
    </w:p>
    <w:p w:rsidR="001B03BF" w:rsidRPr="001B03BF" w:rsidRDefault="001B03BF" w:rsidP="001B03BF">
      <w:r w:rsidRPr="001B03BF">
        <w:t>Печи все тебе топить,           (разгибают указательный палец и т.д.)</w:t>
      </w:r>
    </w:p>
    <w:p w:rsidR="001B03BF" w:rsidRPr="001B03BF" w:rsidRDefault="001B03BF" w:rsidP="001B03BF">
      <w:pPr>
        <w:rPr>
          <w:i/>
        </w:rPr>
      </w:pPr>
      <w:r w:rsidRPr="001B03BF">
        <w:rPr>
          <w:i/>
        </w:rPr>
        <w:t>А тебе воду носить</w:t>
      </w:r>
    </w:p>
    <w:p w:rsidR="001B03BF" w:rsidRPr="001B03BF" w:rsidRDefault="001B03BF" w:rsidP="001B03BF">
      <w:pPr>
        <w:rPr>
          <w:i/>
        </w:rPr>
      </w:pPr>
      <w:r w:rsidRPr="001B03BF">
        <w:rPr>
          <w:i/>
        </w:rPr>
        <w:t>А тебе обед варить</w:t>
      </w:r>
    </w:p>
    <w:p w:rsidR="001B03BF" w:rsidRPr="001B03BF" w:rsidRDefault="001B03BF" w:rsidP="001B03BF">
      <w:r w:rsidRPr="001B03BF">
        <w:t>При проведении описанных игр логопед сначала сам прочитывает стихотворение и выполняет движения вместе с детьми. При повторении игры дети полностью выполняют движения и лишь частично текст, заканчивая фразу, начатую логопедом.</w:t>
      </w:r>
    </w:p>
    <w:p w:rsidR="001B03BF" w:rsidRPr="001B03BF" w:rsidRDefault="001B03BF" w:rsidP="001B03BF">
      <w:r w:rsidRPr="001B03BF">
        <w:t>В дальнейшем дети заучивают стихотворение наизусть и сопровождают движения пальцев соответственно текстом стихотворения.</w:t>
      </w:r>
    </w:p>
    <w:p w:rsidR="001B03BF" w:rsidRPr="001B03BF" w:rsidRDefault="001B03BF" w:rsidP="001B03BF"/>
    <w:p w:rsidR="002C49E8" w:rsidRPr="001B03BF" w:rsidRDefault="002C49E8" w:rsidP="001B03BF"/>
    <w:p w:rsidR="002C49E8" w:rsidRPr="001B03BF" w:rsidRDefault="002C49E8" w:rsidP="001B03BF"/>
    <w:p w:rsidR="00952708" w:rsidRPr="00952708" w:rsidRDefault="001B03BF" w:rsidP="00952708">
      <w:r w:rsidRPr="00952708">
        <w:rPr>
          <w:b/>
          <w:sz w:val="28"/>
          <w:szCs w:val="28"/>
        </w:rPr>
        <w:lastRenderedPageBreak/>
        <w:t>Приложении  4</w:t>
      </w:r>
      <w:r>
        <w:t xml:space="preserve"> </w:t>
      </w:r>
      <w:r w:rsidR="00952708">
        <w:t xml:space="preserve">  упражнение на развитие зрительно-пространственной координации </w:t>
      </w:r>
      <w:proofErr w:type="gramStart"/>
      <w:r w:rsidR="00952708">
        <w:t>при</w:t>
      </w:r>
      <w:proofErr w:type="gramEnd"/>
      <w:r w:rsidR="00952708">
        <w:t xml:space="preserve"> копирование контуров предметов</w:t>
      </w:r>
    </w:p>
    <w:p w:rsidR="00952708" w:rsidRPr="00952708" w:rsidRDefault="00952708" w:rsidP="00952708">
      <w:pPr>
        <w:rPr>
          <w:b/>
        </w:rPr>
      </w:pPr>
      <w:r w:rsidRPr="00952708">
        <w:rPr>
          <w:b/>
        </w:rPr>
        <w:t>Упражнение «Продолжи узор»</w:t>
      </w:r>
    </w:p>
    <w:p w:rsidR="00952708" w:rsidRPr="00952708" w:rsidRDefault="00952708" w:rsidP="00952708"/>
    <w:p w:rsidR="00952708" w:rsidRPr="00952708" w:rsidRDefault="00952708" w:rsidP="00952708">
      <w:pPr>
        <w:rPr>
          <w:noProof/>
          <w:spacing w:val="2"/>
        </w:rPr>
      </w:pPr>
      <w:r w:rsidRPr="00952708">
        <w:rPr>
          <w:noProof/>
          <w:spacing w:val="2"/>
        </w:rPr>
        <w:drawing>
          <wp:inline distT="0" distB="0" distL="0" distR="0">
            <wp:extent cx="2228850" cy="3695700"/>
            <wp:effectExtent l="19050" t="0" r="0" b="0"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2708">
        <w:rPr>
          <w:noProof/>
          <w:spacing w:val="2"/>
        </w:rPr>
        <w:drawing>
          <wp:inline distT="0" distB="0" distL="0" distR="0">
            <wp:extent cx="2257425" cy="3695700"/>
            <wp:effectExtent l="19050" t="0" r="952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708" w:rsidRPr="00952708" w:rsidRDefault="00952708" w:rsidP="00952708"/>
    <w:p w:rsidR="00952708" w:rsidRPr="00952708" w:rsidRDefault="00952708" w:rsidP="00952708">
      <w:pPr>
        <w:rPr>
          <w:noProof/>
          <w:lang w:val="en-US"/>
        </w:rPr>
      </w:pPr>
      <w:r w:rsidRPr="00952708">
        <w:rPr>
          <w:noProof/>
        </w:rPr>
        <w:drawing>
          <wp:inline distT="0" distB="0" distL="0" distR="0">
            <wp:extent cx="4514850" cy="289560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708" w:rsidRPr="00952708" w:rsidRDefault="00952708" w:rsidP="00952708">
      <w:pPr>
        <w:rPr>
          <w:noProof/>
          <w:lang w:val="en-US"/>
        </w:rPr>
      </w:pPr>
    </w:p>
    <w:p w:rsidR="00952708" w:rsidRPr="00952708" w:rsidRDefault="00952708" w:rsidP="00952708">
      <w:pPr>
        <w:rPr>
          <w:noProof/>
          <w:lang w:val="en-US"/>
        </w:rPr>
      </w:pPr>
    </w:p>
    <w:p w:rsidR="00952708" w:rsidRPr="00952708" w:rsidRDefault="00952708" w:rsidP="00952708">
      <w:pPr>
        <w:rPr>
          <w:noProof/>
          <w:lang w:val="en-US"/>
        </w:rPr>
      </w:pPr>
    </w:p>
    <w:p w:rsidR="00952708" w:rsidRPr="00952708" w:rsidRDefault="00952708" w:rsidP="00952708">
      <w:pPr>
        <w:rPr>
          <w:noProof/>
          <w:lang w:val="en-US"/>
        </w:rPr>
      </w:pPr>
    </w:p>
    <w:p w:rsidR="00952708" w:rsidRPr="00952708" w:rsidRDefault="00952708" w:rsidP="00952708">
      <w:pPr>
        <w:rPr>
          <w:noProof/>
        </w:rPr>
      </w:pPr>
    </w:p>
    <w:p w:rsidR="00952708" w:rsidRPr="00952708" w:rsidRDefault="00952708" w:rsidP="00952708">
      <w:pPr>
        <w:rPr>
          <w:noProof/>
        </w:rPr>
      </w:pPr>
    </w:p>
    <w:p w:rsidR="00952708" w:rsidRDefault="00952708" w:rsidP="00952708">
      <w:pPr>
        <w:rPr>
          <w:noProof/>
        </w:rPr>
      </w:pPr>
    </w:p>
    <w:p w:rsidR="00952708" w:rsidRDefault="00952708" w:rsidP="00952708">
      <w:pPr>
        <w:rPr>
          <w:noProof/>
        </w:rPr>
      </w:pPr>
    </w:p>
    <w:p w:rsidR="00952708" w:rsidRDefault="00952708" w:rsidP="00952708">
      <w:pPr>
        <w:rPr>
          <w:noProof/>
        </w:rPr>
      </w:pPr>
    </w:p>
    <w:p w:rsidR="00952708" w:rsidRPr="00952708" w:rsidRDefault="00952708" w:rsidP="00952708">
      <w:pPr>
        <w:rPr>
          <w:noProof/>
        </w:rPr>
      </w:pPr>
    </w:p>
    <w:p w:rsidR="00952708" w:rsidRPr="00952708" w:rsidRDefault="00952708" w:rsidP="00952708">
      <w:pPr>
        <w:rPr>
          <w:b/>
          <w:noProof/>
        </w:rPr>
      </w:pPr>
      <w:r w:rsidRPr="00952708">
        <w:rPr>
          <w:b/>
          <w:noProof/>
        </w:rPr>
        <w:lastRenderedPageBreak/>
        <w:t>Упражнение «Закончи узор по клеточкам»</w:t>
      </w:r>
    </w:p>
    <w:p w:rsidR="00952708" w:rsidRPr="00952708" w:rsidRDefault="00952708" w:rsidP="00952708">
      <w:pPr>
        <w:rPr>
          <w:noProof/>
        </w:rPr>
      </w:pPr>
    </w:p>
    <w:p w:rsidR="00952708" w:rsidRPr="00952708" w:rsidRDefault="00952708" w:rsidP="00952708">
      <w:r w:rsidRPr="00952708">
        <w:rPr>
          <w:noProof/>
        </w:rPr>
        <w:drawing>
          <wp:inline distT="0" distB="0" distL="0" distR="0">
            <wp:extent cx="4953000" cy="2724150"/>
            <wp:effectExtent l="19050" t="0" r="0" b="0"/>
            <wp:docPr id="5" name="Рисунок 5" descr="i_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_0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708" w:rsidRPr="00952708" w:rsidRDefault="00952708" w:rsidP="00952708"/>
    <w:p w:rsidR="00952708" w:rsidRPr="00952708" w:rsidRDefault="00952708" w:rsidP="00952708">
      <w:r w:rsidRPr="00952708">
        <w:rPr>
          <w:noProof/>
        </w:rPr>
        <w:drawing>
          <wp:inline distT="0" distB="0" distL="0" distR="0">
            <wp:extent cx="4924425" cy="2847975"/>
            <wp:effectExtent l="19050" t="0" r="9525" b="0"/>
            <wp:docPr id="6" name="Рисунок 6" descr="i_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_0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708" w:rsidRPr="00952708" w:rsidRDefault="00952708" w:rsidP="00952708"/>
    <w:p w:rsidR="00952708" w:rsidRPr="00952708" w:rsidRDefault="00952708" w:rsidP="00952708"/>
    <w:p w:rsidR="00952708" w:rsidRPr="00952708" w:rsidRDefault="00952708" w:rsidP="00952708">
      <w:pPr>
        <w:rPr>
          <w:b/>
        </w:rPr>
      </w:pPr>
      <w:r w:rsidRPr="00952708">
        <w:rPr>
          <w:b/>
        </w:rPr>
        <w:t>Упражнение «Нарисуй такой же рисунок»</w:t>
      </w:r>
    </w:p>
    <w:p w:rsidR="00952708" w:rsidRPr="00952708" w:rsidRDefault="00952708" w:rsidP="00952708"/>
    <w:p w:rsidR="00952708" w:rsidRPr="00952708" w:rsidRDefault="00952708" w:rsidP="00952708">
      <w:r w:rsidRPr="00952708">
        <w:rPr>
          <w:noProof/>
        </w:rPr>
        <w:drawing>
          <wp:inline distT="0" distB="0" distL="0" distR="0">
            <wp:extent cx="4972050" cy="2124075"/>
            <wp:effectExtent l="19050" t="0" r="0" b="0"/>
            <wp:docPr id="7" name="Рисунок 7" descr="i_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_01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708" w:rsidRDefault="00952708" w:rsidP="00952708">
      <w:pPr>
        <w:ind w:left="709"/>
      </w:pPr>
    </w:p>
    <w:p w:rsidR="00064184" w:rsidRDefault="00517E20" w:rsidP="00952708">
      <w:pPr>
        <w:ind w:left="709"/>
      </w:pPr>
      <w:r w:rsidRPr="00517E20">
        <w:rPr>
          <w:b/>
          <w:sz w:val="28"/>
          <w:szCs w:val="28"/>
        </w:rPr>
        <w:lastRenderedPageBreak/>
        <w:t xml:space="preserve">Приложение </w:t>
      </w:r>
      <w:r>
        <w:rPr>
          <w:b/>
          <w:sz w:val="28"/>
          <w:szCs w:val="28"/>
        </w:rPr>
        <w:t xml:space="preserve"> </w:t>
      </w:r>
      <w:r w:rsidRPr="00517E20">
        <w:rPr>
          <w:b/>
          <w:sz w:val="28"/>
          <w:szCs w:val="28"/>
        </w:rPr>
        <w:t>5</w:t>
      </w:r>
      <w:r>
        <w:t xml:space="preserve">    Выкладывание фигур из спичек (палочек)</w:t>
      </w:r>
    </w:p>
    <w:p w:rsidR="00064184" w:rsidRDefault="00064184" w:rsidP="00952708">
      <w:pPr>
        <w:ind w:left="709"/>
      </w:pPr>
    </w:p>
    <w:p w:rsidR="00517E20" w:rsidRPr="00517E20" w:rsidRDefault="00517E20" w:rsidP="00517E20">
      <w:pPr>
        <w:rPr>
          <w:b/>
        </w:rPr>
      </w:pPr>
      <w:r w:rsidRPr="00517E20">
        <w:rPr>
          <w:b/>
        </w:rPr>
        <w:t>Квадрат</w:t>
      </w:r>
    </w:p>
    <w:p w:rsidR="00517E20" w:rsidRDefault="00517E20" w:rsidP="00517E20">
      <w: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8" type="#_x0000_t84" style="position:absolute;margin-left:354.6pt;margin-top:-10.9pt;width:63pt;height:54pt;z-index:251661312">
            <w10:wrap side="left"/>
          </v:shape>
        </w:pict>
      </w:r>
      <w:r>
        <w:pict>
          <v:rect id="_x0000_s1027" style="position:absolute;margin-left:219.6pt;margin-top:-10.9pt;width:63pt;height:54pt;z-index:251660288">
            <w10:wrap side="left"/>
          </v:rect>
        </w:pict>
      </w:r>
      <w:r>
        <w:t xml:space="preserve">Четыре палочки сложил                          </w:t>
      </w:r>
    </w:p>
    <w:p w:rsidR="00517E20" w:rsidRDefault="00517E20" w:rsidP="00517E20">
      <w:r>
        <w:t>И вот квадратик получил</w:t>
      </w:r>
    </w:p>
    <w:p w:rsidR="00517E20" w:rsidRDefault="00517E20" w:rsidP="00517E20">
      <w:pPr>
        <w:spacing w:line="360" w:lineRule="auto"/>
        <w:rPr>
          <w:b/>
          <w:sz w:val="28"/>
          <w:szCs w:val="28"/>
        </w:rPr>
      </w:pPr>
    </w:p>
    <w:p w:rsidR="00517E20" w:rsidRDefault="00517E20" w:rsidP="00517E20">
      <w:pPr>
        <w:spacing w:line="360" w:lineRule="auto"/>
        <w:rPr>
          <w:sz w:val="28"/>
          <w:szCs w:val="28"/>
        </w:rPr>
      </w:pPr>
    </w:p>
    <w:p w:rsidR="00517E20" w:rsidRDefault="00517E20" w:rsidP="00517E2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17E20" w:rsidRDefault="00517E20" w:rsidP="00517E20">
      <w:pPr>
        <w:spacing w:line="360" w:lineRule="auto"/>
        <w:rPr>
          <w:b/>
          <w:sz w:val="28"/>
          <w:szCs w:val="28"/>
        </w:rPr>
      </w:pPr>
    </w:p>
    <w:p w:rsidR="00517E20" w:rsidRDefault="00517E20" w:rsidP="00517E20">
      <w:pPr>
        <w:spacing w:line="360" w:lineRule="auto"/>
        <w:rPr>
          <w:b/>
          <w:sz w:val="28"/>
          <w:szCs w:val="28"/>
        </w:rPr>
      </w:pPr>
    </w:p>
    <w:p w:rsidR="00517E20" w:rsidRPr="00517E20" w:rsidRDefault="00517E20" w:rsidP="00517E20">
      <w:pPr>
        <w:rPr>
          <w:b/>
        </w:rPr>
      </w:pPr>
      <w:r w:rsidRPr="00517E20">
        <w:rPr>
          <w:b/>
        </w:rPr>
        <w:t>Треугольник</w:t>
      </w:r>
    </w:p>
    <w:p w:rsidR="00517E20" w:rsidRDefault="00517E20" w:rsidP="00517E20">
      <w: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9" type="#_x0000_t5" style="position:absolute;margin-left:264.6pt;margin-top:-21.8pt;width:45pt;height:45pt;z-index:251662336">
            <w10:wrap side="left"/>
          </v:shape>
        </w:pict>
      </w:r>
      <w:r>
        <w:t>У треугольника три стороны,</w:t>
      </w:r>
      <w:r>
        <w:tab/>
      </w:r>
    </w:p>
    <w:p w:rsidR="00517E20" w:rsidRDefault="00517E20" w:rsidP="00517E20">
      <w:r>
        <w:t>И они могут быть разной длины.</w:t>
      </w:r>
    </w:p>
    <w:p w:rsidR="00517E20" w:rsidRDefault="00517E20" w:rsidP="00517E20">
      <w:pPr>
        <w:spacing w:line="360" w:lineRule="auto"/>
        <w:rPr>
          <w:sz w:val="28"/>
          <w:szCs w:val="28"/>
        </w:rPr>
      </w:pPr>
    </w:p>
    <w:p w:rsidR="00517E20" w:rsidRDefault="00517E20" w:rsidP="00517E20">
      <w:pPr>
        <w:spacing w:line="360" w:lineRule="auto"/>
        <w:jc w:val="center"/>
        <w:rPr>
          <w:i/>
          <w:sz w:val="28"/>
          <w:szCs w:val="28"/>
        </w:rPr>
      </w:pPr>
    </w:p>
    <w:p w:rsidR="00517E20" w:rsidRDefault="00517E20" w:rsidP="00517E20">
      <w:pPr>
        <w:spacing w:line="360" w:lineRule="auto"/>
        <w:rPr>
          <w:sz w:val="28"/>
          <w:szCs w:val="28"/>
        </w:rPr>
      </w:pPr>
    </w:p>
    <w:p w:rsidR="00517E20" w:rsidRDefault="00517E20" w:rsidP="00517E20">
      <w:pPr>
        <w:spacing w:line="360" w:lineRule="auto"/>
        <w:rPr>
          <w:sz w:val="28"/>
          <w:szCs w:val="28"/>
        </w:rPr>
      </w:pPr>
    </w:p>
    <w:p w:rsidR="00517E20" w:rsidRPr="00517E20" w:rsidRDefault="00517E20" w:rsidP="00517E20">
      <w:pPr>
        <w:rPr>
          <w:b/>
        </w:rPr>
      </w:pPr>
      <w:r w:rsidRPr="00517E20">
        <w:rPr>
          <w:b/>
        </w:rPr>
        <w:t>Кубик</w:t>
      </w:r>
    </w:p>
    <w:p w:rsidR="00517E20" w:rsidRDefault="00517E20" w:rsidP="00517E20">
      <w: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30" type="#_x0000_t16" style="position:absolute;margin-left:246.6pt;margin-top:-12.8pt;width:54pt;height:45pt;z-index:251663360">
            <w10:wrap side="left"/>
          </v:shape>
        </w:pict>
      </w:r>
      <w:r>
        <w:t>У кубика много равных сторон,</w:t>
      </w:r>
      <w:r>
        <w:tab/>
      </w:r>
    </w:p>
    <w:p w:rsidR="00517E20" w:rsidRDefault="00517E20" w:rsidP="00517E20">
      <w:r>
        <w:t>Можно построить из кубиков дом.</w:t>
      </w:r>
    </w:p>
    <w:p w:rsidR="00517E20" w:rsidRDefault="00517E20" w:rsidP="00517E20">
      <w:pPr>
        <w:spacing w:line="360" w:lineRule="auto"/>
        <w:rPr>
          <w:sz w:val="28"/>
          <w:szCs w:val="28"/>
        </w:rPr>
      </w:pPr>
    </w:p>
    <w:p w:rsidR="00517E20" w:rsidRDefault="00517E20" w:rsidP="00517E20">
      <w:pPr>
        <w:spacing w:line="360" w:lineRule="auto"/>
        <w:rPr>
          <w:b/>
          <w:sz w:val="28"/>
          <w:szCs w:val="28"/>
        </w:rPr>
      </w:pPr>
    </w:p>
    <w:p w:rsidR="00517E20" w:rsidRDefault="00517E20" w:rsidP="00517E20">
      <w:pPr>
        <w:tabs>
          <w:tab w:val="left" w:pos="60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517E20" w:rsidRPr="00517E20" w:rsidRDefault="00517E20" w:rsidP="00517E20">
      <w:pPr>
        <w:rPr>
          <w:b/>
        </w:rPr>
      </w:pPr>
      <w:r w:rsidRPr="00517E20">
        <w:rPr>
          <w:b/>
        </w:rPr>
        <w:t>Трапеция</w:t>
      </w:r>
    </w:p>
    <w:p w:rsidR="00517E20" w:rsidRDefault="00517E20" w:rsidP="00517E20">
      <w:r>
        <w:t>Трапеция больше на крышу похожа.</w:t>
      </w:r>
    </w:p>
    <w:p w:rsidR="00517E20" w:rsidRDefault="00517E20" w:rsidP="00517E20">
      <w:r>
        <w:t>Юбку рисуют трапецией тоже.</w:t>
      </w:r>
      <w:r>
        <w:tab/>
      </w:r>
    </w:p>
    <w:p w:rsidR="00517E20" w:rsidRDefault="00517E20" w:rsidP="00517E20">
      <w: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31" type="#_x0000_t8" style="position:absolute;margin-left:291.6pt;margin-top:-31.05pt;width:54pt;height:45pt;z-index:251664384">
            <w10:wrap side="left"/>
          </v:shape>
        </w:pict>
      </w:r>
      <w:r>
        <w:t>Взять треугольник и верх удалить-</w:t>
      </w:r>
      <w:r>
        <w:tab/>
      </w:r>
    </w:p>
    <w:p w:rsidR="00517E20" w:rsidRDefault="00517E20" w:rsidP="00517E20">
      <w:r>
        <w:t>Трапецию можно и так получить.</w:t>
      </w:r>
    </w:p>
    <w:p w:rsidR="00517E20" w:rsidRDefault="00517E20" w:rsidP="00517E20">
      <w:pPr>
        <w:tabs>
          <w:tab w:val="left" w:pos="993"/>
        </w:tabs>
        <w:spacing w:line="360" w:lineRule="auto"/>
        <w:jc w:val="both"/>
        <w:rPr>
          <w:sz w:val="28"/>
          <w:szCs w:val="20"/>
        </w:rPr>
      </w:pPr>
    </w:p>
    <w:p w:rsidR="00064184" w:rsidRDefault="00064184" w:rsidP="00952708">
      <w:pPr>
        <w:ind w:left="709"/>
      </w:pPr>
    </w:p>
    <w:p w:rsidR="00064184" w:rsidRDefault="00064184" w:rsidP="00952708">
      <w:pPr>
        <w:ind w:left="709"/>
      </w:pPr>
    </w:p>
    <w:p w:rsidR="00064184" w:rsidRDefault="00064184" w:rsidP="00952708">
      <w:pPr>
        <w:ind w:left="709"/>
      </w:pPr>
    </w:p>
    <w:p w:rsidR="00064184" w:rsidRDefault="00064184" w:rsidP="00952708">
      <w:pPr>
        <w:ind w:left="709"/>
      </w:pPr>
    </w:p>
    <w:p w:rsidR="00064184" w:rsidRDefault="00064184" w:rsidP="00952708">
      <w:pPr>
        <w:ind w:left="709"/>
      </w:pPr>
    </w:p>
    <w:p w:rsidR="00064184" w:rsidRDefault="00064184" w:rsidP="00952708">
      <w:pPr>
        <w:ind w:left="709"/>
      </w:pPr>
    </w:p>
    <w:p w:rsidR="00064184" w:rsidRDefault="00064184" w:rsidP="00952708">
      <w:pPr>
        <w:ind w:left="709"/>
      </w:pPr>
    </w:p>
    <w:p w:rsidR="00064184" w:rsidRDefault="00064184" w:rsidP="00952708">
      <w:pPr>
        <w:ind w:left="709"/>
      </w:pPr>
    </w:p>
    <w:p w:rsidR="00064184" w:rsidRDefault="00064184" w:rsidP="00952708">
      <w:pPr>
        <w:ind w:left="709"/>
      </w:pPr>
    </w:p>
    <w:p w:rsidR="00064184" w:rsidRDefault="00064184" w:rsidP="00952708">
      <w:pPr>
        <w:ind w:left="709"/>
      </w:pPr>
    </w:p>
    <w:p w:rsidR="00064184" w:rsidRDefault="00064184" w:rsidP="00952708">
      <w:pPr>
        <w:ind w:left="709"/>
      </w:pPr>
    </w:p>
    <w:p w:rsidR="00064184" w:rsidRDefault="00064184" w:rsidP="00952708">
      <w:pPr>
        <w:ind w:left="709"/>
      </w:pPr>
    </w:p>
    <w:p w:rsidR="00517E20" w:rsidRDefault="00517E20" w:rsidP="00FA757B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57B" w:rsidRPr="00064184" w:rsidRDefault="00952708" w:rsidP="00FA757B">
      <w:pPr>
        <w:pStyle w:val="a3"/>
        <w:rPr>
          <w:rFonts w:ascii="Times New Roman" w:hAnsi="Times New Roman" w:cs="Times New Roman"/>
          <w:sz w:val="24"/>
          <w:szCs w:val="24"/>
        </w:rPr>
      </w:pPr>
      <w:r w:rsidRPr="0006418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517E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4184">
        <w:rPr>
          <w:rFonts w:ascii="Times New Roman" w:hAnsi="Times New Roman" w:cs="Times New Roman"/>
          <w:b/>
          <w:sz w:val="28"/>
          <w:szCs w:val="28"/>
        </w:rPr>
        <w:t xml:space="preserve">6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4184">
        <w:rPr>
          <w:rFonts w:ascii="Times New Roman" w:hAnsi="Times New Roman" w:cs="Times New Roman"/>
          <w:sz w:val="24"/>
          <w:szCs w:val="24"/>
        </w:rPr>
        <w:t>П</w:t>
      </w:r>
      <w:r w:rsidR="00064184" w:rsidRPr="00064184">
        <w:rPr>
          <w:rFonts w:ascii="Times New Roman" w:hAnsi="Times New Roman" w:cs="Times New Roman"/>
          <w:sz w:val="24"/>
          <w:szCs w:val="24"/>
        </w:rPr>
        <w:t xml:space="preserve">римеры упражнений при самомассаже </w:t>
      </w:r>
      <w:r w:rsidR="00064184">
        <w:rPr>
          <w:rFonts w:ascii="Times New Roman" w:hAnsi="Times New Roman" w:cs="Times New Roman"/>
          <w:sz w:val="24"/>
          <w:szCs w:val="24"/>
        </w:rPr>
        <w:t xml:space="preserve">кистей </w:t>
      </w:r>
      <w:r w:rsidR="00064184" w:rsidRPr="00064184">
        <w:rPr>
          <w:rFonts w:ascii="Times New Roman" w:hAnsi="Times New Roman" w:cs="Times New Roman"/>
          <w:sz w:val="24"/>
          <w:szCs w:val="24"/>
        </w:rPr>
        <w:t>рук</w:t>
      </w:r>
    </w:p>
    <w:p w:rsidR="00952708" w:rsidRDefault="00952708" w:rsidP="00FA75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2708" w:rsidRPr="00064184" w:rsidRDefault="00064184" w:rsidP="00952708">
      <w:pPr>
        <w:rPr>
          <w:b/>
        </w:rPr>
      </w:pPr>
      <w:r>
        <w:rPr>
          <w:b/>
        </w:rPr>
        <w:t>1.</w:t>
      </w:r>
      <w:r w:rsidR="00952708" w:rsidRPr="00064184">
        <w:rPr>
          <w:b/>
        </w:rPr>
        <w:t>Утюг</w:t>
      </w:r>
    </w:p>
    <w:p w:rsidR="00952708" w:rsidRPr="00952708" w:rsidRDefault="00952708" w:rsidP="00952708">
      <w:pPr>
        <w:rPr>
          <w:i/>
        </w:rPr>
      </w:pPr>
      <w:r w:rsidRPr="00952708">
        <w:rPr>
          <w:i/>
        </w:rPr>
        <w:t>Утюгом разгладим складки, будет все у нас в порядке.</w:t>
      </w:r>
    </w:p>
    <w:p w:rsidR="00952708" w:rsidRPr="00952708" w:rsidRDefault="00952708" w:rsidP="00952708">
      <w:pPr>
        <w:rPr>
          <w:i/>
        </w:rPr>
      </w:pPr>
      <w:r w:rsidRPr="00952708">
        <w:rPr>
          <w:i/>
        </w:rPr>
        <w:t>Перегладим все штанишки зайцу, ежику и мишке.</w:t>
      </w:r>
    </w:p>
    <w:p w:rsidR="00952708" w:rsidRPr="00952708" w:rsidRDefault="00952708" w:rsidP="00952708"/>
    <w:p w:rsidR="00064184" w:rsidRPr="00064184" w:rsidRDefault="00952708" w:rsidP="00064184">
      <w:pPr>
        <w:rPr>
          <w:b/>
        </w:rPr>
      </w:pPr>
      <w:r w:rsidRPr="00064184">
        <w:rPr>
          <w:b/>
        </w:rPr>
        <w:t xml:space="preserve">2. </w:t>
      </w:r>
      <w:r w:rsidR="00064184" w:rsidRPr="00064184">
        <w:rPr>
          <w:b/>
        </w:rPr>
        <w:t>Пила</w:t>
      </w:r>
    </w:p>
    <w:p w:rsidR="00064184" w:rsidRPr="00952708" w:rsidRDefault="00064184" w:rsidP="00064184">
      <w:pPr>
        <w:rPr>
          <w:i/>
        </w:rPr>
      </w:pPr>
      <w:r w:rsidRPr="00952708">
        <w:rPr>
          <w:i/>
        </w:rPr>
        <w:t>Пили, пила, пили пила! Зима холодная пришла.</w:t>
      </w:r>
    </w:p>
    <w:p w:rsidR="00064184" w:rsidRPr="00952708" w:rsidRDefault="00064184" w:rsidP="00064184">
      <w:pPr>
        <w:rPr>
          <w:i/>
        </w:rPr>
      </w:pPr>
      <w:r w:rsidRPr="00952708">
        <w:rPr>
          <w:i/>
        </w:rPr>
        <w:t>Напили нам дров скорее, печь истопим, всех согреем!</w:t>
      </w:r>
    </w:p>
    <w:p w:rsidR="00952708" w:rsidRDefault="00952708" w:rsidP="00952708">
      <w:r w:rsidRPr="00952708">
        <w:t>Ребром ладони дети имитируют «пиление» по всем направлениям тыльной стороны кисти руки («прямолинейное» движение). Кисть и предплечье располагаются на столе, дети сидят.</w:t>
      </w:r>
    </w:p>
    <w:p w:rsidR="00064184" w:rsidRPr="00952708" w:rsidRDefault="00064184" w:rsidP="00952708"/>
    <w:p w:rsidR="00064184" w:rsidRPr="00064184" w:rsidRDefault="00952708" w:rsidP="00064184">
      <w:pPr>
        <w:rPr>
          <w:b/>
        </w:rPr>
      </w:pPr>
      <w:r w:rsidRPr="00064184">
        <w:rPr>
          <w:b/>
        </w:rPr>
        <w:t xml:space="preserve">3. </w:t>
      </w:r>
      <w:r w:rsidR="00064184" w:rsidRPr="00064184">
        <w:rPr>
          <w:b/>
        </w:rPr>
        <w:t>Тесто</w:t>
      </w:r>
    </w:p>
    <w:p w:rsidR="00064184" w:rsidRPr="00952708" w:rsidRDefault="00064184" w:rsidP="00064184">
      <w:pPr>
        <w:rPr>
          <w:i/>
        </w:rPr>
      </w:pPr>
      <w:r w:rsidRPr="00952708">
        <w:rPr>
          <w:i/>
        </w:rPr>
        <w:t>Тесто месим, тесто мнем, пирогов мы напечем</w:t>
      </w:r>
    </w:p>
    <w:p w:rsidR="00064184" w:rsidRPr="00952708" w:rsidRDefault="00064184" w:rsidP="00064184">
      <w:pPr>
        <w:rPr>
          <w:i/>
        </w:rPr>
      </w:pPr>
      <w:r w:rsidRPr="00952708">
        <w:rPr>
          <w:i/>
        </w:rPr>
        <w:t>И с капустой, и с грибами. – Угостить вас пирогами?</w:t>
      </w:r>
    </w:p>
    <w:p w:rsidR="00952708" w:rsidRPr="00952708" w:rsidRDefault="00952708" w:rsidP="00952708">
      <w:r w:rsidRPr="00952708">
        <w:t>Основанием кисти делаются вращательные движения в сторону мизинца:</w:t>
      </w:r>
    </w:p>
    <w:p w:rsidR="00952708" w:rsidRPr="00952708" w:rsidRDefault="00952708" w:rsidP="00952708"/>
    <w:p w:rsidR="00952708" w:rsidRPr="00952708" w:rsidRDefault="00952708" w:rsidP="00952708"/>
    <w:p w:rsidR="00064184" w:rsidRPr="00064184" w:rsidRDefault="00952708" w:rsidP="00064184">
      <w:pPr>
        <w:rPr>
          <w:b/>
        </w:rPr>
      </w:pPr>
      <w:r w:rsidRPr="00064184">
        <w:rPr>
          <w:b/>
        </w:rPr>
        <w:t xml:space="preserve">4. </w:t>
      </w:r>
      <w:r w:rsidR="00064184" w:rsidRPr="00064184">
        <w:rPr>
          <w:b/>
        </w:rPr>
        <w:t>Мама</w:t>
      </w:r>
    </w:p>
    <w:p w:rsidR="00064184" w:rsidRPr="00952708" w:rsidRDefault="00064184" w:rsidP="00064184">
      <w:pPr>
        <w:rPr>
          <w:i/>
        </w:rPr>
      </w:pPr>
      <w:r w:rsidRPr="00952708">
        <w:rPr>
          <w:i/>
        </w:rPr>
        <w:t xml:space="preserve">По головке мама гладит </w:t>
      </w:r>
      <w:proofErr w:type="spellStart"/>
      <w:r w:rsidRPr="00952708">
        <w:rPr>
          <w:i/>
        </w:rPr>
        <w:t>сына-малолеточку</w:t>
      </w:r>
      <w:proofErr w:type="spellEnd"/>
      <w:r w:rsidRPr="00952708">
        <w:rPr>
          <w:i/>
        </w:rPr>
        <w:t>.</w:t>
      </w:r>
    </w:p>
    <w:p w:rsidR="00064184" w:rsidRPr="00952708" w:rsidRDefault="00064184" w:rsidP="00064184">
      <w:pPr>
        <w:rPr>
          <w:i/>
        </w:rPr>
      </w:pPr>
      <w:r w:rsidRPr="00952708">
        <w:rPr>
          <w:i/>
        </w:rPr>
        <w:t>Так нежна ее ладонь, словно вербы веточка.</w:t>
      </w:r>
    </w:p>
    <w:p w:rsidR="00064184" w:rsidRPr="00952708" w:rsidRDefault="00064184" w:rsidP="00064184">
      <w:pPr>
        <w:rPr>
          <w:i/>
        </w:rPr>
      </w:pPr>
      <w:r w:rsidRPr="00952708">
        <w:rPr>
          <w:i/>
        </w:rPr>
        <w:t>- Подрастай, сыночек милый, добрым, смелым, честным будь,</w:t>
      </w:r>
    </w:p>
    <w:p w:rsidR="00064184" w:rsidRPr="00952708" w:rsidRDefault="00064184" w:rsidP="00064184">
      <w:pPr>
        <w:rPr>
          <w:i/>
        </w:rPr>
      </w:pPr>
      <w:r w:rsidRPr="00952708">
        <w:rPr>
          <w:i/>
        </w:rPr>
        <w:t>Набирай ума и силы и меня не позабудь!</w:t>
      </w:r>
    </w:p>
    <w:p w:rsidR="00952708" w:rsidRPr="00952708" w:rsidRDefault="00952708" w:rsidP="00952708">
      <w:r w:rsidRPr="00952708">
        <w:t>Самомассаж кисти руки со стороны ладони. Кисть и предплечье располагаются на столе или на колене, дети сидят. Поглаживание.</w:t>
      </w:r>
    </w:p>
    <w:p w:rsidR="00952708" w:rsidRPr="00952708" w:rsidRDefault="00952708" w:rsidP="00952708"/>
    <w:p w:rsidR="00952708" w:rsidRPr="00952708" w:rsidRDefault="00952708" w:rsidP="00952708"/>
    <w:p w:rsidR="00064184" w:rsidRPr="00064184" w:rsidRDefault="00952708" w:rsidP="00064184">
      <w:pPr>
        <w:rPr>
          <w:b/>
        </w:rPr>
      </w:pPr>
      <w:r w:rsidRPr="00064184">
        <w:rPr>
          <w:b/>
        </w:rPr>
        <w:t xml:space="preserve">5. </w:t>
      </w:r>
      <w:r w:rsidR="00064184" w:rsidRPr="00064184">
        <w:rPr>
          <w:b/>
        </w:rPr>
        <w:t>Терка</w:t>
      </w:r>
    </w:p>
    <w:p w:rsidR="00064184" w:rsidRPr="00952708" w:rsidRDefault="00064184" w:rsidP="00064184">
      <w:pPr>
        <w:rPr>
          <w:i/>
        </w:rPr>
      </w:pPr>
      <w:r w:rsidRPr="00952708">
        <w:rPr>
          <w:i/>
        </w:rPr>
        <w:t>Дружно маме помогаем, теркой свеклу натираем,</w:t>
      </w:r>
    </w:p>
    <w:p w:rsidR="00064184" w:rsidRPr="00952708" w:rsidRDefault="00064184" w:rsidP="00064184">
      <w:pPr>
        <w:rPr>
          <w:i/>
        </w:rPr>
      </w:pPr>
      <w:r w:rsidRPr="00952708">
        <w:rPr>
          <w:i/>
        </w:rPr>
        <w:t>Вместе с мамой варим щи, - Ты вкуснее поищи!</w:t>
      </w:r>
    </w:p>
    <w:p w:rsidR="00952708" w:rsidRPr="00952708" w:rsidRDefault="00952708" w:rsidP="00952708">
      <w:r w:rsidRPr="00952708">
        <w:t>Костяшками сжатых в кулак пальцев двигать вверх-вниз и справа налево по ладони массируем руки («прямолинейное» движение).</w:t>
      </w:r>
    </w:p>
    <w:p w:rsidR="00952708" w:rsidRPr="00952708" w:rsidRDefault="00952708" w:rsidP="00952708"/>
    <w:p w:rsidR="00064184" w:rsidRPr="00064184" w:rsidRDefault="00952708" w:rsidP="00064184">
      <w:pPr>
        <w:rPr>
          <w:b/>
        </w:rPr>
      </w:pPr>
      <w:r w:rsidRPr="00064184">
        <w:rPr>
          <w:b/>
        </w:rPr>
        <w:t xml:space="preserve">6. </w:t>
      </w:r>
      <w:r w:rsidR="00064184" w:rsidRPr="00064184">
        <w:rPr>
          <w:b/>
        </w:rPr>
        <w:t>Дрель</w:t>
      </w:r>
    </w:p>
    <w:p w:rsidR="00064184" w:rsidRPr="00952708" w:rsidRDefault="00064184" w:rsidP="00064184">
      <w:pPr>
        <w:rPr>
          <w:i/>
        </w:rPr>
      </w:pPr>
      <w:r w:rsidRPr="00952708">
        <w:rPr>
          <w:i/>
        </w:rPr>
        <w:t>Папа в руки дрель берет, а она жужжит, поет,</w:t>
      </w:r>
    </w:p>
    <w:p w:rsidR="00064184" w:rsidRPr="00952708" w:rsidRDefault="00064184" w:rsidP="00064184">
      <w:pPr>
        <w:rPr>
          <w:i/>
        </w:rPr>
      </w:pPr>
      <w:r w:rsidRPr="00952708">
        <w:rPr>
          <w:i/>
        </w:rPr>
        <w:t>Будто мышка-непоседа в стенке дырочку грызет.</w:t>
      </w:r>
    </w:p>
    <w:p w:rsidR="00952708" w:rsidRPr="00952708" w:rsidRDefault="00952708" w:rsidP="00952708">
      <w:r w:rsidRPr="00952708">
        <w:t>Фалангами сжатых в кулак пальцев производится движение по принципу «буравчика» на ладони, массируемой руки.</w:t>
      </w:r>
    </w:p>
    <w:p w:rsidR="00952708" w:rsidRPr="00952708" w:rsidRDefault="00952708" w:rsidP="00952708"/>
    <w:p w:rsidR="00952708" w:rsidRPr="00952708" w:rsidRDefault="00952708" w:rsidP="00952708"/>
    <w:p w:rsidR="00064184" w:rsidRPr="00064184" w:rsidRDefault="00952708" w:rsidP="00064184">
      <w:pPr>
        <w:rPr>
          <w:b/>
        </w:rPr>
      </w:pPr>
      <w:r w:rsidRPr="00064184">
        <w:rPr>
          <w:b/>
        </w:rPr>
        <w:t xml:space="preserve">7. </w:t>
      </w:r>
      <w:r w:rsidR="00064184" w:rsidRPr="00064184">
        <w:rPr>
          <w:b/>
        </w:rPr>
        <w:t>Клещи</w:t>
      </w:r>
    </w:p>
    <w:p w:rsidR="00064184" w:rsidRPr="00952708" w:rsidRDefault="00064184" w:rsidP="00064184">
      <w:pPr>
        <w:rPr>
          <w:i/>
        </w:rPr>
      </w:pPr>
      <w:r w:rsidRPr="00952708">
        <w:rPr>
          <w:i/>
        </w:rPr>
        <w:t>Ухватили клещи гвоздь, выдернуть пытаются.</w:t>
      </w:r>
    </w:p>
    <w:p w:rsidR="00064184" w:rsidRPr="00952708" w:rsidRDefault="00064184" w:rsidP="00064184">
      <w:pPr>
        <w:rPr>
          <w:i/>
        </w:rPr>
      </w:pPr>
      <w:r w:rsidRPr="00952708">
        <w:rPr>
          <w:i/>
        </w:rPr>
        <w:t>Может, что-нибудь и выйдет, если постараются!</w:t>
      </w:r>
    </w:p>
    <w:p w:rsidR="00952708" w:rsidRPr="00952708" w:rsidRDefault="00952708" w:rsidP="00952708">
      <w:r w:rsidRPr="00952708">
        <w:t>Самомассаж пальцев рук. Кисть и предплечье массируемой руки располагаются на столе, дети сидят. «Щипцами», образованным согнутыми указательным и средним пальцами, делается хватательное движение на каждое слово стихотворного текста по направлению от ногтевых фаланг к основанию пальцев («прямолинейное» движение).</w:t>
      </w:r>
    </w:p>
    <w:p w:rsidR="00952708" w:rsidRPr="00952708" w:rsidRDefault="00952708" w:rsidP="00952708"/>
    <w:p w:rsidR="00064184" w:rsidRPr="00064184" w:rsidRDefault="00952708" w:rsidP="00064184">
      <w:pPr>
        <w:rPr>
          <w:b/>
        </w:rPr>
      </w:pPr>
      <w:r w:rsidRPr="00064184">
        <w:rPr>
          <w:b/>
        </w:rPr>
        <w:t xml:space="preserve">8. </w:t>
      </w:r>
      <w:r w:rsidR="00064184" w:rsidRPr="00064184">
        <w:rPr>
          <w:b/>
        </w:rPr>
        <w:t>Барашки</w:t>
      </w:r>
    </w:p>
    <w:p w:rsidR="00064184" w:rsidRPr="00952708" w:rsidRDefault="00064184" w:rsidP="00064184">
      <w:pPr>
        <w:rPr>
          <w:i/>
        </w:rPr>
      </w:pPr>
      <w:r w:rsidRPr="00952708">
        <w:rPr>
          <w:i/>
        </w:rPr>
        <w:t>На лугах пасутся «</w:t>
      </w:r>
      <w:proofErr w:type="spellStart"/>
      <w:r w:rsidRPr="00952708">
        <w:rPr>
          <w:i/>
        </w:rPr>
        <w:t>бяшки</w:t>
      </w:r>
      <w:proofErr w:type="spellEnd"/>
      <w:r w:rsidRPr="00952708">
        <w:rPr>
          <w:i/>
        </w:rPr>
        <w:t xml:space="preserve">», </w:t>
      </w:r>
      <w:proofErr w:type="spellStart"/>
      <w:r w:rsidRPr="00952708">
        <w:rPr>
          <w:i/>
        </w:rPr>
        <w:t>раскудрявые</w:t>
      </w:r>
      <w:proofErr w:type="spellEnd"/>
      <w:r w:rsidRPr="00952708">
        <w:rPr>
          <w:i/>
        </w:rPr>
        <w:t xml:space="preserve"> барашки.</w:t>
      </w:r>
    </w:p>
    <w:p w:rsidR="00064184" w:rsidRPr="00952708" w:rsidRDefault="00064184" w:rsidP="00064184">
      <w:pPr>
        <w:rPr>
          <w:i/>
        </w:rPr>
      </w:pPr>
      <w:r w:rsidRPr="00952708">
        <w:rPr>
          <w:i/>
        </w:rPr>
        <w:t>Целый день все: «</w:t>
      </w:r>
      <w:proofErr w:type="spellStart"/>
      <w:r w:rsidRPr="00952708">
        <w:rPr>
          <w:i/>
        </w:rPr>
        <w:t>Бе</w:t>
      </w:r>
      <w:proofErr w:type="spellEnd"/>
      <w:r w:rsidRPr="00952708">
        <w:rPr>
          <w:i/>
        </w:rPr>
        <w:t xml:space="preserve"> да </w:t>
      </w:r>
      <w:proofErr w:type="spellStart"/>
      <w:r w:rsidRPr="00952708">
        <w:rPr>
          <w:i/>
        </w:rPr>
        <w:t>бе</w:t>
      </w:r>
      <w:proofErr w:type="spellEnd"/>
      <w:r w:rsidRPr="00952708">
        <w:rPr>
          <w:i/>
        </w:rPr>
        <w:t>», носят шубы на себе.</w:t>
      </w:r>
    </w:p>
    <w:p w:rsidR="00064184" w:rsidRPr="00952708" w:rsidRDefault="00064184" w:rsidP="00064184">
      <w:pPr>
        <w:rPr>
          <w:i/>
        </w:rPr>
      </w:pPr>
      <w:r w:rsidRPr="00952708">
        <w:rPr>
          <w:i/>
        </w:rPr>
        <w:lastRenderedPageBreak/>
        <w:t>Шубы в кудрях, погляди, «</w:t>
      </w:r>
      <w:proofErr w:type="spellStart"/>
      <w:r w:rsidRPr="00952708">
        <w:rPr>
          <w:i/>
        </w:rPr>
        <w:t>бяшки</w:t>
      </w:r>
      <w:proofErr w:type="spellEnd"/>
      <w:r w:rsidRPr="00952708">
        <w:rPr>
          <w:i/>
        </w:rPr>
        <w:t>» спали в бигуди,</w:t>
      </w:r>
    </w:p>
    <w:p w:rsidR="00064184" w:rsidRPr="00952708" w:rsidRDefault="00064184" w:rsidP="00064184">
      <w:pPr>
        <w:rPr>
          <w:i/>
        </w:rPr>
      </w:pPr>
      <w:r w:rsidRPr="00952708">
        <w:rPr>
          <w:i/>
        </w:rPr>
        <w:t xml:space="preserve">Утром сняли бигуди, попробуй, </w:t>
      </w:r>
      <w:proofErr w:type="gramStart"/>
      <w:r w:rsidRPr="00952708">
        <w:rPr>
          <w:i/>
        </w:rPr>
        <w:t>гладкую</w:t>
      </w:r>
      <w:proofErr w:type="gramEnd"/>
      <w:r w:rsidRPr="00952708">
        <w:rPr>
          <w:i/>
        </w:rPr>
        <w:t xml:space="preserve"> найди.</w:t>
      </w:r>
    </w:p>
    <w:p w:rsidR="00064184" w:rsidRPr="00952708" w:rsidRDefault="00064184" w:rsidP="00064184">
      <w:pPr>
        <w:rPr>
          <w:i/>
        </w:rPr>
      </w:pPr>
      <w:r w:rsidRPr="00952708">
        <w:rPr>
          <w:i/>
        </w:rPr>
        <w:t>Все кудрявы до одной, бегут кудрявою толпой.</w:t>
      </w:r>
    </w:p>
    <w:p w:rsidR="00064184" w:rsidRPr="00952708" w:rsidRDefault="00064184" w:rsidP="00064184">
      <w:pPr>
        <w:rPr>
          <w:i/>
        </w:rPr>
      </w:pPr>
      <w:r w:rsidRPr="00952708">
        <w:rPr>
          <w:i/>
        </w:rPr>
        <w:t>Уж такая у них мода, у бараньего народа.</w:t>
      </w:r>
    </w:p>
    <w:p w:rsidR="00952708" w:rsidRPr="00952708" w:rsidRDefault="00952708" w:rsidP="00952708">
      <w:r w:rsidRPr="00952708">
        <w:t>Движется подушечка большого пальца, положенного на тыльную сторону массируемой фаланги, остальные четыре охватывают и поддерживают палец снизу (« спиралевидное» движение).</w:t>
      </w:r>
    </w:p>
    <w:p w:rsidR="00952708" w:rsidRPr="00952708" w:rsidRDefault="00952708" w:rsidP="00952708"/>
    <w:p w:rsidR="00064184" w:rsidRPr="00064184" w:rsidRDefault="00952708" w:rsidP="00064184">
      <w:pPr>
        <w:rPr>
          <w:b/>
        </w:rPr>
      </w:pPr>
      <w:r w:rsidRPr="00064184">
        <w:rPr>
          <w:b/>
        </w:rPr>
        <w:t xml:space="preserve">9. </w:t>
      </w:r>
      <w:r w:rsidR="00064184" w:rsidRPr="00064184">
        <w:rPr>
          <w:b/>
        </w:rPr>
        <w:t>Морозко.</w:t>
      </w:r>
    </w:p>
    <w:p w:rsidR="00064184" w:rsidRPr="00952708" w:rsidRDefault="00064184" w:rsidP="00064184">
      <w:pPr>
        <w:rPr>
          <w:i/>
        </w:rPr>
      </w:pPr>
      <w:r w:rsidRPr="00952708">
        <w:rPr>
          <w:i/>
        </w:rPr>
        <w:t>Заморозил нас Морозко, влез под теплый воротник,</w:t>
      </w:r>
    </w:p>
    <w:p w:rsidR="00064184" w:rsidRPr="00952708" w:rsidRDefault="00064184" w:rsidP="00064184">
      <w:pPr>
        <w:rPr>
          <w:i/>
        </w:rPr>
      </w:pPr>
      <w:r w:rsidRPr="00952708">
        <w:rPr>
          <w:i/>
        </w:rPr>
        <w:t>Как воришка, осторожно в наши валенки проник.</w:t>
      </w:r>
    </w:p>
    <w:p w:rsidR="00952708" w:rsidRPr="00952708" w:rsidRDefault="00952708" w:rsidP="00952708">
      <w:r w:rsidRPr="00952708">
        <w:t>Движения, как при растирании замерзших рук.</w:t>
      </w:r>
    </w:p>
    <w:p w:rsidR="00952708" w:rsidRPr="00952708" w:rsidRDefault="00952708" w:rsidP="00952708"/>
    <w:p w:rsidR="00952708" w:rsidRPr="00952708" w:rsidRDefault="00952708" w:rsidP="00952708">
      <w:r w:rsidRPr="00952708">
        <w:t>Во второй половине учебного года мы предложили ребятам игровые упражнения с использованием массажеров и мячей маленького размера.</w:t>
      </w:r>
    </w:p>
    <w:p w:rsidR="00952708" w:rsidRPr="00952708" w:rsidRDefault="00952708" w:rsidP="00952708">
      <w:proofErr w:type="spellStart"/>
      <w:r w:rsidRPr="00952708">
        <w:t>Массажеры</w:t>
      </w:r>
      <w:proofErr w:type="spellEnd"/>
      <w:r w:rsidRPr="00952708">
        <w:t xml:space="preserve"> представляют собой полусферы из пластмассы с бугристой поверхностью, с ними работают несколько детей, подгруппа одновременно.</w:t>
      </w:r>
    </w:p>
    <w:p w:rsidR="00952708" w:rsidRPr="00952708" w:rsidRDefault="00952708" w:rsidP="00952708"/>
    <w:p w:rsidR="00952708" w:rsidRPr="00064184" w:rsidRDefault="00952708" w:rsidP="00952708">
      <w:pPr>
        <w:rPr>
          <w:b/>
        </w:rPr>
      </w:pPr>
      <w:r w:rsidRPr="00064184">
        <w:rPr>
          <w:b/>
        </w:rPr>
        <w:t>Урок</w:t>
      </w:r>
    </w:p>
    <w:p w:rsidR="00952708" w:rsidRPr="00952708" w:rsidRDefault="00952708" w:rsidP="00952708">
      <w:pPr>
        <w:rPr>
          <w:i/>
        </w:rPr>
      </w:pPr>
      <w:r w:rsidRPr="00952708">
        <w:rPr>
          <w:i/>
        </w:rPr>
        <w:t xml:space="preserve">Нажимаем на звонок, начинаем урок: </w:t>
      </w:r>
      <w:proofErr w:type="spellStart"/>
      <w:r w:rsidRPr="00952708">
        <w:rPr>
          <w:i/>
        </w:rPr>
        <w:t>дзынь</w:t>
      </w:r>
      <w:proofErr w:type="spellEnd"/>
      <w:r w:rsidRPr="00952708">
        <w:rPr>
          <w:i/>
        </w:rPr>
        <w:t xml:space="preserve"> – </w:t>
      </w:r>
      <w:proofErr w:type="spellStart"/>
      <w:r w:rsidRPr="00952708">
        <w:rPr>
          <w:i/>
        </w:rPr>
        <w:t>дзынь</w:t>
      </w:r>
      <w:proofErr w:type="spellEnd"/>
      <w:r w:rsidRPr="00952708">
        <w:rPr>
          <w:i/>
        </w:rPr>
        <w:t>.</w:t>
      </w:r>
    </w:p>
    <w:p w:rsidR="00952708" w:rsidRPr="00952708" w:rsidRDefault="00952708" w:rsidP="00952708">
      <w:r w:rsidRPr="00952708">
        <w:t xml:space="preserve">Дети поочередно нажимают подушечками пальцев обеих рук на бугорки </w:t>
      </w:r>
      <w:proofErr w:type="spellStart"/>
      <w:r w:rsidRPr="00952708">
        <w:t>массажера</w:t>
      </w:r>
      <w:proofErr w:type="spellEnd"/>
      <w:r w:rsidRPr="00952708">
        <w:t>.</w:t>
      </w:r>
    </w:p>
    <w:p w:rsidR="00952708" w:rsidRPr="00952708" w:rsidRDefault="00952708" w:rsidP="00952708">
      <w:pPr>
        <w:rPr>
          <w:i/>
        </w:rPr>
      </w:pPr>
      <w:r w:rsidRPr="00952708">
        <w:rPr>
          <w:i/>
        </w:rPr>
        <w:t>Вот разгладим мы ладошки, поработаем немножко.</w:t>
      </w:r>
    </w:p>
    <w:p w:rsidR="00952708" w:rsidRPr="00952708" w:rsidRDefault="00952708" w:rsidP="00952708">
      <w:r w:rsidRPr="00952708">
        <w:t xml:space="preserve">Правой, затем левой ладонью проводят по всей поверхности </w:t>
      </w:r>
      <w:proofErr w:type="spellStart"/>
      <w:r w:rsidRPr="00952708">
        <w:t>массажера</w:t>
      </w:r>
      <w:proofErr w:type="spellEnd"/>
      <w:r w:rsidRPr="00952708">
        <w:t>, делая движения «вперед – назад».</w:t>
      </w:r>
    </w:p>
    <w:p w:rsidR="00952708" w:rsidRPr="00952708" w:rsidRDefault="00952708" w:rsidP="00952708">
      <w:r w:rsidRPr="00952708">
        <w:t>И по кругу проведем, каждый пальчик разомнем,</w:t>
      </w:r>
    </w:p>
    <w:p w:rsidR="00952708" w:rsidRPr="00952708" w:rsidRDefault="00952708" w:rsidP="00952708">
      <w:r w:rsidRPr="00952708">
        <w:t xml:space="preserve">Раскрытой рукой, правой, затем левой, проводят по всей поверхности </w:t>
      </w:r>
      <w:proofErr w:type="spellStart"/>
      <w:r w:rsidRPr="00952708">
        <w:t>массажера</w:t>
      </w:r>
      <w:proofErr w:type="spellEnd"/>
      <w:r w:rsidRPr="00952708">
        <w:t xml:space="preserve"> круговым движением.</w:t>
      </w:r>
    </w:p>
    <w:p w:rsidR="00952708" w:rsidRPr="00952708" w:rsidRDefault="00952708" w:rsidP="00952708">
      <w:pPr>
        <w:rPr>
          <w:i/>
        </w:rPr>
      </w:pPr>
      <w:r w:rsidRPr="00952708">
        <w:rPr>
          <w:i/>
        </w:rPr>
        <w:t>А теперь бежит дорога по ухабам, между пней,</w:t>
      </w:r>
    </w:p>
    <w:p w:rsidR="00952708" w:rsidRPr="00952708" w:rsidRDefault="00952708" w:rsidP="00952708">
      <w:pPr>
        <w:rPr>
          <w:i/>
        </w:rPr>
      </w:pPr>
      <w:r w:rsidRPr="00952708">
        <w:rPr>
          <w:i/>
        </w:rPr>
        <w:t>Прогуляемся немного, станут пальчики сильней: вот так.</w:t>
      </w:r>
    </w:p>
    <w:p w:rsidR="00952708" w:rsidRPr="00952708" w:rsidRDefault="00952708" w:rsidP="00952708">
      <w:r w:rsidRPr="00952708">
        <w:t xml:space="preserve">Дети поочередно подушечкой каждого пальца «пробегают по дорожке» </w:t>
      </w:r>
      <w:proofErr w:type="spellStart"/>
      <w:r w:rsidRPr="00952708">
        <w:t>массажера</w:t>
      </w:r>
      <w:proofErr w:type="spellEnd"/>
      <w:r w:rsidRPr="00952708">
        <w:t xml:space="preserve"> по направлению к себе.</w:t>
      </w:r>
    </w:p>
    <w:p w:rsidR="00952708" w:rsidRPr="00952708" w:rsidRDefault="00952708" w:rsidP="00952708">
      <w:pPr>
        <w:rPr>
          <w:i/>
        </w:rPr>
      </w:pPr>
      <w:r w:rsidRPr="00952708">
        <w:rPr>
          <w:i/>
        </w:rPr>
        <w:t>Снова гладим мы ладошки, поработаем немножко.</w:t>
      </w:r>
    </w:p>
    <w:p w:rsidR="00952708" w:rsidRPr="00952708" w:rsidRDefault="00952708" w:rsidP="00952708">
      <w:r w:rsidRPr="00952708">
        <w:t>Упражнения повторяются.</w:t>
      </w:r>
    </w:p>
    <w:p w:rsidR="00952708" w:rsidRPr="00952708" w:rsidRDefault="00952708" w:rsidP="00952708">
      <w:pPr>
        <w:rPr>
          <w:i/>
        </w:rPr>
      </w:pPr>
      <w:r w:rsidRPr="00952708">
        <w:rPr>
          <w:i/>
        </w:rPr>
        <w:t>И по кругу проведем, каждый пальчик разомнем.</w:t>
      </w:r>
    </w:p>
    <w:p w:rsidR="00952708" w:rsidRPr="00952708" w:rsidRDefault="00952708" w:rsidP="00952708">
      <w:pPr>
        <w:rPr>
          <w:i/>
        </w:rPr>
      </w:pPr>
      <w:r w:rsidRPr="00952708">
        <w:rPr>
          <w:i/>
        </w:rPr>
        <w:t xml:space="preserve">Вот опять звенит звонок, и кончается урок: </w:t>
      </w:r>
      <w:proofErr w:type="spellStart"/>
      <w:r w:rsidRPr="00952708">
        <w:rPr>
          <w:i/>
        </w:rPr>
        <w:t>дзынь</w:t>
      </w:r>
      <w:proofErr w:type="spellEnd"/>
      <w:r w:rsidRPr="00952708">
        <w:rPr>
          <w:i/>
        </w:rPr>
        <w:t xml:space="preserve"> </w:t>
      </w:r>
      <w:proofErr w:type="spellStart"/>
      <w:r w:rsidRPr="00952708">
        <w:rPr>
          <w:i/>
        </w:rPr>
        <w:t>дзынь</w:t>
      </w:r>
      <w:proofErr w:type="spellEnd"/>
      <w:r w:rsidRPr="00952708">
        <w:rPr>
          <w:i/>
        </w:rPr>
        <w:t>.</w:t>
      </w:r>
    </w:p>
    <w:p w:rsidR="00952708" w:rsidRPr="00952708" w:rsidRDefault="00952708" w:rsidP="00952708">
      <w:pPr>
        <w:rPr>
          <w:i/>
        </w:rPr>
      </w:pPr>
    </w:p>
    <w:p w:rsidR="00952708" w:rsidRPr="00064184" w:rsidRDefault="00952708" w:rsidP="00952708">
      <w:pPr>
        <w:rPr>
          <w:b/>
        </w:rPr>
      </w:pPr>
      <w:r w:rsidRPr="00064184">
        <w:rPr>
          <w:b/>
        </w:rPr>
        <w:t>2. Сжимание и разжимание в ладони маленьких резиновых мячей:</w:t>
      </w:r>
    </w:p>
    <w:p w:rsidR="00952708" w:rsidRPr="00952708" w:rsidRDefault="00952708" w:rsidP="00952708">
      <w:pPr>
        <w:rPr>
          <w:i/>
        </w:rPr>
      </w:pPr>
      <w:r w:rsidRPr="00952708">
        <w:rPr>
          <w:i/>
        </w:rPr>
        <w:t xml:space="preserve">    Крепко мячики сжимаем, наши мышцы напрягаем,</w:t>
      </w:r>
    </w:p>
    <w:p w:rsidR="00952708" w:rsidRPr="00952708" w:rsidRDefault="00952708" w:rsidP="00952708">
      <w:pPr>
        <w:rPr>
          <w:i/>
        </w:rPr>
      </w:pPr>
      <w:r w:rsidRPr="00952708">
        <w:rPr>
          <w:i/>
        </w:rPr>
        <w:t>Чтобы пальцы никогда не боялись бы труда!</w:t>
      </w:r>
    </w:p>
    <w:p w:rsidR="00952708" w:rsidRPr="00952708" w:rsidRDefault="00952708" w:rsidP="00952708"/>
    <w:p w:rsidR="00064184" w:rsidRPr="00064184" w:rsidRDefault="00952708" w:rsidP="00064184">
      <w:pPr>
        <w:rPr>
          <w:b/>
        </w:rPr>
      </w:pPr>
      <w:r w:rsidRPr="00064184">
        <w:rPr>
          <w:b/>
        </w:rPr>
        <w:t xml:space="preserve">3. </w:t>
      </w:r>
      <w:r w:rsidR="00064184" w:rsidRPr="00064184">
        <w:rPr>
          <w:b/>
        </w:rPr>
        <w:t>Футбол</w:t>
      </w:r>
    </w:p>
    <w:p w:rsidR="00064184" w:rsidRPr="00952708" w:rsidRDefault="00064184" w:rsidP="00064184">
      <w:pPr>
        <w:rPr>
          <w:i/>
        </w:rPr>
      </w:pPr>
      <w:r w:rsidRPr="00952708">
        <w:rPr>
          <w:i/>
        </w:rPr>
        <w:t>Поиграем мы в футбол и забьем в ворота гол!</w:t>
      </w:r>
    </w:p>
    <w:p w:rsidR="00064184" w:rsidRPr="00952708" w:rsidRDefault="00064184" w:rsidP="00064184">
      <w:pPr>
        <w:rPr>
          <w:i/>
        </w:rPr>
      </w:pPr>
      <w:r w:rsidRPr="00952708">
        <w:rPr>
          <w:i/>
        </w:rPr>
        <w:t>Палей большой за ворота – горой!</w:t>
      </w:r>
    </w:p>
    <w:p w:rsidR="00064184" w:rsidRPr="00952708" w:rsidRDefault="00064184" w:rsidP="00064184">
      <w:pPr>
        <w:rPr>
          <w:i/>
        </w:rPr>
      </w:pPr>
      <w:r w:rsidRPr="00952708">
        <w:rPr>
          <w:i/>
        </w:rPr>
        <w:t>Указательный – смельчак, забивает гол – вот так!</w:t>
      </w:r>
    </w:p>
    <w:p w:rsidR="00064184" w:rsidRPr="00952708" w:rsidRDefault="00064184" w:rsidP="00064184">
      <w:pPr>
        <w:rPr>
          <w:i/>
        </w:rPr>
      </w:pPr>
      <w:r w:rsidRPr="00952708">
        <w:rPr>
          <w:i/>
        </w:rPr>
        <w:t>Средний – точно уж герой, забивает головой!</w:t>
      </w:r>
    </w:p>
    <w:p w:rsidR="00064184" w:rsidRPr="00952708" w:rsidRDefault="00064184" w:rsidP="00064184">
      <w:pPr>
        <w:rPr>
          <w:i/>
        </w:rPr>
      </w:pPr>
      <w:proofErr w:type="gramStart"/>
      <w:r w:rsidRPr="00952708">
        <w:rPr>
          <w:i/>
        </w:rPr>
        <w:t>Безымянный</w:t>
      </w:r>
      <w:proofErr w:type="gramEnd"/>
      <w:r w:rsidRPr="00952708">
        <w:rPr>
          <w:i/>
        </w:rPr>
        <w:t xml:space="preserve"> вдруг споткнулся и с досады промахнулся!</w:t>
      </w:r>
    </w:p>
    <w:p w:rsidR="00064184" w:rsidRPr="00952708" w:rsidRDefault="00064184" w:rsidP="00064184">
      <w:pPr>
        <w:rPr>
          <w:i/>
        </w:rPr>
      </w:pPr>
      <w:r w:rsidRPr="00952708">
        <w:rPr>
          <w:i/>
        </w:rPr>
        <w:t>Малыш – мизинец – молодец, гол забил – игре конец!</w:t>
      </w:r>
    </w:p>
    <w:p w:rsidR="00952708" w:rsidRPr="00952708" w:rsidRDefault="00952708" w:rsidP="00952708">
      <w:r w:rsidRPr="00064184">
        <w:t>Перекатывание мяча по столу</w:t>
      </w:r>
      <w:r w:rsidRPr="00952708">
        <w:t xml:space="preserve"> с удержанием его сначала (на первые две строки) между ладошками, затем между большими пальцами, указательными, средними, безымянными, мизинцами.</w:t>
      </w:r>
    </w:p>
    <w:p w:rsidR="00952708" w:rsidRPr="00952708" w:rsidRDefault="00952708" w:rsidP="00952708"/>
    <w:p w:rsidR="00952708" w:rsidRPr="00952708" w:rsidRDefault="00952708" w:rsidP="00952708">
      <w:pPr>
        <w:rPr>
          <w:i/>
        </w:rPr>
      </w:pPr>
    </w:p>
    <w:p w:rsidR="00952708" w:rsidRPr="00952708" w:rsidRDefault="00517E20" w:rsidP="00952708">
      <w:r>
        <w:lastRenderedPageBreak/>
        <w:t xml:space="preserve">Приложение 7 </w:t>
      </w:r>
    </w:p>
    <w:sectPr w:rsidR="00952708" w:rsidRPr="00952708" w:rsidSect="007619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0F9"/>
    <w:multiLevelType w:val="hybridMultilevel"/>
    <w:tmpl w:val="869EE4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7F773F"/>
    <w:multiLevelType w:val="hybridMultilevel"/>
    <w:tmpl w:val="03C4C6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F51B45"/>
    <w:multiLevelType w:val="hybridMultilevel"/>
    <w:tmpl w:val="955086A8"/>
    <w:lvl w:ilvl="0" w:tplc="7186C0A8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">
    <w:nsid w:val="03BE3E54"/>
    <w:multiLevelType w:val="hybridMultilevel"/>
    <w:tmpl w:val="943C3678"/>
    <w:lvl w:ilvl="0" w:tplc="769C9884">
      <w:start w:val="5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4">
    <w:nsid w:val="079A5127"/>
    <w:multiLevelType w:val="hybridMultilevel"/>
    <w:tmpl w:val="FBC66216"/>
    <w:lvl w:ilvl="0" w:tplc="794826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C83EF0"/>
    <w:multiLevelType w:val="hybridMultilevel"/>
    <w:tmpl w:val="FDAEA9D2"/>
    <w:lvl w:ilvl="0" w:tplc="6172E328">
      <w:start w:val="1"/>
      <w:numFmt w:val="decimal"/>
      <w:lvlText w:val="%1)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3A5074"/>
    <w:multiLevelType w:val="hybridMultilevel"/>
    <w:tmpl w:val="69568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204789"/>
    <w:multiLevelType w:val="hybridMultilevel"/>
    <w:tmpl w:val="228A94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92250"/>
    <w:multiLevelType w:val="hybridMultilevel"/>
    <w:tmpl w:val="35C4004A"/>
    <w:lvl w:ilvl="0" w:tplc="F72AA61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9">
    <w:nsid w:val="17FC6059"/>
    <w:multiLevelType w:val="hybridMultilevel"/>
    <w:tmpl w:val="C2D27AE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D95096F"/>
    <w:multiLevelType w:val="hybridMultilevel"/>
    <w:tmpl w:val="E7B23F0E"/>
    <w:lvl w:ilvl="0" w:tplc="87904330">
      <w:start w:val="5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1">
    <w:nsid w:val="1DDF28D2"/>
    <w:multiLevelType w:val="hybridMultilevel"/>
    <w:tmpl w:val="DA30EA7C"/>
    <w:lvl w:ilvl="0" w:tplc="3EC21B9E">
      <w:start w:val="5"/>
      <w:numFmt w:val="decimal"/>
      <w:lvlText w:val="%1."/>
      <w:lvlJc w:val="left"/>
      <w:pPr>
        <w:tabs>
          <w:tab w:val="num" w:pos="570"/>
        </w:tabs>
        <w:ind w:left="5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2">
    <w:nsid w:val="20ED655B"/>
    <w:multiLevelType w:val="hybridMultilevel"/>
    <w:tmpl w:val="976EE1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A25427"/>
    <w:multiLevelType w:val="hybridMultilevel"/>
    <w:tmpl w:val="584CEA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4646D0"/>
    <w:multiLevelType w:val="hybridMultilevel"/>
    <w:tmpl w:val="D30AE5F2"/>
    <w:lvl w:ilvl="0" w:tplc="E22A12E8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5">
    <w:nsid w:val="2C474D34"/>
    <w:multiLevelType w:val="hybridMultilevel"/>
    <w:tmpl w:val="7F7C441C"/>
    <w:lvl w:ilvl="0" w:tplc="235CF53C">
      <w:start w:val="5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6">
    <w:nsid w:val="337D11A0"/>
    <w:multiLevelType w:val="hybridMultilevel"/>
    <w:tmpl w:val="C2B2C7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9A67E3"/>
    <w:multiLevelType w:val="hybridMultilevel"/>
    <w:tmpl w:val="68C84BE6"/>
    <w:lvl w:ilvl="0" w:tplc="8DEE8F7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8">
    <w:nsid w:val="3A3F4187"/>
    <w:multiLevelType w:val="hybridMultilevel"/>
    <w:tmpl w:val="167CD8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01221E"/>
    <w:multiLevelType w:val="hybridMultilevel"/>
    <w:tmpl w:val="3F46E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8323AA"/>
    <w:multiLevelType w:val="hybridMultilevel"/>
    <w:tmpl w:val="85545710"/>
    <w:lvl w:ilvl="0" w:tplc="034264E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1">
    <w:nsid w:val="529451A5"/>
    <w:multiLevelType w:val="hybridMultilevel"/>
    <w:tmpl w:val="F7EA56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F5355C"/>
    <w:multiLevelType w:val="hybridMultilevel"/>
    <w:tmpl w:val="A92C9B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89D0E5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696F2237"/>
    <w:multiLevelType w:val="hybridMultilevel"/>
    <w:tmpl w:val="D9FAF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B4F40"/>
    <w:multiLevelType w:val="hybridMultilevel"/>
    <w:tmpl w:val="1584DF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0F7C3B"/>
    <w:multiLevelType w:val="hybridMultilevel"/>
    <w:tmpl w:val="7EB08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04632A"/>
    <w:multiLevelType w:val="hybridMultilevel"/>
    <w:tmpl w:val="FF0AB2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9"/>
  </w:num>
  <w:num w:numId="3">
    <w:abstractNumId w:val="6"/>
  </w:num>
  <w:num w:numId="4">
    <w:abstractNumId w:val="7"/>
  </w:num>
  <w:num w:numId="5">
    <w:abstractNumId w:val="9"/>
  </w:num>
  <w:num w:numId="6">
    <w:abstractNumId w:val="4"/>
  </w:num>
  <w:num w:numId="7">
    <w:abstractNumId w:val="22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</w:num>
  <w:num w:numId="16">
    <w:abstractNumId w:val="16"/>
  </w:num>
  <w:num w:numId="17">
    <w:abstractNumId w:val="21"/>
  </w:num>
  <w:num w:numId="18">
    <w:abstractNumId w:val="0"/>
  </w:num>
  <w:num w:numId="19">
    <w:abstractNumId w:val="20"/>
  </w:num>
  <w:num w:numId="20">
    <w:abstractNumId w:val="14"/>
  </w:num>
  <w:num w:numId="21">
    <w:abstractNumId w:val="3"/>
  </w:num>
  <w:num w:numId="22">
    <w:abstractNumId w:val="2"/>
  </w:num>
  <w:num w:numId="23">
    <w:abstractNumId w:val="11"/>
  </w:num>
  <w:num w:numId="24">
    <w:abstractNumId w:val="8"/>
  </w:num>
  <w:num w:numId="25">
    <w:abstractNumId w:val="15"/>
  </w:num>
  <w:num w:numId="26">
    <w:abstractNumId w:val="17"/>
  </w:num>
  <w:num w:numId="27">
    <w:abstractNumId w:val="10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1191"/>
    <w:rsid w:val="00003C70"/>
    <w:rsid w:val="00064184"/>
    <w:rsid w:val="00107355"/>
    <w:rsid w:val="0011068C"/>
    <w:rsid w:val="00195D24"/>
    <w:rsid w:val="001B03BF"/>
    <w:rsid w:val="001F5692"/>
    <w:rsid w:val="00211191"/>
    <w:rsid w:val="0024476D"/>
    <w:rsid w:val="00292D2A"/>
    <w:rsid w:val="002A2026"/>
    <w:rsid w:val="002C49E8"/>
    <w:rsid w:val="0031102D"/>
    <w:rsid w:val="00347DCD"/>
    <w:rsid w:val="00414B20"/>
    <w:rsid w:val="00517E20"/>
    <w:rsid w:val="006062BC"/>
    <w:rsid w:val="007046DB"/>
    <w:rsid w:val="00734A6D"/>
    <w:rsid w:val="0076199D"/>
    <w:rsid w:val="007A55F8"/>
    <w:rsid w:val="007E7056"/>
    <w:rsid w:val="00840E4F"/>
    <w:rsid w:val="00952708"/>
    <w:rsid w:val="009B431B"/>
    <w:rsid w:val="00A408EC"/>
    <w:rsid w:val="00A74177"/>
    <w:rsid w:val="00AB02CD"/>
    <w:rsid w:val="00C20A63"/>
    <w:rsid w:val="00DF6DCF"/>
    <w:rsid w:val="00E07F68"/>
    <w:rsid w:val="00FA7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3C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55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1102D"/>
    <w:pPr>
      <w:keepNext/>
      <w:spacing w:line="360" w:lineRule="auto"/>
      <w:ind w:left="567"/>
      <w:jc w:val="center"/>
      <w:outlineLvl w:val="2"/>
    </w:pPr>
    <w:rPr>
      <w:b/>
      <w:i/>
      <w:iCs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119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062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62B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A75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107355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107355"/>
    <w:rPr>
      <w:b/>
      <w:bCs/>
    </w:rPr>
  </w:style>
  <w:style w:type="character" w:customStyle="1" w:styleId="30">
    <w:name w:val="Заголовок 3 Знак"/>
    <w:basedOn w:val="a0"/>
    <w:link w:val="3"/>
    <w:rsid w:val="0031102D"/>
    <w:rPr>
      <w:rFonts w:ascii="Times New Roman" w:eastAsia="Times New Roman" w:hAnsi="Times New Roman" w:cs="Times New Roman"/>
      <w:b/>
      <w:i/>
      <w:iCs/>
      <w:sz w:val="28"/>
      <w:szCs w:val="20"/>
      <w:lang w:eastAsia="ru-RU"/>
    </w:rPr>
  </w:style>
  <w:style w:type="paragraph" w:styleId="21">
    <w:name w:val="Body Text 2"/>
    <w:basedOn w:val="a"/>
    <w:link w:val="22"/>
    <w:rsid w:val="0031102D"/>
    <w:rPr>
      <w:sz w:val="28"/>
    </w:rPr>
  </w:style>
  <w:style w:type="character" w:customStyle="1" w:styleId="22">
    <w:name w:val="Основной текст 2 Знак"/>
    <w:basedOn w:val="a0"/>
    <w:link w:val="21"/>
    <w:rsid w:val="003110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"/>
    <w:basedOn w:val="a"/>
    <w:link w:val="aa"/>
    <w:rsid w:val="0031102D"/>
    <w:pPr>
      <w:ind w:right="-1333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31102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03C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DF6DCF"/>
    <w:pPr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DF6DC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F6D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F6DC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6D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A55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195D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95D2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C3ED7-A862-495E-9439-5602D6616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6</Pages>
  <Words>7357</Words>
  <Characters>41939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Loner-XP</cp:lastModifiedBy>
  <cp:revision>1</cp:revision>
  <dcterms:created xsi:type="dcterms:W3CDTF">2014-04-01T11:41:00Z</dcterms:created>
  <dcterms:modified xsi:type="dcterms:W3CDTF">2014-04-01T18:55:00Z</dcterms:modified>
</cp:coreProperties>
</file>